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8193" w14:textId="6F1E0E96" w:rsidR="008E53C7" w:rsidRDefault="00114D77" w:rsidP="003F6D5D">
      <w:pPr>
        <w:pStyle w:val="ReporttitlePurple"/>
        <w:spacing w:before="3600"/>
      </w:pPr>
      <w:r>
        <w:t xml:space="preserve">Request for Quotation </w:t>
      </w:r>
    </w:p>
    <w:p w14:paraId="1917C12B" w14:textId="40138F27" w:rsidR="00EE32ED" w:rsidRPr="00C55A2A" w:rsidRDefault="00114D77" w:rsidP="00EE32ED">
      <w:pPr>
        <w:pStyle w:val="Reportsubtitle"/>
      </w:pPr>
      <w:r>
        <w:t>The Chalk Coast NNR: Chalk S</w:t>
      </w:r>
      <w:r w:rsidR="00AB07A1">
        <w:t>oil</w:t>
      </w:r>
      <w:r>
        <w:t xml:space="preserve"> Evaluation Project</w:t>
      </w:r>
    </w:p>
    <w:p w14:paraId="34FA77E0" w14:textId="49DBDC48" w:rsidR="003E01D8" w:rsidRPr="00EB21EA" w:rsidRDefault="00AB07A1" w:rsidP="00EB21EA">
      <w:pPr>
        <w:pStyle w:val="Dateandversion"/>
        <w:sectPr w:rsidR="003E01D8" w:rsidRPr="00EB21EA" w:rsidSect="003E01D8">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bookmarkStart w:id="0" w:name="_Toc522629670"/>
      <w:r>
        <w:t>02</w:t>
      </w:r>
      <w:r w:rsidRPr="00AB07A1">
        <w:rPr>
          <w:vertAlign w:val="superscript"/>
        </w:rPr>
        <w:t>n</w:t>
      </w:r>
      <w:r>
        <w:rPr>
          <w:vertAlign w:val="superscript"/>
        </w:rPr>
        <w:t xml:space="preserve">d </w:t>
      </w:r>
      <w:r>
        <w:t>January 2024</w:t>
      </w:r>
    </w:p>
    <w:p w14:paraId="1BC4CDC2" w14:textId="129E891B" w:rsidR="005A3F6A" w:rsidRPr="003F6D5D" w:rsidRDefault="00F56900">
      <w:pPr>
        <w:spacing w:before="0" w:after="0" w:line="240" w:lineRule="auto"/>
        <w:rPr>
          <w:b/>
          <w:szCs w:val="24"/>
          <w:lang w:eastAsia="en-GB"/>
        </w:rPr>
      </w:pPr>
      <w:r>
        <w:rPr>
          <w:noProof/>
        </w:rPr>
        <mc:AlternateContent>
          <mc:Choice Requires="wps">
            <w:drawing>
              <wp:anchor distT="0" distB="0" distL="114300" distR="114300" simplePos="0" relativeHeight="251648000" behindDoc="0" locked="0" layoutInCell="1" allowOverlap="1" wp14:anchorId="1EA5406A" wp14:editId="530AE288">
                <wp:simplePos x="0" y="0"/>
                <wp:positionH relativeFrom="column">
                  <wp:posOffset>-2809240</wp:posOffset>
                </wp:positionH>
                <wp:positionV relativeFrom="paragraph">
                  <wp:posOffset>8489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503A41ED" id="Freeform 115" o:spid="_x0000_s1026" alt="&quot;&quot;" style="position:absolute;margin-left:-221.2pt;margin-top:66.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r w:rsidR="00957788">
        <w:rPr>
          <w:noProof/>
          <w:szCs w:val="24"/>
        </w:rPr>
        <mc:AlternateContent>
          <mc:Choice Requires="wps">
            <w:drawing>
              <wp:anchor distT="0" distB="0" distL="114300" distR="114300" simplePos="0" relativeHeight="251655168" behindDoc="0" locked="0" layoutInCell="1" allowOverlap="1" wp14:anchorId="0B19421A" wp14:editId="06EE7890">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F57266"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693200"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v:shape>
            </w:pict>
          </mc:Fallback>
        </mc:AlternateContent>
      </w:r>
      <w:r w:rsidR="00957788">
        <w:rPr>
          <w:noProof/>
          <w:szCs w:val="24"/>
        </w:rPr>
        <w:drawing>
          <wp:anchor distT="0" distB="0" distL="114300" distR="114300" simplePos="0" relativeHeight="251662336" behindDoc="0" locked="0" layoutInCell="1" allowOverlap="1" wp14:anchorId="4583DB33" wp14:editId="15098625">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6DC536B6" w:rsidR="00A72099" w:rsidRDefault="00114D77" w:rsidP="0078773D">
      <w:pPr>
        <w:pStyle w:val="Heading1"/>
      </w:pPr>
      <w:bookmarkStart w:id="1" w:name="_Toc378601361"/>
      <w:bookmarkStart w:id="2" w:name="_Toc378601435"/>
      <w:bookmarkStart w:id="3" w:name="_Toc387397654"/>
      <w:bookmarkStart w:id="4" w:name="_Toc387398065"/>
      <w:bookmarkStart w:id="5" w:name="_Toc391820142"/>
      <w:bookmarkStart w:id="6" w:name="_Toc391820739"/>
      <w:bookmarkStart w:id="7" w:name="_Toc391825100"/>
      <w:bookmarkStart w:id="8" w:name="_Toc391826419"/>
      <w:bookmarkStart w:id="9" w:name="_Toc397604229"/>
      <w:bookmarkStart w:id="10" w:name="_Toc397605535"/>
      <w:bookmarkStart w:id="11" w:name="_Toc397674696"/>
      <w:bookmarkStart w:id="12" w:name="_Toc398730233"/>
      <w:bookmarkStart w:id="13" w:name="_Toc445304703"/>
      <w:bookmarkStart w:id="14" w:name="_Toc445802675"/>
      <w:bookmarkStart w:id="15" w:name="_Toc451160756"/>
      <w:bookmarkStart w:id="16" w:name="_Toc451162834"/>
      <w:bookmarkStart w:id="17" w:name="_Toc51853970"/>
      <w:r>
        <w:lastRenderedPageBreak/>
        <w:t xml:space="preserve">Request for Quotation </w:t>
      </w:r>
    </w:p>
    <w:p w14:paraId="41D0DAE1" w14:textId="0E72D838" w:rsidR="00114D77" w:rsidRDefault="00114D77" w:rsidP="0078773D">
      <w:pPr>
        <w:pStyle w:val="Heading3"/>
      </w:pPr>
      <w:r>
        <w:t>The Chalk Coast NNR: Chalk S</w:t>
      </w:r>
      <w:r w:rsidR="00AB07A1">
        <w:t>oil</w:t>
      </w:r>
      <w:r>
        <w:t xml:space="preserve"> Evaluation Project </w:t>
      </w:r>
    </w:p>
    <w:p w14:paraId="706602B7" w14:textId="77777777" w:rsidR="00114D77" w:rsidRPr="00A77416" w:rsidRDefault="00114D77" w:rsidP="00114D77">
      <w:r w:rsidRPr="00A77416">
        <w:t xml:space="preserve">You are invited to submit a quotation for the requirement described in the specification, Section 2. </w:t>
      </w:r>
    </w:p>
    <w:p w14:paraId="14830CE9" w14:textId="77777777" w:rsidR="00114D77" w:rsidRPr="00A77416" w:rsidRDefault="00114D77" w:rsidP="00114D77">
      <w:r w:rsidRPr="00A77416">
        <w:t xml:space="preserve">Please confirm by email, receipt of these documents and whether you intend to submit a quote or not. </w:t>
      </w:r>
    </w:p>
    <w:p w14:paraId="029305D0" w14:textId="77777777" w:rsidR="00114D77" w:rsidRPr="00A77416" w:rsidRDefault="00114D77" w:rsidP="00114D77">
      <w:r w:rsidRPr="00A77416">
        <w:t xml:space="preserve">Your response should be returned to the following email address by: </w:t>
      </w:r>
    </w:p>
    <w:p w14:paraId="5D52B4C2" w14:textId="61859298" w:rsidR="00114D77" w:rsidRPr="00A77416" w:rsidRDefault="00114D77" w:rsidP="00114D77">
      <w:pPr>
        <w:rPr>
          <w:rStyle w:val="Important"/>
        </w:rPr>
      </w:pPr>
      <w:r w:rsidRPr="0078773D">
        <w:rPr>
          <w:b/>
          <w:bCs/>
        </w:rPr>
        <w:t>Email:</w:t>
      </w:r>
      <w:r>
        <w:t xml:space="preserve"> </w:t>
      </w:r>
      <w:hyperlink r:id="rId18" w:history="1">
        <w:r w:rsidR="0078773D" w:rsidRPr="00BB5638">
          <w:rPr>
            <w:rStyle w:val="Hyperlink"/>
          </w:rPr>
          <w:t>maddy.wells@naturalengland.org.uk</w:t>
        </w:r>
      </w:hyperlink>
      <w:r w:rsidR="0078773D">
        <w:t xml:space="preserve"> </w:t>
      </w:r>
    </w:p>
    <w:p w14:paraId="48ED5929" w14:textId="30B788DC" w:rsidR="00114D77" w:rsidRPr="00A77416" w:rsidRDefault="00114D77" w:rsidP="00114D77">
      <w:pPr>
        <w:rPr>
          <w:rStyle w:val="Important"/>
        </w:rPr>
      </w:pPr>
      <w:r w:rsidRPr="0078773D">
        <w:rPr>
          <w:b/>
          <w:bCs/>
        </w:rPr>
        <w:t>Date:</w:t>
      </w:r>
      <w:r>
        <w:t xml:space="preserve"> </w:t>
      </w:r>
      <w:r w:rsidR="00AB07A1">
        <w:t>26</w:t>
      </w:r>
      <w:r>
        <w:t>/01/2024</w:t>
      </w:r>
    </w:p>
    <w:p w14:paraId="54824CD7" w14:textId="77777777" w:rsidR="00114D77" w:rsidRPr="00A77416" w:rsidRDefault="00114D77" w:rsidP="00114D77">
      <w:pPr>
        <w:rPr>
          <w:rStyle w:val="Important"/>
        </w:rPr>
      </w:pPr>
      <w:r w:rsidRPr="0078773D">
        <w:rPr>
          <w:b/>
          <w:bCs/>
        </w:rPr>
        <w:t>Time:</w:t>
      </w:r>
      <w:r>
        <w:t xml:space="preserve"> 16:00 </w:t>
      </w:r>
    </w:p>
    <w:p w14:paraId="25CAB0DE" w14:textId="77777777" w:rsidR="00114D77" w:rsidRPr="00A77416" w:rsidRDefault="00114D77" w:rsidP="00114D77">
      <w:r w:rsidRPr="00A77416">
        <w:t>Ensure you include the name of the quotation and ‘Final Submission’ in the subject field to make it clear that it is your response.</w:t>
      </w:r>
    </w:p>
    <w:p w14:paraId="6BF0098A" w14:textId="77777777" w:rsidR="00114D77" w:rsidRPr="00A77416" w:rsidRDefault="00114D77" w:rsidP="0078773D">
      <w:pPr>
        <w:pStyle w:val="Heading3"/>
      </w:pPr>
      <w:r w:rsidRPr="00A77416">
        <w:t xml:space="preserve">Contact Details and Timetable </w:t>
      </w:r>
    </w:p>
    <w:p w14:paraId="6B95C1D7" w14:textId="77777777" w:rsidR="00114D77" w:rsidRDefault="00114D77" w:rsidP="00114D77">
      <w:r w:rsidRPr="0078773D">
        <w:rPr>
          <w:b/>
          <w:bCs/>
        </w:rPr>
        <w:t>Madeleine Wells</w:t>
      </w:r>
      <w:r>
        <w:t xml:space="preserve">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r>
        <w:t xml:space="preserve"> </w:t>
      </w:r>
    </w:p>
    <w:tbl>
      <w:tblPr>
        <w:tblStyle w:val="TableStyle4"/>
        <w:tblW w:w="8637" w:type="dxa"/>
        <w:tblLook w:val="04A0" w:firstRow="1" w:lastRow="0" w:firstColumn="1" w:lastColumn="0" w:noHBand="0" w:noVBand="1"/>
      </w:tblPr>
      <w:tblGrid>
        <w:gridCol w:w="4318"/>
        <w:gridCol w:w="4319"/>
      </w:tblGrid>
      <w:tr w:rsidR="00114D77" w:rsidRPr="009F2992" w14:paraId="48ED39C9"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B3A32B1" w14:textId="77777777" w:rsidR="00114D77" w:rsidRPr="009F2992" w:rsidRDefault="00114D77" w:rsidP="00B31180">
            <w:r w:rsidRPr="00A77416">
              <w:t>Action</w:t>
            </w:r>
          </w:p>
        </w:tc>
        <w:tc>
          <w:tcPr>
            <w:tcW w:w="4319" w:type="dxa"/>
          </w:tcPr>
          <w:p w14:paraId="32B79C20" w14:textId="77777777" w:rsidR="00114D77" w:rsidRPr="009F2992" w:rsidRDefault="00114D77" w:rsidP="00B31180">
            <w:pPr>
              <w:cnfStyle w:val="100000000000" w:firstRow="1" w:lastRow="0" w:firstColumn="0" w:lastColumn="0" w:oddVBand="0" w:evenVBand="0" w:oddHBand="0" w:evenHBand="0" w:firstRowFirstColumn="0" w:firstRowLastColumn="0" w:lastRowFirstColumn="0" w:lastRowLastColumn="0"/>
            </w:pPr>
            <w:r>
              <w:t>Date</w:t>
            </w:r>
          </w:p>
        </w:tc>
      </w:tr>
      <w:tr w:rsidR="00114D77" w:rsidRPr="009F2992" w14:paraId="5156CAD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FCEBCC5" w14:textId="77777777" w:rsidR="00114D77" w:rsidRPr="009F2992" w:rsidRDefault="00114D77" w:rsidP="00B31180">
            <w:r w:rsidRPr="00A77416">
              <w:t>Date of issue of RFQ</w:t>
            </w:r>
          </w:p>
        </w:tc>
        <w:tc>
          <w:tcPr>
            <w:tcW w:w="4319" w:type="dxa"/>
          </w:tcPr>
          <w:p w14:paraId="492CA8DC" w14:textId="3FF7465B" w:rsidR="00114D77" w:rsidRPr="009F2992" w:rsidRDefault="00AB07A1" w:rsidP="00B31180">
            <w:pPr>
              <w:cnfStyle w:val="000000100000" w:firstRow="0" w:lastRow="0" w:firstColumn="0" w:lastColumn="0" w:oddVBand="0" w:evenVBand="0" w:oddHBand="1" w:evenHBand="0" w:firstRowFirstColumn="0" w:firstRowLastColumn="0" w:lastRowFirstColumn="0" w:lastRowLastColumn="0"/>
            </w:pPr>
            <w:r>
              <w:t>02</w:t>
            </w:r>
            <w:r w:rsidR="00114D77">
              <w:t>/</w:t>
            </w:r>
            <w:r>
              <w:t>01</w:t>
            </w:r>
            <w:r w:rsidR="00114D77">
              <w:t>/2024</w:t>
            </w:r>
            <w:r w:rsidR="00114D77" w:rsidRPr="009F2992">
              <w:t xml:space="preserve"> at</w:t>
            </w:r>
            <w:r w:rsidR="00114D77">
              <w:t xml:space="preserve"> 16:00 GMT</w:t>
            </w:r>
            <w:r w:rsidR="00114D77" w:rsidRPr="009F2992">
              <w:t xml:space="preserve"> </w:t>
            </w:r>
          </w:p>
        </w:tc>
      </w:tr>
      <w:tr w:rsidR="00114D77" w:rsidRPr="009F2992" w14:paraId="30BAC027"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9B0D940" w14:textId="77777777" w:rsidR="00114D77" w:rsidRPr="009F2992" w:rsidRDefault="00114D77" w:rsidP="00B31180">
            <w:r w:rsidRPr="00A77416">
              <w:t>Deadline for clarifications questions</w:t>
            </w:r>
          </w:p>
        </w:tc>
        <w:tc>
          <w:tcPr>
            <w:tcW w:w="4319" w:type="dxa"/>
          </w:tcPr>
          <w:p w14:paraId="34B22178" w14:textId="6A8D054C" w:rsidR="00114D77" w:rsidRPr="009F2992" w:rsidRDefault="00AB07A1" w:rsidP="00114D77">
            <w:pPr>
              <w:cnfStyle w:val="000000000000" w:firstRow="0" w:lastRow="0" w:firstColumn="0" w:lastColumn="0" w:oddVBand="0" w:evenVBand="0" w:oddHBand="0" w:evenHBand="0" w:firstRowFirstColumn="0" w:firstRowLastColumn="0" w:lastRowFirstColumn="0" w:lastRowLastColumn="0"/>
              <w:rPr>
                <w:rStyle w:val="Important"/>
              </w:rPr>
            </w:pPr>
            <w:r>
              <w:t>22</w:t>
            </w:r>
            <w:r w:rsidR="00114D77">
              <w:t xml:space="preserve">/01/2024 at 16:00 </w:t>
            </w:r>
            <w:commentRangeStart w:id="18"/>
            <w:r w:rsidR="00114D77">
              <w:t>GMT</w:t>
            </w:r>
            <w:commentRangeEnd w:id="18"/>
            <w:r w:rsidR="00114D77">
              <w:rPr>
                <w:rStyle w:val="CommentReference"/>
              </w:rPr>
              <w:commentReference w:id="18"/>
            </w:r>
          </w:p>
        </w:tc>
      </w:tr>
      <w:tr w:rsidR="00114D77" w:rsidRPr="009F2992" w14:paraId="3EFA9E4B" w14:textId="77777777" w:rsidTr="00114D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8" w:type="dxa"/>
          </w:tcPr>
          <w:p w14:paraId="076A5D8E" w14:textId="77777777" w:rsidR="00114D77" w:rsidRPr="009F2992" w:rsidRDefault="00114D77" w:rsidP="00B31180">
            <w:r w:rsidRPr="00A77416">
              <w:t>Deadline for receipt of Quotation</w:t>
            </w:r>
          </w:p>
        </w:tc>
        <w:tc>
          <w:tcPr>
            <w:tcW w:w="4319" w:type="dxa"/>
          </w:tcPr>
          <w:p w14:paraId="1693CBB5" w14:textId="19888132" w:rsidR="00114D77" w:rsidRPr="009F2992" w:rsidRDefault="00AB07A1" w:rsidP="00B31180">
            <w:pPr>
              <w:cnfStyle w:val="000000100000" w:firstRow="0" w:lastRow="0" w:firstColumn="0" w:lastColumn="0" w:oddVBand="0" w:evenVBand="0" w:oddHBand="1" w:evenHBand="0" w:firstRowFirstColumn="0" w:firstRowLastColumn="0" w:lastRowFirstColumn="0" w:lastRowLastColumn="0"/>
            </w:pPr>
            <w:r>
              <w:t>26</w:t>
            </w:r>
            <w:r w:rsidR="00114D77" w:rsidRPr="00B45924">
              <w:t>/01/2024</w:t>
            </w:r>
            <w:r w:rsidR="00114D77">
              <w:t xml:space="preserve"> </w:t>
            </w:r>
            <w:r w:rsidR="00114D77" w:rsidRPr="009F2992">
              <w:t xml:space="preserve">at </w:t>
            </w:r>
            <w:r w:rsidR="00114D77" w:rsidRPr="00B45924">
              <w:t>16:00</w:t>
            </w:r>
            <w:r w:rsidR="00114D77">
              <w:t xml:space="preserve"> GMT</w:t>
            </w:r>
          </w:p>
        </w:tc>
      </w:tr>
      <w:tr w:rsidR="00114D77" w:rsidRPr="009F2992" w14:paraId="30EF9F6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2F977E49" w14:textId="77777777" w:rsidR="00114D77" w:rsidRPr="009F2992" w:rsidRDefault="00114D77" w:rsidP="00B31180">
            <w:r w:rsidRPr="00A77416">
              <w:t>Intended date of Contract Award</w:t>
            </w:r>
          </w:p>
        </w:tc>
        <w:tc>
          <w:tcPr>
            <w:tcW w:w="4319" w:type="dxa"/>
          </w:tcPr>
          <w:p w14:paraId="61D48498" w14:textId="11DAD56C" w:rsidR="00114D77" w:rsidRPr="009F2992" w:rsidRDefault="00AB07A1" w:rsidP="00B31180">
            <w:pPr>
              <w:cnfStyle w:val="000000000000" w:firstRow="0" w:lastRow="0" w:firstColumn="0" w:lastColumn="0" w:oddVBand="0" w:evenVBand="0" w:oddHBand="0" w:evenHBand="0" w:firstRowFirstColumn="0" w:firstRowLastColumn="0" w:lastRowFirstColumn="0" w:lastRowLastColumn="0"/>
              <w:rPr>
                <w:rStyle w:val="Important"/>
              </w:rPr>
            </w:pPr>
            <w:r>
              <w:t>02</w:t>
            </w:r>
            <w:r w:rsidR="00114D77" w:rsidRPr="00B45924">
              <w:t>/0</w:t>
            </w:r>
            <w:r>
              <w:t>2</w:t>
            </w:r>
            <w:r w:rsidR="00114D77" w:rsidRPr="00B45924">
              <w:t>/2024</w:t>
            </w:r>
          </w:p>
        </w:tc>
      </w:tr>
      <w:tr w:rsidR="00114D77" w:rsidRPr="009F2992" w14:paraId="4DCF18F3"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3C2E045" w14:textId="77777777" w:rsidR="00114D77" w:rsidRPr="009F2992" w:rsidRDefault="00114D77" w:rsidP="00B31180">
            <w:r w:rsidRPr="00A77416">
              <w:t>Intended Contract Start Date</w:t>
            </w:r>
          </w:p>
        </w:tc>
        <w:tc>
          <w:tcPr>
            <w:tcW w:w="4319" w:type="dxa"/>
          </w:tcPr>
          <w:p w14:paraId="1622BD91" w14:textId="0C7D1DD7" w:rsidR="00114D77" w:rsidRPr="009F2992" w:rsidRDefault="00AB07A1" w:rsidP="00B31180">
            <w:pPr>
              <w:cnfStyle w:val="000000100000" w:firstRow="0" w:lastRow="0" w:firstColumn="0" w:lastColumn="0" w:oddVBand="0" w:evenVBand="0" w:oddHBand="1" w:evenHBand="0" w:firstRowFirstColumn="0" w:firstRowLastColumn="0" w:lastRowFirstColumn="0" w:lastRowLastColumn="0"/>
              <w:rPr>
                <w:rStyle w:val="Important"/>
              </w:rPr>
            </w:pPr>
            <w:r>
              <w:t>02</w:t>
            </w:r>
            <w:r w:rsidR="00114D77" w:rsidRPr="00B45924">
              <w:t>/0</w:t>
            </w:r>
            <w:r>
              <w:t>2</w:t>
            </w:r>
            <w:r w:rsidR="00114D77" w:rsidRPr="00B45924">
              <w:t>/2024</w:t>
            </w:r>
          </w:p>
        </w:tc>
      </w:tr>
      <w:tr w:rsidR="00114D77" w:rsidRPr="00B45924" w14:paraId="5D9BAC3A"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1CFD01BD" w14:textId="77777777" w:rsidR="00114D77" w:rsidRPr="00B45924" w:rsidRDefault="00114D77" w:rsidP="00B31180">
            <w:r w:rsidRPr="00B45924">
              <w:t xml:space="preserve">Intended Delivery Date / Contract Duration </w:t>
            </w:r>
          </w:p>
        </w:tc>
        <w:tc>
          <w:tcPr>
            <w:tcW w:w="4319" w:type="dxa"/>
          </w:tcPr>
          <w:p w14:paraId="313872DF" w14:textId="0C37DA00" w:rsidR="00114D77" w:rsidRPr="00B45924" w:rsidRDefault="00AB07A1" w:rsidP="00B31180">
            <w:pPr>
              <w:cnfStyle w:val="000000000000" w:firstRow="0" w:lastRow="0" w:firstColumn="0" w:lastColumn="0" w:oddVBand="0" w:evenVBand="0" w:oddHBand="0" w:evenHBand="0" w:firstRowFirstColumn="0" w:firstRowLastColumn="0" w:lastRowFirstColumn="0" w:lastRowLastColumn="0"/>
            </w:pPr>
            <w:r>
              <w:t>02</w:t>
            </w:r>
            <w:r w:rsidR="00114D77" w:rsidRPr="00B45924">
              <w:t>/0</w:t>
            </w:r>
            <w:r>
              <w:t>2</w:t>
            </w:r>
            <w:r w:rsidR="00114D77" w:rsidRPr="00B45924">
              <w:t>/2024</w:t>
            </w:r>
            <w:r w:rsidR="00114D77">
              <w:t xml:space="preserve"> to 30/03/202</w:t>
            </w:r>
            <w:r w:rsidR="002E0D62">
              <w:t>5</w:t>
            </w:r>
          </w:p>
        </w:tc>
      </w:tr>
    </w:tbl>
    <w:p w14:paraId="72AAEB9D" w14:textId="025AAC6F" w:rsidR="00114D77" w:rsidRDefault="00114D77" w:rsidP="00114D77"/>
    <w:p w14:paraId="699C9B61" w14:textId="77777777" w:rsidR="00114D77" w:rsidRPr="007A28B8" w:rsidRDefault="00114D77" w:rsidP="00114D77">
      <w:pPr>
        <w:pStyle w:val="Heading1"/>
      </w:pPr>
      <w:r w:rsidRPr="007A28B8">
        <w:lastRenderedPageBreak/>
        <w:t xml:space="preserve">Section 1: General Information  </w:t>
      </w:r>
    </w:p>
    <w:p w14:paraId="3801C718" w14:textId="77777777" w:rsidR="00114D77" w:rsidRPr="007A28B8" w:rsidRDefault="00114D77" w:rsidP="0078773D">
      <w:pPr>
        <w:pStyle w:val="Heading3"/>
      </w:pPr>
      <w:r w:rsidRPr="007A28B8">
        <w:t>Glossary</w:t>
      </w:r>
    </w:p>
    <w:p w14:paraId="373FC6A0" w14:textId="77777777" w:rsidR="00114D77" w:rsidRDefault="00114D77" w:rsidP="00114D77">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114D77" w14:paraId="36728FEE"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4B3B8FA" w14:textId="77777777" w:rsidR="00114D77" w:rsidRDefault="00114D77" w:rsidP="00B31180"/>
        </w:tc>
        <w:tc>
          <w:tcPr>
            <w:tcW w:w="4319" w:type="dxa"/>
          </w:tcPr>
          <w:p w14:paraId="1DCC01EC" w14:textId="77777777" w:rsidR="00114D77" w:rsidRDefault="00114D77" w:rsidP="00B31180">
            <w:pPr>
              <w:cnfStyle w:val="100000000000" w:firstRow="1" w:lastRow="0" w:firstColumn="0" w:lastColumn="0" w:oddVBand="0" w:evenVBand="0" w:oddHBand="0" w:evenHBand="0" w:firstRowFirstColumn="0" w:firstRowLastColumn="0" w:lastRowFirstColumn="0" w:lastRowLastColumn="0"/>
            </w:pPr>
          </w:p>
        </w:tc>
      </w:tr>
      <w:tr w:rsidR="00114D77" w14:paraId="772A8DE6"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086517" w14:textId="77777777" w:rsidR="00114D77" w:rsidRPr="009F2992" w:rsidRDefault="00114D77" w:rsidP="00B31180">
            <w:r w:rsidRPr="007A28B8">
              <w:t>“Authority”</w:t>
            </w:r>
          </w:p>
        </w:tc>
        <w:tc>
          <w:tcPr>
            <w:tcW w:w="4319" w:type="dxa"/>
          </w:tcPr>
          <w:p w14:paraId="311B1612"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Mean</w:t>
            </w:r>
            <w:r>
              <w:t xml:space="preserve">s Natural England </w:t>
            </w:r>
            <w:r w:rsidRPr="009F2992">
              <w:t xml:space="preserve">who is the Contracting Authority.  </w:t>
            </w:r>
          </w:p>
        </w:tc>
      </w:tr>
      <w:tr w:rsidR="00114D77" w14:paraId="1B1650E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369296D5" w14:textId="77777777" w:rsidR="00114D77" w:rsidRPr="009F2992" w:rsidRDefault="00114D77" w:rsidP="00B31180">
            <w:r w:rsidRPr="007A28B8">
              <w:t>“Contract”</w:t>
            </w:r>
          </w:p>
        </w:tc>
        <w:tc>
          <w:tcPr>
            <w:tcW w:w="4319" w:type="dxa"/>
          </w:tcPr>
          <w:p w14:paraId="30B140F9"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14D77" w14:paraId="2F3E7A5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22A431F" w14:textId="77777777" w:rsidR="00114D77" w:rsidRPr="009F2992" w:rsidRDefault="00114D77" w:rsidP="00B31180">
            <w:r w:rsidRPr="007A28B8">
              <w:t>“Response”</w:t>
            </w:r>
          </w:p>
        </w:tc>
        <w:tc>
          <w:tcPr>
            <w:tcW w:w="4319" w:type="dxa"/>
          </w:tcPr>
          <w:p w14:paraId="6A5DE59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 xml:space="preserve">means the information </w:t>
            </w:r>
            <w:r w:rsidRPr="009F2992">
              <w:t>submitted by a supplier in response to the RFQ.</w:t>
            </w:r>
          </w:p>
        </w:tc>
      </w:tr>
      <w:tr w:rsidR="00114D77" w14:paraId="5462B54E"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AE878A9" w14:textId="77777777" w:rsidR="00114D77" w:rsidRPr="009F2992" w:rsidRDefault="00114D77" w:rsidP="00B31180">
            <w:r w:rsidRPr="007A28B8">
              <w:t>“RFQ”</w:t>
            </w:r>
          </w:p>
        </w:tc>
        <w:tc>
          <w:tcPr>
            <w:tcW w:w="4319" w:type="dxa"/>
          </w:tcPr>
          <w:p w14:paraId="13699415"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9D25CB5" w14:textId="77777777" w:rsidR="00114D77" w:rsidRDefault="00114D77" w:rsidP="00114D77"/>
    <w:p w14:paraId="463B70C2" w14:textId="77777777" w:rsidR="00114D77" w:rsidRPr="007A28B8" w:rsidRDefault="00114D77" w:rsidP="0078773D">
      <w:pPr>
        <w:pStyle w:val="Heading3"/>
      </w:pPr>
      <w:r w:rsidRPr="007A28B8">
        <w:t xml:space="preserve">Conditions applying to the </w:t>
      </w:r>
      <w:proofErr w:type="gramStart"/>
      <w:r w:rsidRPr="007A28B8">
        <w:t>RFQ</w:t>
      </w:r>
      <w:proofErr w:type="gramEnd"/>
    </w:p>
    <w:p w14:paraId="7161969E" w14:textId="77777777" w:rsidR="00114D77" w:rsidRPr="007A28B8" w:rsidRDefault="00114D77" w:rsidP="00114D77">
      <w:r w:rsidRPr="007A28B8">
        <w:t xml:space="preserve">You should examine your Response and related documents ensuring it is complete and in accordance with the stated instructions prior to submission. </w:t>
      </w:r>
    </w:p>
    <w:p w14:paraId="47DC2AED" w14:textId="77777777" w:rsidR="00114D77" w:rsidRPr="007A28B8" w:rsidRDefault="00114D77" w:rsidP="00114D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467A5EE" w14:textId="77777777" w:rsidR="00114D77" w:rsidRPr="007A28B8" w:rsidRDefault="00114D77" w:rsidP="00114D77">
      <w:r w:rsidRPr="007A28B8">
        <w:t xml:space="preserve">By submitting a Response, you, the supplier, are deemed to accept the terms and conditions provided in the RFQ. Confirmation of this is required in Annex 2. </w:t>
      </w:r>
    </w:p>
    <w:p w14:paraId="77558183" w14:textId="77777777" w:rsidR="00114D77" w:rsidRPr="007A28B8" w:rsidRDefault="00114D77" w:rsidP="00114D77">
      <w:r w:rsidRPr="007A28B8">
        <w:t>Failure to comply with the instructions set out in the RFQ may result in the supplier’s exclusion from this quotation process.</w:t>
      </w:r>
    </w:p>
    <w:p w14:paraId="29B0C99F" w14:textId="77777777" w:rsidR="006D16AA" w:rsidRDefault="006D16AA" w:rsidP="00114D77">
      <w:pPr>
        <w:pStyle w:val="Subheading"/>
      </w:pPr>
    </w:p>
    <w:p w14:paraId="26566791" w14:textId="1A577F06" w:rsidR="00114D77" w:rsidRPr="007A28B8" w:rsidRDefault="00114D77" w:rsidP="0078773D">
      <w:pPr>
        <w:pStyle w:val="Heading3"/>
      </w:pPr>
      <w:r w:rsidRPr="007A28B8">
        <w:lastRenderedPageBreak/>
        <w:t>Acceptance of Quotations</w:t>
      </w:r>
    </w:p>
    <w:p w14:paraId="5BCFEB95" w14:textId="77777777" w:rsidR="00114D77" w:rsidRPr="007A28B8" w:rsidRDefault="00114D77" w:rsidP="00114D77">
      <w:r w:rsidRPr="007A28B8">
        <w:t>By issuing this RFQ the Authority does not bind itself to accept any quotation and reserves the right not to award a contract to any supplier who submits a quotation.</w:t>
      </w:r>
    </w:p>
    <w:p w14:paraId="528D9F06" w14:textId="77777777" w:rsidR="00114D77" w:rsidRPr="007A28B8" w:rsidRDefault="00114D77" w:rsidP="0078773D">
      <w:pPr>
        <w:pStyle w:val="Heading3"/>
      </w:pPr>
      <w:r w:rsidRPr="007A28B8">
        <w:t>Costs</w:t>
      </w:r>
    </w:p>
    <w:p w14:paraId="1E1A989A" w14:textId="77777777" w:rsidR="00114D77" w:rsidRPr="007A28B8" w:rsidRDefault="00114D77" w:rsidP="00114D77">
      <w:r w:rsidRPr="007A28B8">
        <w:t>The Authority will not reimburse you for any costs and expenses which you incur preparing and submitting your quotation, even if the Authority amends or terminates the procurement process.</w:t>
      </w:r>
    </w:p>
    <w:p w14:paraId="7D5D033D" w14:textId="77777777" w:rsidR="00114D77" w:rsidRPr="007A28B8" w:rsidRDefault="00114D77" w:rsidP="0078773D">
      <w:pPr>
        <w:pStyle w:val="Heading3"/>
      </w:pPr>
      <w:r w:rsidRPr="007A28B8">
        <w:t>Self-Declaration and Mandatory Requirements</w:t>
      </w:r>
    </w:p>
    <w:p w14:paraId="74523D4F" w14:textId="77777777" w:rsidR="00114D77" w:rsidRPr="007A28B8" w:rsidRDefault="00114D77" w:rsidP="00114D77">
      <w:r w:rsidRPr="007A28B8">
        <w:t xml:space="preserve">The RFQ includes a self-declaration response (Annex 1) which covers basic information about the supplier, as well as any grounds for exclusion. If you do not comply with them, your quotation will not be evaluated.  </w:t>
      </w:r>
    </w:p>
    <w:p w14:paraId="1206ED2C" w14:textId="77777777" w:rsidR="00114D77" w:rsidRPr="007A28B8" w:rsidRDefault="00114D77" w:rsidP="00114D77">
      <w:r w:rsidRPr="007A28B8">
        <w:t xml:space="preserve">Any mandatory requirements will be set out in Section 2, Specification of Requirements and, if you do not comply with them, your quotation will not be evaluated.  </w:t>
      </w:r>
    </w:p>
    <w:p w14:paraId="2EC572FF" w14:textId="77777777" w:rsidR="00114D77" w:rsidRPr="007A28B8" w:rsidRDefault="00114D77" w:rsidP="0078773D">
      <w:pPr>
        <w:pStyle w:val="Heading3"/>
      </w:pPr>
      <w:r w:rsidRPr="007A28B8">
        <w:t>Clarifications</w:t>
      </w:r>
    </w:p>
    <w:p w14:paraId="67D97B73" w14:textId="77777777" w:rsidR="00114D77" w:rsidRPr="007A28B8" w:rsidRDefault="00114D77" w:rsidP="00114D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61CA50" w14:textId="77777777" w:rsidR="00114D77" w:rsidRPr="007A28B8" w:rsidRDefault="00114D77" w:rsidP="00114D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B9B293E" w14:textId="77777777" w:rsidR="00114D77" w:rsidRPr="007A28B8" w:rsidRDefault="00114D77" w:rsidP="00114D77">
      <w:r w:rsidRPr="007A28B8">
        <w:t xml:space="preserve">If a supplier believes that a request for clarification is commercially sensitive, it should clearly state this when submitting the clarification request. However, if the Authority considers either that: </w:t>
      </w:r>
    </w:p>
    <w:p w14:paraId="1A8A029F" w14:textId="77777777" w:rsidR="00114D77" w:rsidRPr="006D16AA" w:rsidRDefault="00114D77" w:rsidP="00114D77">
      <w:pPr>
        <w:pStyle w:val="BulletText1"/>
        <w:rPr>
          <w:sz w:val="24"/>
          <w:szCs w:val="24"/>
        </w:rPr>
      </w:pPr>
      <w:r w:rsidRPr="006D16AA">
        <w:rPr>
          <w:sz w:val="24"/>
          <w:szCs w:val="24"/>
        </w:rPr>
        <w:t xml:space="preserve">the clarification and response are not commercially sensitive; and </w:t>
      </w:r>
    </w:p>
    <w:p w14:paraId="1DC155BC" w14:textId="3B5AFAFE" w:rsidR="00114D77" w:rsidRPr="006D16AA" w:rsidRDefault="00114D77" w:rsidP="00114D77">
      <w:pPr>
        <w:pStyle w:val="BulletText1"/>
        <w:rPr>
          <w:sz w:val="24"/>
          <w:szCs w:val="24"/>
        </w:rPr>
      </w:pPr>
      <w:r w:rsidRPr="006D16AA">
        <w:rPr>
          <w:sz w:val="24"/>
          <w:szCs w:val="24"/>
        </w:rPr>
        <w:t xml:space="preserve">all suppliers may benefit from its disclosure, </w:t>
      </w:r>
    </w:p>
    <w:p w14:paraId="1D02E02C" w14:textId="77777777" w:rsidR="00114D77" w:rsidRPr="007A28B8" w:rsidRDefault="00114D77" w:rsidP="00114D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25EA76B" w14:textId="77777777" w:rsidR="00114D77" w:rsidRPr="007A28B8" w:rsidRDefault="00114D77" w:rsidP="00114D77">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4496686" w14:textId="77777777" w:rsidR="00114D77" w:rsidRPr="007A28B8" w:rsidRDefault="00114D77" w:rsidP="0078773D">
      <w:pPr>
        <w:pStyle w:val="Heading3"/>
      </w:pPr>
      <w:r w:rsidRPr="007A28B8">
        <w:t xml:space="preserve">Amendments </w:t>
      </w:r>
    </w:p>
    <w:p w14:paraId="1EEEF46E" w14:textId="77777777" w:rsidR="00114D77" w:rsidRPr="007A28B8" w:rsidRDefault="00114D77" w:rsidP="00114D77">
      <w:r w:rsidRPr="007A28B8">
        <w:t xml:space="preserve">The Authority may amend the RFQ at any time prior to the deadline for receipt. If it amends the RFQ the Authority will notify you via email. </w:t>
      </w:r>
    </w:p>
    <w:p w14:paraId="5023D9F4" w14:textId="77777777" w:rsidR="00114D77" w:rsidRPr="007A28B8" w:rsidRDefault="00114D77" w:rsidP="00114D77">
      <w:r w:rsidRPr="007A28B8">
        <w:t xml:space="preserve">Suppliers may modify their quotation prior to the deadline for Responses. No Responses may be modified after the deadline for Responses.  </w:t>
      </w:r>
    </w:p>
    <w:p w14:paraId="0A6D561D" w14:textId="77777777" w:rsidR="00114D77" w:rsidRPr="007A28B8" w:rsidRDefault="00114D77" w:rsidP="00114D77">
      <w:r w:rsidRPr="007A28B8">
        <w:t xml:space="preserve"> Suppliers may withdraw their quotations at any time by submitting a notice via the email to the named contact.</w:t>
      </w:r>
    </w:p>
    <w:p w14:paraId="1F8D3C4D" w14:textId="2C5BC122" w:rsidR="00114D77" w:rsidRDefault="00114D77" w:rsidP="00845A55">
      <w:pPr>
        <w:pStyle w:val="Heading3"/>
      </w:pPr>
      <w:r w:rsidRPr="007A28B8">
        <w:t>Conditions of Contract</w:t>
      </w:r>
    </w:p>
    <w:p w14:paraId="22F60628" w14:textId="77777777" w:rsidR="006D16AA" w:rsidRDefault="006D16AA" w:rsidP="006D16AA">
      <w:r w:rsidRPr="007A28B8">
        <w:t xml:space="preserve">The Authority’s </w:t>
      </w:r>
    </w:p>
    <w:p w14:paraId="5356E866" w14:textId="77777777" w:rsidR="006D16AA" w:rsidRPr="006D16AA" w:rsidRDefault="006D16AA" w:rsidP="006D16AA">
      <w:pPr>
        <w:pStyle w:val="BulletText1"/>
        <w:rPr>
          <w:sz w:val="24"/>
          <w:szCs w:val="24"/>
        </w:rPr>
      </w:pPr>
      <w:r w:rsidRPr="006D16AA">
        <w:rPr>
          <w:sz w:val="24"/>
          <w:szCs w:val="24"/>
        </w:rPr>
        <w:t>Standard Good and Services Terms &amp; Conditions (used for purchases under £50k)</w:t>
      </w:r>
    </w:p>
    <w:p w14:paraId="481E6FEA" w14:textId="561DAEF7" w:rsidR="006D16AA" w:rsidRPr="00D06792" w:rsidRDefault="006D16AA" w:rsidP="006D16AA">
      <w:pPr>
        <w:rPr>
          <w:rFonts w:cs="Arial"/>
          <w:b/>
          <w:color w:val="D9262E"/>
        </w:rPr>
      </w:pPr>
      <w:r>
        <w:t xml:space="preserve">can be located on the </w:t>
      </w:r>
      <w:hyperlink r:id="rId22" w:history="1">
        <w:r w:rsidRPr="00484FC4">
          <w:rPr>
            <w:rStyle w:val="Hyperlink"/>
          </w:rPr>
          <w:t>Natural England Websit</w:t>
        </w:r>
        <w:r w:rsidR="00AE0CF3" w:rsidRPr="00484FC4">
          <w:rPr>
            <w:rStyle w:val="Hyperlink"/>
          </w:rPr>
          <w: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52B83C33" w14:textId="77777777" w:rsidR="006D16AA" w:rsidRPr="007A28B8" w:rsidRDefault="006D16AA" w:rsidP="006D16AA">
      <w:r w:rsidRPr="007A28B8">
        <w:t>Suppliers should note that the quotation provided by the successful bidder will form part of the Contract.</w:t>
      </w:r>
    </w:p>
    <w:p w14:paraId="00EA425A" w14:textId="77777777" w:rsidR="006D16AA" w:rsidRPr="007A28B8" w:rsidRDefault="006D16AA" w:rsidP="00845A55">
      <w:pPr>
        <w:pStyle w:val="Heading3"/>
      </w:pPr>
      <w:r w:rsidRPr="007A28B8">
        <w:t>Prices</w:t>
      </w:r>
    </w:p>
    <w:p w14:paraId="360037A9" w14:textId="77777777" w:rsidR="006D16AA" w:rsidRPr="007A28B8" w:rsidRDefault="006D16AA" w:rsidP="006D16AA">
      <w:r w:rsidRPr="007A28B8">
        <w:t>Prices must be submitted in £ sterling,</w:t>
      </w:r>
      <w:r>
        <w:t xml:space="preserve"> exclusive of VAT.</w:t>
      </w:r>
    </w:p>
    <w:p w14:paraId="41641461" w14:textId="77777777" w:rsidR="006D16AA" w:rsidRPr="007A28B8" w:rsidRDefault="006D16AA" w:rsidP="00845A55">
      <w:pPr>
        <w:pStyle w:val="Heading3"/>
      </w:pPr>
      <w:r w:rsidRPr="007A28B8">
        <w:t>Disclosure</w:t>
      </w:r>
    </w:p>
    <w:p w14:paraId="376EA534" w14:textId="77777777" w:rsidR="006D16AA" w:rsidRPr="007A28B8" w:rsidRDefault="006D16AA" w:rsidP="006D16AA">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C49F2C" w14:textId="77777777" w:rsidR="006D16AA" w:rsidRPr="007A28B8" w:rsidRDefault="006D16AA" w:rsidP="006D16AA">
      <w:r w:rsidRPr="007A28B8">
        <w:t xml:space="preserve">In addition, the Authority is subject to the Freedom of Information Act 2000 and the Environmental Information Regulations 2004, which provide a public right of access to </w:t>
      </w:r>
      <w:r w:rsidRPr="007A28B8">
        <w:lastRenderedPageBreak/>
        <w:t>information held by public bodies. In accordance with these two statutes, the Authority may be required to disclose information contained in your quotation to any person who submits a request for information pursuant to those statutes.</w:t>
      </w:r>
    </w:p>
    <w:p w14:paraId="541B284F" w14:textId="77777777" w:rsidR="006D16AA" w:rsidRPr="007A28B8" w:rsidRDefault="006D16AA" w:rsidP="006D16AA">
      <w:r w:rsidRPr="007A28B8">
        <w:t xml:space="preserve">Further to the Government’s transparency agenda, all UK Government organisations must advertise on Contract Finder in accordance with the following publication thresholds: </w:t>
      </w:r>
    </w:p>
    <w:p w14:paraId="30E649EC" w14:textId="77777777" w:rsidR="006D16AA" w:rsidRPr="006D16AA" w:rsidRDefault="006D16AA" w:rsidP="006D16AA">
      <w:pPr>
        <w:pStyle w:val="BulletText1"/>
        <w:rPr>
          <w:sz w:val="24"/>
          <w:szCs w:val="24"/>
        </w:rPr>
      </w:pPr>
      <w:r w:rsidRPr="006D16AA">
        <w:rPr>
          <w:sz w:val="24"/>
          <w:szCs w:val="24"/>
        </w:rPr>
        <w:t>Central Contracting Authority’s: £12,000</w:t>
      </w:r>
    </w:p>
    <w:p w14:paraId="0DAEB9CE" w14:textId="77777777" w:rsidR="006D16AA" w:rsidRPr="006D16AA" w:rsidRDefault="006D16AA" w:rsidP="006D16AA">
      <w:pPr>
        <w:pStyle w:val="BulletText1"/>
        <w:rPr>
          <w:sz w:val="24"/>
          <w:szCs w:val="24"/>
        </w:rPr>
      </w:pPr>
      <w:r w:rsidRPr="006D16AA">
        <w:rPr>
          <w:sz w:val="24"/>
          <w:szCs w:val="24"/>
        </w:rPr>
        <w:t>Sub Central Contracting Authority’s and NHS Trusts: £30,000</w:t>
      </w:r>
    </w:p>
    <w:p w14:paraId="031AC9DD" w14:textId="77777777" w:rsidR="006D16AA" w:rsidRPr="007A28B8" w:rsidRDefault="006D16AA" w:rsidP="006D16AA">
      <w:proofErr w:type="gramStart"/>
      <w:r w:rsidRPr="007A28B8">
        <w:t>For the purpose of</w:t>
      </w:r>
      <w:proofErr w:type="gramEnd"/>
      <w:r w:rsidRPr="007A28B8">
        <w:t xml:space="preserve"> this RFQ the Authority is classified as a</w:t>
      </w:r>
      <w:r>
        <w:t xml:space="preserve"> Central Contracting Authority with a publication threshold of £12,000 </w:t>
      </w:r>
      <w:r w:rsidRPr="007A28B8">
        <w:t xml:space="preserve">inclusive of VAT. </w:t>
      </w:r>
    </w:p>
    <w:p w14:paraId="35BED557" w14:textId="77777777" w:rsidR="006D16AA" w:rsidRPr="007A28B8" w:rsidRDefault="006D16AA" w:rsidP="006D16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50B2AF8" w14:textId="77777777" w:rsidR="006D16AA" w:rsidRPr="007A28B8" w:rsidRDefault="006D16AA" w:rsidP="006D16AA">
      <w:r w:rsidRPr="007A28B8">
        <w:t>By submitting a Response, you consent to these terms as part of the procurement.</w:t>
      </w:r>
    </w:p>
    <w:p w14:paraId="487C5E0F" w14:textId="77777777" w:rsidR="006D16AA" w:rsidRPr="007A28B8" w:rsidRDefault="006D16AA" w:rsidP="00845A55">
      <w:pPr>
        <w:pStyle w:val="Heading3"/>
      </w:pPr>
      <w:r w:rsidRPr="007A28B8">
        <w:t>Disclaimers</w:t>
      </w:r>
    </w:p>
    <w:p w14:paraId="663149ED" w14:textId="77777777" w:rsidR="006D16AA" w:rsidRPr="007A28B8" w:rsidRDefault="006D16AA" w:rsidP="006D16A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BEDF932" w14:textId="77777777" w:rsidR="006D16AA" w:rsidRPr="007A28B8" w:rsidRDefault="006D16AA" w:rsidP="006D16AA">
      <w:r w:rsidRPr="007A28B8">
        <w:t>The Authority does not:</w:t>
      </w:r>
    </w:p>
    <w:p w14:paraId="437D9C73" w14:textId="77777777" w:rsidR="006D16AA" w:rsidRPr="006D16AA" w:rsidRDefault="006D16AA" w:rsidP="006D16AA">
      <w:pPr>
        <w:pStyle w:val="BulletText1"/>
        <w:rPr>
          <w:sz w:val="24"/>
          <w:szCs w:val="24"/>
        </w:rPr>
      </w:pPr>
      <w:r w:rsidRPr="006D16AA">
        <w:rPr>
          <w:sz w:val="24"/>
          <w:szCs w:val="24"/>
        </w:rPr>
        <w:t xml:space="preserve">make any representation or warranty (express or implied) as to the accuracy, reasonableness or completeness of the </w:t>
      </w:r>
      <w:proofErr w:type="gramStart"/>
      <w:r w:rsidRPr="006D16AA">
        <w:rPr>
          <w:sz w:val="24"/>
          <w:szCs w:val="24"/>
        </w:rPr>
        <w:t>RFQ;</w:t>
      </w:r>
      <w:proofErr w:type="gramEnd"/>
    </w:p>
    <w:p w14:paraId="44E7C4D7" w14:textId="77777777" w:rsidR="006D16AA" w:rsidRPr="006D16AA" w:rsidRDefault="006D16AA" w:rsidP="006D16AA">
      <w:pPr>
        <w:pStyle w:val="BulletText1"/>
        <w:rPr>
          <w:sz w:val="24"/>
          <w:szCs w:val="24"/>
        </w:rPr>
      </w:pPr>
      <w:r w:rsidRPr="006D16AA">
        <w:rPr>
          <w:sz w:val="24"/>
          <w:szCs w:val="24"/>
        </w:rPr>
        <w:t xml:space="preserve">accept any liability for the information contained in the RFQ or for the fairness, </w:t>
      </w:r>
      <w:proofErr w:type="gramStart"/>
      <w:r w:rsidRPr="006D16AA">
        <w:rPr>
          <w:sz w:val="24"/>
          <w:szCs w:val="24"/>
        </w:rPr>
        <w:t>accuracy</w:t>
      </w:r>
      <w:proofErr w:type="gramEnd"/>
      <w:r w:rsidRPr="006D16AA">
        <w:rPr>
          <w:sz w:val="24"/>
          <w:szCs w:val="24"/>
        </w:rPr>
        <w:t xml:space="preserve"> or completeness of that information; or</w:t>
      </w:r>
    </w:p>
    <w:p w14:paraId="0A773683" w14:textId="77777777" w:rsidR="006D16AA" w:rsidRPr="006D16AA" w:rsidRDefault="006D16AA" w:rsidP="006D16AA">
      <w:pPr>
        <w:pStyle w:val="BulletText1"/>
        <w:rPr>
          <w:sz w:val="24"/>
          <w:szCs w:val="24"/>
        </w:rPr>
      </w:pPr>
      <w:r w:rsidRPr="006D16AA">
        <w:rPr>
          <w:sz w:val="24"/>
          <w:szCs w:val="24"/>
        </w:rPr>
        <w:t xml:space="preserve">accept any liability for any loss or damage (other than in respect of fraudulent misrepresentation or any other liability which cannot lawfully be excluded) arising </w:t>
      </w:r>
      <w:proofErr w:type="gramStart"/>
      <w:r w:rsidRPr="006D16AA">
        <w:rPr>
          <w:sz w:val="24"/>
          <w:szCs w:val="24"/>
        </w:rPr>
        <w:t>as a result of</w:t>
      </w:r>
      <w:proofErr w:type="gramEnd"/>
      <w:r w:rsidRPr="006D16AA">
        <w:rPr>
          <w:sz w:val="24"/>
          <w:szCs w:val="24"/>
        </w:rPr>
        <w:t xml:space="preserve"> reliance on such information or any subsequent communication.</w:t>
      </w:r>
    </w:p>
    <w:p w14:paraId="1A73013B" w14:textId="77777777" w:rsidR="006D16AA" w:rsidRPr="007A28B8" w:rsidRDefault="006D16AA" w:rsidP="006D16AA">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902EC68" w14:textId="77777777" w:rsidR="006D16AA" w:rsidRPr="007A28B8" w:rsidRDefault="006D16AA" w:rsidP="00845A55">
      <w:pPr>
        <w:pStyle w:val="Heading3"/>
      </w:pPr>
      <w:r w:rsidRPr="007A28B8">
        <w:t>Protection of Personal Data</w:t>
      </w:r>
    </w:p>
    <w:p w14:paraId="72C3B7A1" w14:textId="77777777" w:rsidR="006D16AA" w:rsidRDefault="006D16AA" w:rsidP="006D16AA">
      <w:proofErr w:type="gramStart"/>
      <w:r w:rsidRPr="007A28B8">
        <w:t>In order to</w:t>
      </w:r>
      <w:proofErr w:type="gramEnd"/>
      <w:r w:rsidRPr="007A28B8">
        <w:t xml:space="preserve"> comply with the General Data Protection Regulations 2018 the supplier must agree to the following:</w:t>
      </w:r>
    </w:p>
    <w:p w14:paraId="3AAB7941" w14:textId="4C479FA1" w:rsidR="006D16AA" w:rsidRPr="007A28B8" w:rsidRDefault="006D16AA" w:rsidP="006D16AA">
      <w:pPr>
        <w:pStyle w:val="ListParagraph"/>
        <w:numPr>
          <w:ilvl w:val="0"/>
          <w:numId w:val="24"/>
        </w:numPr>
      </w:pPr>
      <w:r w:rsidRPr="007A28B8">
        <w:lastRenderedPageBreak/>
        <w:t>You must only process any personal data in strict accordance with instructions from the Authority.</w:t>
      </w:r>
    </w:p>
    <w:p w14:paraId="5F579751" w14:textId="77777777" w:rsidR="006D16AA" w:rsidRPr="006D16AA" w:rsidRDefault="006D16AA" w:rsidP="006D16AA">
      <w:pPr>
        <w:pStyle w:val="BulletText1"/>
        <w:rPr>
          <w:sz w:val="24"/>
          <w:szCs w:val="24"/>
        </w:rPr>
      </w:pPr>
      <w:r w:rsidRPr="006D16AA">
        <w:rPr>
          <w:sz w:val="24"/>
          <w:szCs w:val="24"/>
        </w:rPr>
        <w:t xml:space="preserve">You must ensure that all the personal data that we disclose to </w:t>
      </w:r>
      <w:proofErr w:type="gramStart"/>
      <w:r w:rsidRPr="006D16AA">
        <w:rPr>
          <w:sz w:val="24"/>
          <w:szCs w:val="24"/>
        </w:rPr>
        <w:t>you</w:t>
      </w:r>
      <w:proofErr w:type="gramEnd"/>
      <w:r w:rsidRPr="006D16AA">
        <w:rPr>
          <w:sz w:val="24"/>
          <w:szCs w:val="24"/>
        </w:rPr>
        <w:t xml:space="preserve"> or you collect on our behalf under this agreement are kept confidential.</w:t>
      </w:r>
    </w:p>
    <w:p w14:paraId="3E54DD10" w14:textId="77777777" w:rsidR="006D16AA" w:rsidRPr="006D16AA" w:rsidRDefault="006D16AA" w:rsidP="006D16AA">
      <w:pPr>
        <w:pStyle w:val="BulletText1"/>
        <w:rPr>
          <w:sz w:val="24"/>
          <w:szCs w:val="24"/>
        </w:rPr>
      </w:pPr>
      <w:r w:rsidRPr="006D16AA">
        <w:rPr>
          <w:sz w:val="24"/>
          <w:szCs w:val="24"/>
        </w:rPr>
        <w:t>You must take reasonable steps to ensure the reliability of employees who have access to personal data.</w:t>
      </w:r>
    </w:p>
    <w:p w14:paraId="58B17219" w14:textId="77777777" w:rsidR="006D16AA" w:rsidRPr="006D16AA" w:rsidRDefault="006D16AA" w:rsidP="006D16AA">
      <w:pPr>
        <w:pStyle w:val="BulletText1"/>
        <w:rPr>
          <w:sz w:val="24"/>
          <w:szCs w:val="24"/>
        </w:rPr>
      </w:pPr>
      <w:r w:rsidRPr="006D16AA">
        <w:rPr>
          <w:sz w:val="24"/>
          <w:szCs w:val="24"/>
        </w:rPr>
        <w:t>Only employees who may be required to assist in meeting the obligations under this agreement may have access to the personal data.</w:t>
      </w:r>
    </w:p>
    <w:p w14:paraId="2A730745" w14:textId="77777777" w:rsidR="006D16AA" w:rsidRPr="006D16AA" w:rsidRDefault="006D16AA" w:rsidP="006D16AA">
      <w:pPr>
        <w:pStyle w:val="BulletText1"/>
        <w:rPr>
          <w:sz w:val="24"/>
          <w:szCs w:val="24"/>
        </w:rPr>
      </w:pPr>
      <w:r w:rsidRPr="006D16AA">
        <w:rPr>
          <w:sz w:val="24"/>
          <w:szCs w:val="24"/>
        </w:rPr>
        <w:t>Any disclosure of personal data must be made in confidence and extend only so far as that which is specifically necessary for the purposes of this agreement.</w:t>
      </w:r>
    </w:p>
    <w:p w14:paraId="19EAA1E8" w14:textId="77777777" w:rsidR="006D16AA" w:rsidRPr="006D16AA" w:rsidRDefault="006D16AA" w:rsidP="006D16AA">
      <w:pPr>
        <w:pStyle w:val="BulletText1"/>
        <w:rPr>
          <w:sz w:val="24"/>
          <w:szCs w:val="24"/>
        </w:rPr>
      </w:pPr>
      <w:r w:rsidRPr="006D16AA">
        <w:rPr>
          <w:sz w:val="24"/>
          <w:szCs w:val="24"/>
        </w:rPr>
        <w:t>You must ensure that there are appropriate security measures in place to safeguard against any unauthorised access or unlawful processing or accidental loss, destruction or damage or disclosure of the personal data.</w:t>
      </w:r>
    </w:p>
    <w:p w14:paraId="595211D4" w14:textId="77777777" w:rsidR="006D16AA" w:rsidRPr="006D16AA" w:rsidRDefault="006D16AA" w:rsidP="006D16AA">
      <w:pPr>
        <w:pStyle w:val="BulletText1"/>
        <w:rPr>
          <w:sz w:val="24"/>
          <w:szCs w:val="24"/>
        </w:rPr>
      </w:pPr>
      <w:r w:rsidRPr="006D16AA">
        <w:rPr>
          <w:sz w:val="24"/>
          <w:szCs w:val="24"/>
        </w:rPr>
        <w:t>On termination of this agreement, for whatever reason, the personal data must be returned to us promptly and safely, together with all copies in your possession or control.</w:t>
      </w:r>
    </w:p>
    <w:p w14:paraId="3C82D5F8" w14:textId="77777777" w:rsidR="006D16AA" w:rsidRPr="007A28B8" w:rsidRDefault="006D16AA" w:rsidP="00845A55">
      <w:pPr>
        <w:pStyle w:val="Heading3"/>
      </w:pPr>
      <w:r w:rsidRPr="007A28B8">
        <w:t>General Data Protection Regulations 2018</w:t>
      </w:r>
    </w:p>
    <w:p w14:paraId="025770C7" w14:textId="77777777" w:rsidR="006D16AA" w:rsidRPr="007A28B8" w:rsidRDefault="006D16AA" w:rsidP="006D16AA">
      <w:r w:rsidRPr="007A28B8">
        <w:t>For the purposes of the Regulations the Authority is the data processor.</w:t>
      </w:r>
    </w:p>
    <w:p w14:paraId="6F8E220F" w14:textId="77777777" w:rsidR="006D16AA" w:rsidRPr="007A28B8" w:rsidRDefault="006D16AA" w:rsidP="006D16AA">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ABD9A41" w14:textId="77777777" w:rsidR="006D16AA" w:rsidRPr="007A28B8" w:rsidRDefault="006D16AA" w:rsidP="006D16AA">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16D38350" w14:textId="77777777" w:rsidR="006D16AA" w:rsidRPr="001F5026" w:rsidRDefault="006D16AA" w:rsidP="00845A55">
      <w:pPr>
        <w:pStyle w:val="Heading3"/>
      </w:pPr>
      <w:bookmarkStart w:id="19" w:name="_Hlk119576590"/>
      <w:r w:rsidRPr="001F5026">
        <w:t>Equality, Diversity &amp; Inclusion (EDI)</w:t>
      </w:r>
    </w:p>
    <w:p w14:paraId="4B61436B" w14:textId="77777777" w:rsidR="006D16AA" w:rsidRPr="001F5026" w:rsidRDefault="006D16AA" w:rsidP="006D16AA">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Pr>
          <w:rStyle w:val="Important"/>
        </w:rPr>
        <w:t xml:space="preserve"> </w:t>
      </w:r>
      <w:r w:rsidRPr="001F5026">
        <w:t>staff and service users.</w:t>
      </w:r>
    </w:p>
    <w:p w14:paraId="6D6431EA" w14:textId="77777777" w:rsidR="006D16AA" w:rsidRPr="001F5026" w:rsidRDefault="006D16AA" w:rsidP="006D16AA">
      <w:r w:rsidRPr="001F5026">
        <w:t xml:space="preserve">Suppliers are expected </w:t>
      </w:r>
      <w:proofErr w:type="gramStart"/>
      <w:r w:rsidRPr="001F5026">
        <w:t>to;</w:t>
      </w:r>
      <w:proofErr w:type="gramEnd"/>
    </w:p>
    <w:p w14:paraId="37DBDA3D" w14:textId="77777777" w:rsidR="006D16AA" w:rsidRPr="006D16AA" w:rsidRDefault="006D16AA" w:rsidP="006D16AA">
      <w:pPr>
        <w:pStyle w:val="BulletText1"/>
        <w:rPr>
          <w:sz w:val="24"/>
          <w:szCs w:val="24"/>
        </w:rPr>
      </w:pPr>
      <w:r w:rsidRPr="006D16AA">
        <w:rPr>
          <w:sz w:val="24"/>
          <w:szCs w:val="24"/>
        </w:rPr>
        <w:t xml:space="preserve">support Defra group to achieve its Public Sector Equality Duty as defined by the Equality Act 2010, and to support delivery of </w:t>
      </w:r>
      <w:hyperlink r:id="rId23" w:history="1">
        <w:r w:rsidRPr="006D16AA">
          <w:rPr>
            <w:rStyle w:val="Hyperlink"/>
            <w:sz w:val="24"/>
            <w:szCs w:val="24"/>
          </w:rPr>
          <w:t>Defra group’s Equality &amp; Diversity Strategy</w:t>
        </w:r>
      </w:hyperlink>
      <w:r w:rsidRPr="006D16AA">
        <w:rPr>
          <w:sz w:val="24"/>
          <w:szCs w:val="24"/>
        </w:rPr>
        <w:t>.</w:t>
      </w:r>
    </w:p>
    <w:p w14:paraId="0850364C" w14:textId="77777777" w:rsidR="006D16AA" w:rsidRPr="006D16AA" w:rsidRDefault="006D16AA" w:rsidP="006D16AA">
      <w:pPr>
        <w:pStyle w:val="BulletText1"/>
        <w:rPr>
          <w:sz w:val="24"/>
          <w:szCs w:val="24"/>
        </w:rPr>
      </w:pPr>
      <w:r w:rsidRPr="006D16AA">
        <w:rPr>
          <w:sz w:val="24"/>
          <w:szCs w:val="24"/>
        </w:rPr>
        <w:lastRenderedPageBreak/>
        <w:t xml:space="preserve">meet the standards set out in the </w:t>
      </w:r>
      <w:hyperlink r:id="rId24" w:history="1">
        <w:r w:rsidRPr="006D16AA">
          <w:rPr>
            <w:rStyle w:val="Hyperlink"/>
            <w:sz w:val="24"/>
            <w:szCs w:val="24"/>
          </w:rPr>
          <w:t>Government’s Supplier Code of Conduct</w:t>
        </w:r>
      </w:hyperlink>
    </w:p>
    <w:p w14:paraId="083FB6D0" w14:textId="77777777" w:rsidR="006D16AA" w:rsidRPr="006D16AA" w:rsidRDefault="006D16AA" w:rsidP="006D16AA">
      <w:pPr>
        <w:pStyle w:val="BulletText1"/>
        <w:rPr>
          <w:sz w:val="24"/>
          <w:szCs w:val="24"/>
        </w:rPr>
      </w:pPr>
      <w:r w:rsidRPr="006D16AA">
        <w:rPr>
          <w:sz w:val="24"/>
          <w:szCs w:val="24"/>
        </w:rPr>
        <w:t xml:space="preserve">work with Defra group to ensure equality, diversity and inclusion impacts are addressed (positive and negative) in the goods, services and works we procure, barriers are </w:t>
      </w:r>
      <w:proofErr w:type="gramStart"/>
      <w:r w:rsidRPr="006D16AA">
        <w:rPr>
          <w:sz w:val="24"/>
          <w:szCs w:val="24"/>
        </w:rPr>
        <w:t>removed</w:t>
      </w:r>
      <w:proofErr w:type="gramEnd"/>
      <w:r w:rsidRPr="006D16AA">
        <w:rPr>
          <w:sz w:val="24"/>
          <w:szCs w:val="24"/>
        </w:rPr>
        <w:t xml:space="preserve"> and opportunities realised.</w:t>
      </w:r>
    </w:p>
    <w:bookmarkEnd w:id="19"/>
    <w:p w14:paraId="0F54FBB1" w14:textId="77777777" w:rsidR="006D16AA" w:rsidRPr="001F5026" w:rsidRDefault="006D16AA" w:rsidP="00845A55">
      <w:pPr>
        <w:pStyle w:val="Heading3"/>
      </w:pPr>
      <w:r w:rsidRPr="001F5026">
        <w:t>Sustainable Procurement</w:t>
      </w:r>
    </w:p>
    <w:p w14:paraId="4A487CA2" w14:textId="77777777" w:rsidR="006D16AA" w:rsidRPr="001F5026" w:rsidRDefault="006D16AA" w:rsidP="006D16A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9E229B1" w14:textId="77777777" w:rsidR="006D16AA" w:rsidRPr="001F5026" w:rsidRDefault="006D16AA" w:rsidP="006D16AA">
      <w:r w:rsidRPr="001F5026">
        <w:t>The Client encourages its suppliers to share these values, work to address negative impacts and realise opportunities, measure performance and success.</w:t>
      </w:r>
    </w:p>
    <w:p w14:paraId="54665925" w14:textId="77777777" w:rsidR="006D16AA" w:rsidRDefault="006D16AA" w:rsidP="006D16AA">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7576C538" w14:textId="77777777" w:rsidR="006D16AA" w:rsidRPr="007A28B8" w:rsidRDefault="006D16AA" w:rsidP="00845A55">
      <w:pPr>
        <w:pStyle w:val="Heading3"/>
      </w:pPr>
      <w:r w:rsidRPr="007A28B8">
        <w:t xml:space="preserve">Conflicts of Interest </w:t>
      </w:r>
    </w:p>
    <w:p w14:paraId="6878DAF2" w14:textId="77777777" w:rsidR="006D16AA" w:rsidRPr="007A28B8" w:rsidRDefault="006D16AA" w:rsidP="006D16AA">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7F745B70" w14:textId="525FF92C" w:rsidR="006D16AA" w:rsidRPr="007A28B8" w:rsidRDefault="006D16AA" w:rsidP="006D16AA">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86A23">
        <w:t>.</w:t>
      </w:r>
    </w:p>
    <w:p w14:paraId="2DE4DC9D" w14:textId="77777777" w:rsidR="006D16AA" w:rsidRPr="007A28B8" w:rsidRDefault="006D16AA" w:rsidP="006D16A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0D0D8B" w14:textId="3FF02F81" w:rsidR="006D16AA" w:rsidRPr="006D16AA" w:rsidRDefault="006D16AA" w:rsidP="006D16AA">
      <w:pPr>
        <w:pStyle w:val="Subheading"/>
        <w:rPr>
          <w:b w:val="0"/>
          <w:bCs/>
          <w:sz w:val="24"/>
          <w:szCs w:val="24"/>
        </w:rPr>
      </w:pPr>
      <w:r w:rsidRPr="006D16AA">
        <w:rPr>
          <w:b w:val="0"/>
          <w:bCs/>
          <w:sz w:val="24"/>
          <w:szCs w:val="24"/>
        </w:rPr>
        <w:t xml:space="preserve">Provided that it has been carried out in an open, </w:t>
      </w:r>
      <w:proofErr w:type="gramStart"/>
      <w:r w:rsidRPr="006D16AA">
        <w:rPr>
          <w:b w:val="0"/>
          <w:bCs/>
          <w:sz w:val="24"/>
          <w:szCs w:val="24"/>
        </w:rPr>
        <w:t>fair</w:t>
      </w:r>
      <w:proofErr w:type="gramEnd"/>
      <w:r w:rsidRPr="006D16AA">
        <w:rPr>
          <w:b w:val="0"/>
          <w:bCs/>
          <w:sz w:val="24"/>
          <w:szCs w:val="24"/>
        </w:rPr>
        <w:t xml:space="preserve"> and transparent manner, routine pre-market engagement carried out by the Authority should not represent a conflict of interest for the supplier.</w:t>
      </w:r>
    </w:p>
    <w:p w14:paraId="6BA6526A" w14:textId="77777777" w:rsidR="006D16AA" w:rsidRPr="00AD0B2A" w:rsidRDefault="006D16AA" w:rsidP="00845A55">
      <w:pPr>
        <w:pStyle w:val="Heading1"/>
      </w:pPr>
      <w:r w:rsidRPr="00AD0B2A">
        <w:lastRenderedPageBreak/>
        <w:t xml:space="preserve">Section 2: The Invitation </w:t>
      </w:r>
    </w:p>
    <w:p w14:paraId="66B48BBD" w14:textId="77777777" w:rsidR="006D16AA" w:rsidRPr="001F5026" w:rsidRDefault="006D16AA" w:rsidP="00845A55">
      <w:pPr>
        <w:pStyle w:val="Heading2"/>
      </w:pPr>
      <w:r w:rsidRPr="001F5026">
        <w:t xml:space="preserve">Specification of Requirements </w:t>
      </w:r>
    </w:p>
    <w:p w14:paraId="3761CCC5" w14:textId="77777777" w:rsidR="006D16AA" w:rsidRPr="00102015" w:rsidRDefault="006D16AA" w:rsidP="00845A55">
      <w:pPr>
        <w:pStyle w:val="Heading3"/>
      </w:pPr>
      <w:r w:rsidRPr="00102015">
        <w:t xml:space="preserve">Background to Natural England </w:t>
      </w:r>
    </w:p>
    <w:p w14:paraId="63915EB2" w14:textId="7C325A55" w:rsidR="00AB07A1" w:rsidRDefault="00AB07A1" w:rsidP="00AB07A1">
      <w:r>
        <w:t xml:space="preserve">Natural England is the government’s advisor for the natural environment in England, helping to protect England’s nature and landscapes. Nature Recovery is at the centre of the Government’s </w:t>
      </w:r>
      <w:hyperlink r:id="rId25" w:history="1">
        <w:r>
          <w:rPr>
            <w:rStyle w:val="Hyperlink"/>
          </w:rPr>
          <w:t>Environmental Improvement Plan</w:t>
        </w:r>
      </w:hyperlink>
      <w:r>
        <w:t xml:space="preserve">. With the introduction of the Nature Recovery Network, by 2042 Natural England is working to restore 75% protected sites, create 500,000ha of additional habitat, recover threatened species and deliver environmental, economic, and social benefits, such as carbon capture, flood management, clean water, </w:t>
      </w:r>
      <w:proofErr w:type="gramStart"/>
      <w:r>
        <w:t>pollination</w:t>
      </w:r>
      <w:proofErr w:type="gramEnd"/>
      <w:r>
        <w:t xml:space="preserve"> and recreation. Natural England has worked with partners to create 12 Nature Recovery Projects across England which will strengthen and fast track the Nature Recovery Network and showcase how to deliver nature recovery at local and ecologically functioning scale.</w:t>
      </w:r>
    </w:p>
    <w:p w14:paraId="4BECAF21" w14:textId="2C2C2FE9" w:rsidR="006D16AA" w:rsidRPr="00102015" w:rsidRDefault="00AB07A1" w:rsidP="00AB07A1">
      <w:r>
        <w:t xml:space="preserve">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 Further information about Natural England can be found at: </w:t>
      </w:r>
      <w:hyperlink r:id="rId26" w:history="1">
        <w:r>
          <w:rPr>
            <w:rStyle w:val="Hyperlink"/>
          </w:rPr>
          <w:t xml:space="preserve">Natural England </w:t>
        </w:r>
      </w:hyperlink>
      <w:r>
        <w:t xml:space="preserve">. </w:t>
      </w:r>
    </w:p>
    <w:p w14:paraId="52075A08" w14:textId="77777777" w:rsidR="006D16AA" w:rsidRPr="00102015" w:rsidRDefault="006D16AA" w:rsidP="00845A55">
      <w:pPr>
        <w:pStyle w:val="Heading3"/>
        <w:rPr>
          <w:rStyle w:val="Important"/>
        </w:rPr>
      </w:pPr>
      <w:r w:rsidRPr="00102015">
        <w:lastRenderedPageBreak/>
        <w:t xml:space="preserve">Seaford to Eastbourne Nature Recovery Project </w:t>
      </w:r>
    </w:p>
    <w:p w14:paraId="7F15C4F6" w14:textId="77777777" w:rsidR="006D16AA" w:rsidRPr="00102015" w:rsidRDefault="006D16AA" w:rsidP="00845A55">
      <w:pPr>
        <w:pStyle w:val="Heading4"/>
      </w:pPr>
      <w:r w:rsidRPr="00102015">
        <w:t xml:space="preserve">Background to the specific work area relevant to this purchase </w:t>
      </w:r>
    </w:p>
    <w:p w14:paraId="6CF8BE26" w14:textId="77777777" w:rsidR="00AB07A1" w:rsidRDefault="00AB07A1" w:rsidP="00AB07A1">
      <w:pPr>
        <w:pStyle w:val="Heading3"/>
        <w:rPr>
          <w:rFonts w:eastAsia="Arial"/>
          <w:b w:val="0"/>
          <w:bCs w:val="0"/>
          <w:color w:val="auto"/>
          <w:sz w:val="24"/>
        </w:rPr>
      </w:pPr>
      <w:r w:rsidRPr="00AB07A1">
        <w:rPr>
          <w:rFonts w:eastAsia="Arial"/>
          <w:b w:val="0"/>
          <w:bCs w:val="0"/>
          <w:color w:val="auto"/>
          <w:sz w:val="24"/>
        </w:rPr>
        <w:t xml:space="preserve">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environmental </w:t>
      </w:r>
      <w:proofErr w:type="gramStart"/>
      <w:r w:rsidRPr="00AB07A1">
        <w:rPr>
          <w:rFonts w:eastAsia="Arial"/>
          <w:b w:val="0"/>
          <w:bCs w:val="0"/>
          <w:color w:val="auto"/>
          <w:sz w:val="24"/>
        </w:rPr>
        <w:t>organisations</w:t>
      </w:r>
      <w:proofErr w:type="gramEnd"/>
      <w:r w:rsidRPr="00AB07A1">
        <w:rPr>
          <w:rFonts w:eastAsia="Arial"/>
          <w:b w:val="0"/>
          <w:bCs w:val="0"/>
          <w:color w:val="auto"/>
          <w:sz w:val="24"/>
        </w:rPr>
        <w:t xml:space="preserve"> and farmers. This landscape scale approach will pull together levels of knowledge for targeted intervention.</w:t>
      </w:r>
    </w:p>
    <w:p w14:paraId="069E5EB4" w14:textId="666A136A" w:rsidR="00AB07A1" w:rsidRPr="00AB07A1" w:rsidRDefault="00AB07A1" w:rsidP="00AB07A1">
      <w:pPr>
        <w:pStyle w:val="Heading3"/>
        <w:rPr>
          <w:rFonts w:eastAsia="Arial"/>
          <w:b w:val="0"/>
          <w:bCs w:val="0"/>
          <w:color w:val="auto"/>
          <w:sz w:val="24"/>
        </w:rPr>
      </w:pPr>
      <w:r w:rsidRPr="00AB07A1">
        <w:rPr>
          <w:rFonts w:eastAsia="Arial"/>
          <w:b w:val="0"/>
          <w:bCs w:val="0"/>
          <w:color w:val="auto"/>
          <w:sz w:val="24"/>
        </w:rPr>
        <w:t xml:space="preserve">Within the NRP we are proposing an extension of the National Nature Reserve to create a 'super partnership NNR', inspired by the importance of the chalk geology and the ecosystem services that it provides. Chalk geology is the underpinning driver as it has critical importance for water supply in the area and subsequently provides wider environmental, </w:t>
      </w:r>
      <w:proofErr w:type="gramStart"/>
      <w:r w:rsidRPr="00AB07A1">
        <w:rPr>
          <w:rFonts w:eastAsia="Arial"/>
          <w:b w:val="0"/>
          <w:bCs w:val="0"/>
          <w:color w:val="auto"/>
          <w:sz w:val="24"/>
        </w:rPr>
        <w:t>economic</w:t>
      </w:r>
      <w:proofErr w:type="gramEnd"/>
      <w:r w:rsidRPr="00AB07A1">
        <w:rPr>
          <w:rFonts w:eastAsia="Arial"/>
          <w:b w:val="0"/>
          <w:bCs w:val="0"/>
          <w:color w:val="auto"/>
          <w:sz w:val="24"/>
        </w:rPr>
        <w:t xml:space="preserve"> and social benefits. Often, the ecology is linked to the wider health of raw water quality and quantity. Within the NRP, the</w:t>
      </w:r>
      <w:r>
        <w:rPr>
          <w:rFonts w:eastAsia="Arial"/>
          <w:b w:val="0"/>
          <w:bCs w:val="0"/>
          <w:color w:val="auto"/>
          <w:sz w:val="24"/>
        </w:rPr>
        <w:t xml:space="preserve"> </w:t>
      </w:r>
      <w:r w:rsidRPr="00AB07A1">
        <w:rPr>
          <w:rFonts w:eastAsia="Arial"/>
          <w:b w:val="0"/>
          <w:bCs w:val="0"/>
          <w:color w:val="auto"/>
          <w:sz w:val="24"/>
        </w:rPr>
        <w:t>aim is to restore and create a range of priority habitats, with the most prominent being chalk grassland.</w:t>
      </w:r>
    </w:p>
    <w:p w14:paraId="1ADD8BD5" w14:textId="77777777" w:rsidR="00AB07A1" w:rsidRPr="00AB07A1" w:rsidRDefault="00AB07A1" w:rsidP="00AB07A1">
      <w:pPr>
        <w:pStyle w:val="Heading3"/>
        <w:rPr>
          <w:rFonts w:eastAsia="Arial"/>
          <w:b w:val="0"/>
          <w:bCs w:val="0"/>
          <w:color w:val="auto"/>
          <w:sz w:val="24"/>
        </w:rPr>
      </w:pPr>
      <w:r w:rsidRPr="00AB07A1">
        <w:rPr>
          <w:rFonts w:eastAsia="Arial"/>
          <w:b w:val="0"/>
          <w:bCs w:val="0"/>
          <w:color w:val="auto"/>
          <w:sz w:val="24"/>
        </w:rPr>
        <w:t xml:space="preserve">The new super NNR encompasses a mosaic of fragmented habitats in a range of conditions, most of which have not been ground assessed for likeliness of restoring or creating primary habitat. This project will focus on the 2000 hectares of the super NNR, investigating where there is good quality chalk grassland (and other habitat types </w:t>
      </w:r>
      <w:proofErr w:type="spellStart"/>
      <w:r w:rsidRPr="00AB07A1">
        <w:rPr>
          <w:rFonts w:eastAsia="Arial"/>
          <w:b w:val="0"/>
          <w:bCs w:val="0"/>
          <w:color w:val="auto"/>
          <w:sz w:val="24"/>
        </w:rPr>
        <w:t>e.g</w:t>
      </w:r>
      <w:proofErr w:type="spellEnd"/>
      <w:r w:rsidRPr="00AB07A1">
        <w:rPr>
          <w:rFonts w:eastAsia="Arial"/>
          <w:b w:val="0"/>
          <w:bCs w:val="0"/>
          <w:color w:val="auto"/>
          <w:sz w:val="24"/>
        </w:rPr>
        <w:t xml:space="preserve">, chalk heath, </w:t>
      </w:r>
      <w:proofErr w:type="gramStart"/>
      <w:r w:rsidRPr="00AB07A1">
        <w:rPr>
          <w:rFonts w:eastAsia="Arial"/>
          <w:b w:val="0"/>
          <w:bCs w:val="0"/>
          <w:color w:val="auto"/>
          <w:sz w:val="24"/>
        </w:rPr>
        <w:t>woodland</w:t>
      </w:r>
      <w:proofErr w:type="gramEnd"/>
      <w:r w:rsidRPr="00AB07A1">
        <w:rPr>
          <w:rFonts w:eastAsia="Arial"/>
          <w:b w:val="0"/>
          <w:bCs w:val="0"/>
          <w:color w:val="auto"/>
          <w:sz w:val="24"/>
        </w:rPr>
        <w:t xml:space="preserve"> and salt marsh) and understanding the underlying soil health, ecology and potential of these sites. This will be a landscape scale approach to create multifunctional sites where sustainable vegetation is integrated within broader objectives within the wider NRP landscape.</w:t>
      </w:r>
    </w:p>
    <w:p w14:paraId="798FE7E3" w14:textId="77777777" w:rsidR="00AB07A1" w:rsidRPr="00AB07A1" w:rsidRDefault="00AB07A1" w:rsidP="00AB07A1">
      <w:pPr>
        <w:pStyle w:val="Heading3"/>
        <w:rPr>
          <w:rFonts w:eastAsia="Arial"/>
          <w:b w:val="0"/>
          <w:bCs w:val="0"/>
          <w:color w:val="auto"/>
          <w:sz w:val="24"/>
        </w:rPr>
      </w:pPr>
      <w:r w:rsidRPr="00AB07A1">
        <w:rPr>
          <w:rFonts w:eastAsia="Arial"/>
          <w:b w:val="0"/>
          <w:bCs w:val="0"/>
          <w:color w:val="auto"/>
          <w:sz w:val="24"/>
        </w:rPr>
        <w:t xml:space="preserve">Detailed information about soil conditions and soil type are vital when informing re-creation or restoration of Biodiversity Action Plan habitats such as grassland or heathland. For restoration to be successful this requires a full understanding of the physical and chemical properties of the soil, along with its plant, </w:t>
      </w:r>
      <w:proofErr w:type="gramStart"/>
      <w:r w:rsidRPr="00AB07A1">
        <w:rPr>
          <w:rFonts w:eastAsia="Arial"/>
          <w:b w:val="0"/>
          <w:bCs w:val="0"/>
          <w:color w:val="auto"/>
          <w:sz w:val="24"/>
        </w:rPr>
        <w:t>animal</w:t>
      </w:r>
      <w:proofErr w:type="gramEnd"/>
      <w:r w:rsidRPr="00AB07A1">
        <w:rPr>
          <w:rFonts w:eastAsia="Arial"/>
          <w:b w:val="0"/>
          <w:bCs w:val="0"/>
          <w:color w:val="auto"/>
          <w:sz w:val="24"/>
        </w:rPr>
        <w:t xml:space="preserve"> and microbial communities. Soils help to define what ecosystems can be restored and are good markers of previous habitats and land use. Current soil surveys of the land are either not consistent, out-of-date and have not assessed soil carbon capture.</w:t>
      </w:r>
    </w:p>
    <w:p w14:paraId="0A8CB165" w14:textId="3636BE4F" w:rsidR="00AB07A1" w:rsidRDefault="00AB07A1" w:rsidP="00AB07A1">
      <w:pPr>
        <w:pStyle w:val="Heading3"/>
        <w:rPr>
          <w:rFonts w:eastAsia="Arial"/>
          <w:b w:val="0"/>
          <w:bCs w:val="0"/>
          <w:color w:val="auto"/>
          <w:sz w:val="24"/>
        </w:rPr>
      </w:pPr>
      <w:r w:rsidRPr="00AB07A1">
        <w:rPr>
          <w:rFonts w:eastAsia="Arial"/>
          <w:b w:val="0"/>
          <w:bCs w:val="0"/>
          <w:color w:val="auto"/>
          <w:sz w:val="24"/>
        </w:rPr>
        <w:t xml:space="preserve">By mapping the soil structure, soil health and changing nature of the soils across habitat types of the super NNR, we can use this information </w:t>
      </w:r>
      <w:proofErr w:type="gramStart"/>
      <w:r w:rsidRPr="00AB07A1">
        <w:rPr>
          <w:rFonts w:eastAsia="Arial"/>
          <w:b w:val="0"/>
          <w:bCs w:val="0"/>
          <w:color w:val="auto"/>
          <w:sz w:val="24"/>
        </w:rPr>
        <w:t>to:</w:t>
      </w:r>
      <w:proofErr w:type="gramEnd"/>
      <w:r w:rsidRPr="00AB07A1">
        <w:rPr>
          <w:rFonts w:eastAsia="Arial"/>
          <w:b w:val="0"/>
          <w:bCs w:val="0"/>
          <w:color w:val="auto"/>
          <w:sz w:val="24"/>
        </w:rPr>
        <w:t xml:space="preserve"> identify where to focus investments and efforts of habitat restoration and recreation (which sites are suitable for restoration and the most appropriate target community to aim for) to create a mosaic of high-quality habitats. There is an aim to have these tests easily replicated for future monitoring to be able to provide evidence on the success of improving the health of the soils across the super NNR.</w:t>
      </w:r>
    </w:p>
    <w:p w14:paraId="6D2FAD2B" w14:textId="77777777" w:rsidR="00AB07A1" w:rsidRPr="00AB07A1" w:rsidRDefault="00AB07A1" w:rsidP="00AB07A1"/>
    <w:p w14:paraId="4097715A" w14:textId="4EF3B3D9" w:rsidR="00AB07A1" w:rsidRDefault="00AB07A1" w:rsidP="00AB07A1">
      <w:pPr>
        <w:pStyle w:val="Heading4"/>
      </w:pPr>
      <w:r>
        <w:lastRenderedPageBreak/>
        <w:t xml:space="preserve">The overall aims of the project are: </w:t>
      </w:r>
    </w:p>
    <w:p w14:paraId="778899A1" w14:textId="05E53430" w:rsidR="00AB07A1" w:rsidRDefault="00AB07A1" w:rsidP="00AB07A1">
      <w:r>
        <w:t>● To gain a thorough understanding of which soil factors (type, condition, structure etc.) produce high quality habitats within the super NNR.</w:t>
      </w:r>
    </w:p>
    <w:p w14:paraId="556DCF7A" w14:textId="1843FB4E" w:rsidR="00AB07A1" w:rsidRDefault="00AB07A1" w:rsidP="00AB07A1">
      <w:r>
        <w:t>● To obtain management and/or enhancement recommendations for improving soil conditions to inform: habitat restoration/recreation of habitats, carbon storage potential, species survival in relation to pesticide levels e.g. the Chough with</w:t>
      </w:r>
      <w:r w:rsidR="000C366A">
        <w:t>in</w:t>
      </w:r>
      <w:r>
        <w:t xml:space="preserve"> the super NNR</w:t>
      </w:r>
      <w:r w:rsidR="000C366A">
        <w:t>.</w:t>
      </w:r>
    </w:p>
    <w:p w14:paraId="7F0EDBB9" w14:textId="5503B26E" w:rsidR="00AB07A1" w:rsidRPr="00AB07A1" w:rsidRDefault="00AB07A1" w:rsidP="00AB07A1">
      <w:r>
        <w:t>● To prepare a management plan based on these recommendations that is achievable for the landowner partnership.</w:t>
      </w:r>
    </w:p>
    <w:p w14:paraId="664A17E9" w14:textId="664BF1EB" w:rsidR="006D16AA" w:rsidRPr="00102015" w:rsidRDefault="006D16AA" w:rsidP="00AB07A1">
      <w:pPr>
        <w:pStyle w:val="Heading3"/>
      </w:pPr>
      <w:r w:rsidRPr="00102015">
        <w:t>Requirement</w:t>
      </w:r>
    </w:p>
    <w:p w14:paraId="43842D46" w14:textId="04BDAF10" w:rsidR="006D16AA" w:rsidRPr="00102015" w:rsidRDefault="006D16AA" w:rsidP="006D16AA">
      <w:r w:rsidRPr="00102015">
        <w:t>This will be a two-year project (subject to financial confirmation). The area to be assessed is managed by eight partners and covers 2018ha of land with the addition of potentially 1400ha as associated areas, as shown in</w:t>
      </w:r>
      <w:r w:rsidR="00BD3E1A">
        <w:t xml:space="preserve"> Figure 1</w:t>
      </w:r>
      <w:r w:rsidRPr="00102015">
        <w:t xml:space="preserve">. </w:t>
      </w:r>
    </w:p>
    <w:p w14:paraId="40C9A8ED" w14:textId="25BACF82" w:rsidR="006D16AA" w:rsidRDefault="006D16AA" w:rsidP="006D16AA">
      <w:r w:rsidRPr="00102015">
        <w:t xml:space="preserve">The requirements for the Year One of the project are as follows: </w:t>
      </w:r>
    </w:p>
    <w:p w14:paraId="0AB76740" w14:textId="77777777" w:rsidR="005121A7" w:rsidRPr="00102015" w:rsidRDefault="005121A7" w:rsidP="006D16AA"/>
    <w:p w14:paraId="73718109" w14:textId="77777777" w:rsidR="000C366A" w:rsidRDefault="000C366A" w:rsidP="000C366A">
      <w:pPr>
        <w:pStyle w:val="BulletText1"/>
        <w:numPr>
          <w:ilvl w:val="0"/>
          <w:numId w:val="0"/>
        </w:numPr>
        <w:rPr>
          <w:rStyle w:val="Boldtext"/>
        </w:rPr>
      </w:pPr>
      <w:r>
        <w:rPr>
          <w:rStyle w:val="Boldtext"/>
        </w:rPr>
        <w:t>1</w:t>
      </w:r>
      <w:r w:rsidRPr="00E63690">
        <w:rPr>
          <w:rStyle w:val="Boldtext"/>
        </w:rPr>
        <w:t xml:space="preserve">. </w:t>
      </w:r>
      <w:commentRangeStart w:id="20"/>
      <w:commentRangeStart w:id="21"/>
      <w:r w:rsidRPr="00E63690">
        <w:rPr>
          <w:rStyle w:val="Boldtext"/>
        </w:rPr>
        <w:t xml:space="preserve">Literature review </w:t>
      </w:r>
      <w:commentRangeEnd w:id="20"/>
      <w:r w:rsidRPr="00E63690">
        <w:rPr>
          <w:rStyle w:val="Boldtext"/>
        </w:rPr>
        <w:commentReference w:id="20"/>
      </w:r>
      <w:commentRangeEnd w:id="21"/>
      <w:r w:rsidRPr="00E63690">
        <w:rPr>
          <w:rStyle w:val="Boldtext"/>
        </w:rPr>
        <w:commentReference w:id="21"/>
      </w:r>
      <w:r w:rsidRPr="00E63690">
        <w:rPr>
          <w:rStyle w:val="Boldtext"/>
        </w:rPr>
        <w:t>to identify:</w:t>
      </w:r>
    </w:p>
    <w:p w14:paraId="647026BC" w14:textId="77777777" w:rsidR="000C366A" w:rsidRDefault="000C366A" w:rsidP="000C366A">
      <w:pPr>
        <w:pStyle w:val="Subheading"/>
        <w:rPr>
          <w:rStyle w:val="Boldtext"/>
        </w:rPr>
      </w:pPr>
      <w:r>
        <w:rPr>
          <w:rStyle w:val="Boldtext"/>
        </w:rPr>
        <w:t>- T</w:t>
      </w:r>
      <w:r w:rsidRPr="00907A54">
        <w:rPr>
          <w:rStyle w:val="Boldtext"/>
        </w:rPr>
        <w:t xml:space="preserve">he history of the site, influencing factors (such as archaeology, water courses or groundwater impacts), its context and linkages within the wider environment, local BAP targets and characteristic habitats in the surrounding area. </w:t>
      </w:r>
    </w:p>
    <w:p w14:paraId="3D8AECDD" w14:textId="77777777" w:rsidR="000C366A" w:rsidRDefault="000C366A" w:rsidP="000C366A">
      <w:pPr>
        <w:pStyle w:val="Subheading"/>
        <w:rPr>
          <w:rStyle w:val="Boldtext"/>
        </w:rPr>
      </w:pPr>
      <w:r>
        <w:rPr>
          <w:rStyle w:val="Boldtext"/>
        </w:rPr>
        <w:t xml:space="preserve">- Soil types across the super NNR. Using </w:t>
      </w:r>
      <w:proofErr w:type="spellStart"/>
      <w:r>
        <w:rPr>
          <w:rStyle w:val="Boldtext"/>
        </w:rPr>
        <w:t>LandIS</w:t>
      </w:r>
      <w:proofErr w:type="spellEnd"/>
      <w:r>
        <w:rPr>
          <w:rStyle w:val="Boldtext"/>
        </w:rPr>
        <w:t xml:space="preserve"> for </w:t>
      </w:r>
      <w:proofErr w:type="spellStart"/>
      <w:r>
        <w:rPr>
          <w:rStyle w:val="Boldtext"/>
        </w:rPr>
        <w:t>soilscapes</w:t>
      </w:r>
      <w:proofErr w:type="spellEnd"/>
      <w:r>
        <w:rPr>
          <w:rStyle w:val="Boldtext"/>
        </w:rPr>
        <w:t xml:space="preserve"> (</w:t>
      </w:r>
      <w:r>
        <w:rPr>
          <w:rFonts w:cs="Arial"/>
          <w:b w:val="0"/>
          <w:sz w:val="24"/>
        </w:rPr>
        <w:footnoteReference w:id="1"/>
      </w:r>
      <w:r>
        <w:rPr>
          <w:rStyle w:val="Boldtext"/>
        </w:rPr>
        <w:t xml:space="preserve">) and other published data to </w:t>
      </w:r>
      <w:proofErr w:type="gramStart"/>
      <w:r>
        <w:rPr>
          <w:rStyle w:val="Boldtext"/>
        </w:rPr>
        <w:t>identify:</w:t>
      </w:r>
      <w:proofErr w:type="gramEnd"/>
      <w:r>
        <w:rPr>
          <w:rStyle w:val="Boldtext"/>
        </w:rPr>
        <w:t xml:space="preserve"> texture, pH, nutrients, depth, moisture, contaminants, porosity, drainage, fertility, land cover, carbon, water protection. </w:t>
      </w:r>
    </w:p>
    <w:p w14:paraId="15ADA9B6" w14:textId="77777777" w:rsidR="000C366A" w:rsidRDefault="000C366A" w:rsidP="000C366A">
      <w:pPr>
        <w:pStyle w:val="Subheading"/>
        <w:rPr>
          <w:rStyle w:val="Boldtext"/>
        </w:rPr>
      </w:pPr>
      <w:r w:rsidRPr="00CC55D6">
        <w:rPr>
          <w:rStyle w:val="Boldtext"/>
        </w:rPr>
        <w:t xml:space="preserve">- </w:t>
      </w:r>
      <w:r w:rsidRPr="00FA00D0">
        <w:rPr>
          <w:rStyle w:val="Boldtext"/>
        </w:rPr>
        <w:t xml:space="preserve">Determining if soils are original, </w:t>
      </w:r>
      <w:proofErr w:type="gramStart"/>
      <w:r w:rsidRPr="00FA00D0">
        <w:rPr>
          <w:rStyle w:val="Boldtext"/>
        </w:rPr>
        <w:t>undisturbed</w:t>
      </w:r>
      <w:proofErr w:type="gramEnd"/>
      <w:r w:rsidRPr="00FA00D0">
        <w:rPr>
          <w:rStyle w:val="Boldtext"/>
        </w:rPr>
        <w:t xml:space="preserve"> or altered due to management techniques. </w:t>
      </w:r>
      <w:r w:rsidRPr="00CC55D6">
        <w:rPr>
          <w:rStyle w:val="Boldtext"/>
        </w:rPr>
        <w:t xml:space="preserve">Historic land-use (agriculture, fertiliser use, management including grazing) within the super NNR to give an indication of existing and historic soil quality within the area. </w:t>
      </w:r>
    </w:p>
    <w:p w14:paraId="42547346" w14:textId="77777777" w:rsidR="000C366A" w:rsidRDefault="000C366A" w:rsidP="000C366A">
      <w:pPr>
        <w:pStyle w:val="Subheading"/>
        <w:rPr>
          <w:rStyle w:val="Boldtext"/>
        </w:rPr>
      </w:pPr>
      <w:r w:rsidRPr="004729F8">
        <w:rPr>
          <w:rStyle w:val="Boldtext"/>
        </w:rPr>
        <w:t xml:space="preserve">- Models that map the distribution of habitats within the NRP landscape relying on soil patterns as a key driver. </w:t>
      </w:r>
    </w:p>
    <w:p w14:paraId="3CD71B32" w14:textId="77777777" w:rsidR="000C366A" w:rsidRDefault="000C366A" w:rsidP="000C366A">
      <w:pPr>
        <w:pStyle w:val="Subheading"/>
        <w:rPr>
          <w:rStyle w:val="Boldtext"/>
        </w:rPr>
      </w:pPr>
      <w:r>
        <w:rPr>
          <w:rStyle w:val="Boldtext"/>
        </w:rPr>
        <w:t xml:space="preserve">- Existing soil studies, </w:t>
      </w:r>
      <w:proofErr w:type="gramStart"/>
      <w:r>
        <w:rPr>
          <w:rStyle w:val="Boldtext"/>
        </w:rPr>
        <w:t>sampling</w:t>
      </w:r>
      <w:proofErr w:type="gramEnd"/>
      <w:r>
        <w:rPr>
          <w:rStyle w:val="Boldtext"/>
        </w:rPr>
        <w:t xml:space="preserve"> and measures across the super NNR. Accessing soil samples from landowners in the super NNR from the RPA. Accessing long term soil </w:t>
      </w:r>
      <w:r>
        <w:rPr>
          <w:rStyle w:val="Boldtext"/>
        </w:rPr>
        <w:lastRenderedPageBreak/>
        <w:t>monitoring data of Lullington Heath NNR (</w:t>
      </w:r>
      <w:r>
        <w:rPr>
          <w:rFonts w:cs="Arial"/>
          <w:b w:val="0"/>
          <w:sz w:val="24"/>
        </w:rPr>
        <w:footnoteReference w:id="2"/>
      </w:r>
      <w:r>
        <w:rPr>
          <w:rStyle w:val="Boldtext"/>
        </w:rPr>
        <w:t>). Reviewing studies including soils of Upper Friston Forest (</w:t>
      </w:r>
      <w:r>
        <w:rPr>
          <w:rFonts w:cs="Arial"/>
          <w:b w:val="0"/>
          <w:sz w:val="24"/>
        </w:rPr>
        <w:footnoteReference w:id="3"/>
      </w:r>
      <w:r>
        <w:rPr>
          <w:rStyle w:val="Boldtext"/>
        </w:rPr>
        <w:t>), The Chalk Aquifer of the South Downs (</w:t>
      </w:r>
      <w:r>
        <w:rPr>
          <w:rFonts w:cs="Arial"/>
          <w:b w:val="0"/>
          <w:sz w:val="24"/>
        </w:rPr>
        <w:footnoteReference w:id="4"/>
      </w:r>
      <w:r>
        <w:rPr>
          <w:rStyle w:val="Boldtext"/>
        </w:rPr>
        <w:t xml:space="preserve">) and </w:t>
      </w:r>
      <w:proofErr w:type="spellStart"/>
      <w:r>
        <w:rPr>
          <w:rStyle w:val="Boldtext"/>
        </w:rPr>
        <w:t>theSouth</w:t>
      </w:r>
      <w:proofErr w:type="spellEnd"/>
      <w:r>
        <w:rPr>
          <w:rStyle w:val="Boldtext"/>
        </w:rPr>
        <w:t xml:space="preserve">-East Water </w:t>
      </w:r>
      <w:proofErr w:type="spellStart"/>
      <w:r>
        <w:rPr>
          <w:rStyle w:val="Boldtext"/>
        </w:rPr>
        <w:t>Prowater</w:t>
      </w:r>
      <w:proofErr w:type="spellEnd"/>
      <w:r>
        <w:rPr>
          <w:rStyle w:val="Boldtext"/>
        </w:rPr>
        <w:t xml:space="preserve"> study. </w:t>
      </w:r>
    </w:p>
    <w:p w14:paraId="233B340B" w14:textId="77777777" w:rsidR="000C366A" w:rsidRDefault="000C366A" w:rsidP="000C366A">
      <w:pPr>
        <w:pStyle w:val="Subheading"/>
        <w:rPr>
          <w:rStyle w:val="Boldtext"/>
        </w:rPr>
      </w:pPr>
      <w:r w:rsidRPr="00ED2857">
        <w:rPr>
          <w:rStyle w:val="Boldtext"/>
        </w:rPr>
        <w:t>-High quality habitats (chalk grassland, chalk heath and maritime grassland) within the super NNR. Which soil types are present where there are high quality habitats (chalk grassland, chalk heath, maritime grassland) within the super NNR.</w:t>
      </w:r>
    </w:p>
    <w:p w14:paraId="31484C89" w14:textId="77777777" w:rsidR="000C366A" w:rsidRDefault="000C366A" w:rsidP="000C366A">
      <w:pPr>
        <w:pStyle w:val="Subheading"/>
        <w:rPr>
          <w:rStyle w:val="Boldtext"/>
        </w:rPr>
      </w:pPr>
      <w:r>
        <w:rPr>
          <w:rStyle w:val="Boldtext"/>
        </w:rPr>
        <w:t xml:space="preserve">- Soil requirements (pH, nutrient levels, structure etc.) of indicator plants to inform re-creation/restoration of chalk grassland, chalk heath and </w:t>
      </w:r>
      <w:r w:rsidRPr="00BB0FBC">
        <w:rPr>
          <w:rStyle w:val="Boldtext"/>
        </w:rPr>
        <w:t>maritime grassland</w:t>
      </w:r>
      <w:r>
        <w:rPr>
          <w:rStyle w:val="Boldtext"/>
        </w:rPr>
        <w:t xml:space="preserve"> communities. </w:t>
      </w:r>
    </w:p>
    <w:p w14:paraId="3DACE2A3" w14:textId="77777777" w:rsidR="000C366A" w:rsidRDefault="000C366A" w:rsidP="000C366A">
      <w:pPr>
        <w:pStyle w:val="Subheading"/>
        <w:rPr>
          <w:rStyle w:val="Boldtext"/>
        </w:rPr>
      </w:pPr>
      <w:r w:rsidRPr="004729F8">
        <w:rPr>
          <w:rStyle w:val="Boldtext"/>
        </w:rPr>
        <w:t xml:space="preserve">- How chalk soil health can impact the chalk aquifer. </w:t>
      </w:r>
    </w:p>
    <w:p w14:paraId="2C7F49E7" w14:textId="77777777" w:rsidR="000C366A" w:rsidRDefault="000C366A" w:rsidP="000C366A">
      <w:pPr>
        <w:pStyle w:val="Subheading"/>
        <w:rPr>
          <w:rStyle w:val="Boldtext"/>
        </w:rPr>
      </w:pPr>
      <w:r>
        <w:rPr>
          <w:rStyle w:val="Boldtext"/>
        </w:rPr>
        <w:t>- Soil limiting factors for re-creation/restoration of chalk grassland, chalk heath and maritime grassland communities.</w:t>
      </w:r>
    </w:p>
    <w:p w14:paraId="2A42EFB9" w14:textId="77777777" w:rsidR="000C366A" w:rsidRDefault="000C366A" w:rsidP="000C366A">
      <w:pPr>
        <w:pStyle w:val="Subheading"/>
        <w:rPr>
          <w:rStyle w:val="Boldtext"/>
        </w:rPr>
      </w:pPr>
      <w:r>
        <w:rPr>
          <w:rStyle w:val="Boldtext"/>
        </w:rPr>
        <w:t xml:space="preserve">- Water retention potential of each habitat type within the super NNR. </w:t>
      </w:r>
    </w:p>
    <w:p w14:paraId="64F346A6" w14:textId="77777777" w:rsidR="000C366A" w:rsidRDefault="000C366A" w:rsidP="000C366A">
      <w:pPr>
        <w:pStyle w:val="Subheading"/>
        <w:rPr>
          <w:rStyle w:val="Boldtext"/>
        </w:rPr>
      </w:pPr>
      <w:r>
        <w:rPr>
          <w:rStyle w:val="Boldtext"/>
        </w:rPr>
        <w:t xml:space="preserve">- Soil carbon capture potential of each habitat type within the super NNR. - Potential risks to soils due to climate change, mitigation measures to prevent these. </w:t>
      </w:r>
    </w:p>
    <w:p w14:paraId="63EA4238" w14:textId="77777777" w:rsidR="000C366A" w:rsidRDefault="000C366A" w:rsidP="000C366A">
      <w:pPr>
        <w:pStyle w:val="BulletText1"/>
        <w:numPr>
          <w:ilvl w:val="0"/>
          <w:numId w:val="0"/>
        </w:numPr>
        <w:rPr>
          <w:rStyle w:val="Boldtext"/>
        </w:rPr>
      </w:pPr>
      <w:r>
        <w:rPr>
          <w:rStyle w:val="Boldtext"/>
        </w:rPr>
        <w:t xml:space="preserve">2. Soil sampling </w:t>
      </w:r>
    </w:p>
    <w:p w14:paraId="2CFB381C" w14:textId="77777777" w:rsidR="000C366A" w:rsidRDefault="000C366A" w:rsidP="000C366A">
      <w:pPr>
        <w:pStyle w:val="Subheading"/>
        <w:rPr>
          <w:rStyle w:val="Boldtext"/>
        </w:rPr>
      </w:pPr>
      <w:r>
        <w:rPr>
          <w:rStyle w:val="Boldtext"/>
        </w:rPr>
        <w:t>Conducting soil sampling of habitats (chalk grassland, chalk heath, maritime grassland) in various conditions within the super NNR to identify soil features and the potential determined by these to recreate or restore target habitats. This will include plant indicator surveys. S</w:t>
      </w:r>
      <w:r w:rsidRPr="00EA39CE">
        <w:rPr>
          <w:rStyle w:val="Boldtext"/>
        </w:rPr>
        <w:t>oil survey</w:t>
      </w:r>
      <w:r>
        <w:rPr>
          <w:rStyle w:val="Boldtext"/>
        </w:rPr>
        <w:t xml:space="preserve">s will be </w:t>
      </w:r>
      <w:r w:rsidRPr="00EA39CE">
        <w:rPr>
          <w:rStyle w:val="Boldtext"/>
        </w:rPr>
        <w:t>carried out on a comparable site which already supports similar vegetation or the desired habitat.</w:t>
      </w:r>
    </w:p>
    <w:p w14:paraId="3CA454E0" w14:textId="77777777" w:rsidR="000C366A" w:rsidRDefault="000C366A" w:rsidP="000C366A">
      <w:pPr>
        <w:pStyle w:val="Subheading"/>
        <w:rPr>
          <w:rStyle w:val="Boldtext"/>
        </w:rPr>
      </w:pPr>
      <w:r>
        <w:rPr>
          <w:rStyle w:val="Boldtext"/>
        </w:rPr>
        <w:t>Soil sampling methods should follow those set out in the Soil Sampling Field Protocol and Analysis for Long Term Monitoring (</w:t>
      </w:r>
      <w:r>
        <w:rPr>
          <w:rFonts w:cs="Arial"/>
          <w:b w:val="0"/>
          <w:sz w:val="24"/>
        </w:rPr>
        <w:footnoteReference w:id="5"/>
      </w:r>
      <w:r>
        <w:rPr>
          <w:rStyle w:val="Boldtext"/>
        </w:rPr>
        <w:t xml:space="preserve">). </w:t>
      </w:r>
      <w:r w:rsidRPr="00174C15">
        <w:rPr>
          <w:rStyle w:val="Boldtext"/>
        </w:rPr>
        <w:t xml:space="preserve">These will be conducted over all habitats in the </w:t>
      </w:r>
      <w:r w:rsidRPr="00174C15">
        <w:rPr>
          <w:rStyle w:val="Boldtext"/>
        </w:rPr>
        <w:lastRenderedPageBreak/>
        <w:t>super NNR</w:t>
      </w:r>
      <w:r>
        <w:rPr>
          <w:rStyle w:val="Boldtext"/>
        </w:rPr>
        <w:t>, with target areas decided using information from the desk-based study</w:t>
      </w:r>
      <w:r w:rsidRPr="00174C15">
        <w:rPr>
          <w:rStyle w:val="Boldtext"/>
        </w:rPr>
        <w:t>.</w:t>
      </w:r>
      <w:r>
        <w:rPr>
          <w:rStyle w:val="Boldtext"/>
        </w:rPr>
        <w:t xml:space="preserve"> This will include analysis of: </w:t>
      </w:r>
    </w:p>
    <w:p w14:paraId="0758F2E4" w14:textId="77777777" w:rsidR="000C366A" w:rsidRDefault="000C366A" w:rsidP="000C366A">
      <w:pPr>
        <w:pStyle w:val="Subheading"/>
        <w:rPr>
          <w:rStyle w:val="Boldtext"/>
        </w:rPr>
      </w:pPr>
      <w:r>
        <w:rPr>
          <w:rStyle w:val="Boldtext"/>
        </w:rPr>
        <w:t xml:space="preserve">- </w:t>
      </w:r>
      <w:commentRangeStart w:id="22"/>
      <w:r>
        <w:rPr>
          <w:rStyle w:val="Boldtext"/>
        </w:rPr>
        <w:t>Depth variation</w:t>
      </w:r>
      <w:commentRangeEnd w:id="22"/>
      <w:r>
        <w:rPr>
          <w:rStyle w:val="CommentReference"/>
          <w:b w:val="0"/>
        </w:rPr>
        <w:commentReference w:id="22"/>
      </w:r>
      <w:r>
        <w:rPr>
          <w:rStyle w:val="Boldtext"/>
        </w:rPr>
        <w:t xml:space="preserve">. Relationship between soil depth and soil moisture. </w:t>
      </w:r>
    </w:p>
    <w:p w14:paraId="7A6ABC50" w14:textId="77777777" w:rsidR="000C366A" w:rsidRDefault="000C366A" w:rsidP="000C366A">
      <w:pPr>
        <w:pStyle w:val="Subheading"/>
        <w:rPr>
          <w:rStyle w:val="Boldtext"/>
        </w:rPr>
      </w:pPr>
      <w:r>
        <w:rPr>
          <w:rStyle w:val="Boldtext"/>
        </w:rPr>
        <w:t xml:space="preserve">- Soil chemical analysis </w:t>
      </w:r>
      <w:proofErr w:type="gramStart"/>
      <w:r>
        <w:rPr>
          <w:rStyle w:val="Boldtext"/>
        </w:rPr>
        <w:t>including:</w:t>
      </w:r>
      <w:proofErr w:type="gramEnd"/>
      <w:r>
        <w:rPr>
          <w:rStyle w:val="Boldtext"/>
        </w:rPr>
        <w:t xml:space="preserve"> </w:t>
      </w:r>
      <w:r w:rsidRPr="00B85AF7">
        <w:rPr>
          <w:rStyle w:val="Boldtext"/>
        </w:rPr>
        <w:t>pH, extractable phosphorus, extractable potassium, extractable magnesium, total nitrogen, loss-on-ignition</w:t>
      </w:r>
      <w:r>
        <w:rPr>
          <w:rStyle w:val="Boldtext"/>
        </w:rPr>
        <w:t xml:space="preserve">, total phosphorus, phosphorous adsorption, organic carbon, carbon: nitrogen ratio. </w:t>
      </w:r>
    </w:p>
    <w:p w14:paraId="6BC73EB3" w14:textId="77777777" w:rsidR="000C366A" w:rsidRDefault="000C366A" w:rsidP="000C366A">
      <w:pPr>
        <w:pStyle w:val="Subheading"/>
        <w:rPr>
          <w:rStyle w:val="Boldtext"/>
        </w:rPr>
      </w:pPr>
      <w:r>
        <w:rPr>
          <w:rStyle w:val="Boldtext"/>
        </w:rPr>
        <w:t>- Cation exchange capacity (</w:t>
      </w:r>
      <w:r w:rsidRPr="0092607A">
        <w:rPr>
          <w:rStyle w:val="Boldtext"/>
        </w:rPr>
        <w:t>CEC</w:t>
      </w:r>
      <w:r>
        <w:rPr>
          <w:rStyle w:val="Boldtext"/>
        </w:rPr>
        <w:t>) of soils to indicate soil fertility and buffer capacity.</w:t>
      </w:r>
    </w:p>
    <w:p w14:paraId="55BD39C2" w14:textId="77777777" w:rsidR="000C366A" w:rsidRDefault="000C366A" w:rsidP="000C366A">
      <w:pPr>
        <w:pStyle w:val="Subheading"/>
        <w:rPr>
          <w:rStyle w:val="Boldtext"/>
        </w:rPr>
      </w:pPr>
      <w:r>
        <w:rPr>
          <w:rStyle w:val="Boldtext"/>
        </w:rPr>
        <w:t>- Soil moisture content.</w:t>
      </w:r>
    </w:p>
    <w:p w14:paraId="575DB47F" w14:textId="77777777" w:rsidR="000C366A" w:rsidRDefault="000C366A" w:rsidP="000C366A">
      <w:pPr>
        <w:pStyle w:val="Subheading"/>
        <w:rPr>
          <w:rStyle w:val="Boldtext"/>
        </w:rPr>
      </w:pPr>
      <w:r>
        <w:rPr>
          <w:rStyle w:val="Boldtext"/>
        </w:rPr>
        <w:t xml:space="preserve">- Soil texture analysis </w:t>
      </w:r>
      <w:proofErr w:type="gramStart"/>
      <w:r>
        <w:rPr>
          <w:rStyle w:val="Boldtext"/>
        </w:rPr>
        <w:t>including:</w:t>
      </w:r>
      <w:proofErr w:type="gramEnd"/>
      <w:r>
        <w:rPr>
          <w:rStyle w:val="Boldtext"/>
        </w:rPr>
        <w:t xml:space="preserve"> bulk density, water infiltration, soil porosity. Assessment of soil structure and compaction. </w:t>
      </w:r>
    </w:p>
    <w:p w14:paraId="40E250FE" w14:textId="77777777" w:rsidR="000C366A" w:rsidRDefault="000C366A" w:rsidP="000C366A">
      <w:pPr>
        <w:pStyle w:val="Subheading"/>
        <w:rPr>
          <w:rStyle w:val="Boldtext"/>
        </w:rPr>
      </w:pPr>
      <w:r>
        <w:rPr>
          <w:rStyle w:val="Boldtext"/>
        </w:rPr>
        <w:t>- Soil carbon content analysis through direct sampling and dry combustion analysis.</w:t>
      </w:r>
    </w:p>
    <w:p w14:paraId="4549E67B" w14:textId="77777777" w:rsidR="000C366A" w:rsidRPr="00C77626" w:rsidRDefault="000C366A" w:rsidP="000C366A">
      <w:pPr>
        <w:rPr>
          <w:rStyle w:val="Boldtext"/>
          <w:rFonts w:cstheme="minorBidi"/>
        </w:rPr>
      </w:pPr>
      <w:r w:rsidRPr="00C77626">
        <w:rPr>
          <w:rStyle w:val="Boldtext"/>
        </w:rPr>
        <w:t xml:space="preserve">- </w:t>
      </w:r>
      <w:r w:rsidRPr="00C77626">
        <w:t xml:space="preserve">The functional biota of the soil using eDNA. This would give a direct measure of ‘soil health’ before, </w:t>
      </w:r>
      <w:r>
        <w:t>during</w:t>
      </w:r>
      <w:r w:rsidRPr="00C77626">
        <w:t xml:space="preserve"> and after project.</w:t>
      </w:r>
      <w:r>
        <w:t xml:space="preserve"> L</w:t>
      </w:r>
      <w:r w:rsidRPr="00C77626">
        <w:t>ooking at the detritivore and fungal community composition</w:t>
      </w:r>
      <w:r>
        <w:t xml:space="preserve">, investigating effects on functional communities. </w:t>
      </w:r>
      <w:r w:rsidRPr="00C77626">
        <w:t xml:space="preserve"> </w:t>
      </w:r>
      <w:r w:rsidRPr="00C53703">
        <w:t xml:space="preserve">The desktop study proposed, along with proposed project activities would help focus where this kind of monitoring would be most insightful. </w:t>
      </w:r>
    </w:p>
    <w:p w14:paraId="3F1BDE17" w14:textId="77777777" w:rsidR="000C366A" w:rsidRDefault="000C366A" w:rsidP="000C366A">
      <w:pPr>
        <w:pStyle w:val="Subheading"/>
        <w:rPr>
          <w:rStyle w:val="Boldtext"/>
        </w:rPr>
      </w:pPr>
      <w:r>
        <w:rPr>
          <w:rStyle w:val="Boldtext"/>
        </w:rPr>
        <w:t xml:space="preserve">- Soil biology surveys: Measuring the bacteria, fungi, </w:t>
      </w:r>
      <w:proofErr w:type="gramStart"/>
      <w:r>
        <w:rPr>
          <w:rStyle w:val="Boldtext"/>
        </w:rPr>
        <w:t>protozoa</w:t>
      </w:r>
      <w:proofErr w:type="gramEnd"/>
      <w:r>
        <w:rPr>
          <w:rStyle w:val="Boldtext"/>
        </w:rPr>
        <w:t xml:space="preserve"> and diversity of microbial biomass of the soil using a PLFA. Nematode extraction. Soil invertebrate survey through </w:t>
      </w:r>
      <w:r w:rsidRPr="00560909">
        <w:rPr>
          <w:rStyle w:val="Boldtext"/>
        </w:rPr>
        <w:t>dry Tullgren extraction method</w:t>
      </w:r>
      <w:r>
        <w:rPr>
          <w:rStyle w:val="Boldtext"/>
        </w:rPr>
        <w:t xml:space="preserve">.  </w:t>
      </w:r>
    </w:p>
    <w:p w14:paraId="2B23F74B" w14:textId="77777777" w:rsidR="000C366A" w:rsidRDefault="000C366A" w:rsidP="000C366A">
      <w:pPr>
        <w:pStyle w:val="Subheading"/>
        <w:rPr>
          <w:rStyle w:val="Boldtext"/>
        </w:rPr>
      </w:pPr>
      <w:r>
        <w:rPr>
          <w:rStyle w:val="Boldtext"/>
        </w:rPr>
        <w:t xml:space="preserve">- Assessing pesticide levels within soil using chromatography. </w:t>
      </w:r>
    </w:p>
    <w:p w14:paraId="03D1F89E" w14:textId="3B81F31F" w:rsidR="005121A7" w:rsidRPr="005121A7" w:rsidRDefault="000C366A" w:rsidP="000C366A">
      <w:pPr>
        <w:rPr>
          <w:rStyle w:val="Boldtext"/>
          <w:b w:val="0"/>
          <w:bCs/>
          <w:i/>
          <w:iCs/>
        </w:rPr>
      </w:pPr>
      <w:r w:rsidRPr="005121A7">
        <w:rPr>
          <w:rStyle w:val="Boldtext"/>
          <w:b w:val="0"/>
          <w:bCs/>
          <w:i/>
          <w:iCs/>
        </w:rPr>
        <w:t xml:space="preserve">During surveys the project area will have difficult access, steep terrain, livestock, </w:t>
      </w:r>
      <w:proofErr w:type="gramStart"/>
      <w:r w:rsidRPr="005121A7">
        <w:rPr>
          <w:rStyle w:val="Boldtext"/>
          <w:b w:val="0"/>
          <w:bCs/>
          <w:i/>
          <w:iCs/>
        </w:rPr>
        <w:t>cliffs</w:t>
      </w:r>
      <w:proofErr w:type="gramEnd"/>
      <w:r w:rsidRPr="005121A7">
        <w:rPr>
          <w:rStyle w:val="Boldtext"/>
          <w:b w:val="0"/>
          <w:bCs/>
          <w:i/>
          <w:iCs/>
        </w:rPr>
        <w:t xml:space="preserve"> and rock falls. As part of the project the contractor will be expected to provide risk assessments and method statements detailing how the risks will be suitably managed and the work undertaken safely. These must be provided for review, prior to the commencement of any works.  </w:t>
      </w:r>
    </w:p>
    <w:p w14:paraId="74FF6208" w14:textId="329BAA71" w:rsidR="006D16AA" w:rsidRDefault="006D16AA" w:rsidP="000C366A">
      <w:r w:rsidRPr="00102015">
        <w:t>The requirements for the Year Two of the project (subject to financial confirmation) are as follows:</w:t>
      </w:r>
    </w:p>
    <w:p w14:paraId="18E66CFF" w14:textId="77777777" w:rsidR="005121A7" w:rsidRPr="00102015" w:rsidRDefault="005121A7" w:rsidP="000C366A"/>
    <w:p w14:paraId="01536FA5" w14:textId="77777777" w:rsidR="005121A7" w:rsidRDefault="005121A7" w:rsidP="005121A7">
      <w:pPr>
        <w:pStyle w:val="BulletText1"/>
        <w:numPr>
          <w:ilvl w:val="0"/>
          <w:numId w:val="0"/>
        </w:numPr>
        <w:rPr>
          <w:rStyle w:val="Boldtext"/>
        </w:rPr>
      </w:pPr>
      <w:r>
        <w:rPr>
          <w:rStyle w:val="Boldtext"/>
        </w:rPr>
        <w:t xml:space="preserve">3. Management recommendations </w:t>
      </w:r>
    </w:p>
    <w:p w14:paraId="78EEAC1C" w14:textId="77777777" w:rsidR="005121A7" w:rsidRPr="00640CEF" w:rsidRDefault="005121A7" w:rsidP="005121A7">
      <w:pPr>
        <w:pStyle w:val="Subheading"/>
        <w:rPr>
          <w:rStyle w:val="Boldtext"/>
        </w:rPr>
      </w:pPr>
      <w:r w:rsidRPr="00640CEF">
        <w:rPr>
          <w:rStyle w:val="Boldtext"/>
        </w:rPr>
        <w:t>Observations from site conditions (from surveys and literature review) will assess the need to restore either the soil</w:t>
      </w:r>
      <w:r>
        <w:rPr>
          <w:rStyle w:val="Boldtext"/>
        </w:rPr>
        <w:t xml:space="preserve">, </w:t>
      </w:r>
      <w:r w:rsidRPr="00640CEF">
        <w:rPr>
          <w:rStyle w:val="Boldtext"/>
        </w:rPr>
        <w:t>vegetation, or whole ecosystem within habitats in the N</w:t>
      </w:r>
      <w:r>
        <w:rPr>
          <w:rStyle w:val="Boldtext"/>
        </w:rPr>
        <w:t>NR</w:t>
      </w:r>
      <w:r w:rsidRPr="00640CEF">
        <w:rPr>
          <w:rStyle w:val="Boldtext"/>
        </w:rPr>
        <w:t>. The current site conditions will drive a management plan that considers design, establishment, initial after-</w:t>
      </w:r>
      <w:proofErr w:type="gramStart"/>
      <w:r w:rsidRPr="00640CEF">
        <w:rPr>
          <w:rStyle w:val="Boldtext"/>
        </w:rPr>
        <w:t>care</w:t>
      </w:r>
      <w:proofErr w:type="gramEnd"/>
      <w:r w:rsidRPr="00640CEF">
        <w:rPr>
          <w:rStyle w:val="Boldtext"/>
        </w:rPr>
        <w:t xml:space="preserve"> and medium and long-term management that is achievable for the landowner partnership.</w:t>
      </w:r>
      <w:r>
        <w:rPr>
          <w:rStyle w:val="Boldtext"/>
        </w:rPr>
        <w:t xml:space="preserve"> This will include: </w:t>
      </w:r>
    </w:p>
    <w:p w14:paraId="774D9D97" w14:textId="77777777" w:rsidR="005121A7" w:rsidRDefault="005121A7" w:rsidP="005121A7">
      <w:pPr>
        <w:pStyle w:val="Subheading"/>
        <w:rPr>
          <w:rStyle w:val="Boldtext"/>
        </w:rPr>
      </w:pPr>
    </w:p>
    <w:p w14:paraId="77A39320" w14:textId="77777777" w:rsidR="005121A7" w:rsidRDefault="005121A7" w:rsidP="005121A7">
      <w:pPr>
        <w:pStyle w:val="Subheading"/>
        <w:rPr>
          <w:rStyle w:val="Boldtext"/>
        </w:rPr>
      </w:pPr>
      <w:r>
        <w:rPr>
          <w:rStyle w:val="Boldtext"/>
        </w:rPr>
        <w:t xml:space="preserve">- Creation of Habitat Potential Maps: Mapping soil areas of low and high ecological condition and where soil conditions are ideal to restore/recreate habitats and use this for targeted restoration/ recreation within the super NNR. </w:t>
      </w:r>
      <w:r w:rsidRPr="00436633">
        <w:rPr>
          <w:rStyle w:val="Boldtext"/>
        </w:rPr>
        <w:t xml:space="preserve">- </w:t>
      </w:r>
      <w:r>
        <w:rPr>
          <w:rStyle w:val="Boldtext"/>
        </w:rPr>
        <w:t xml:space="preserve">Identifying areas susceptible to soil erosion or </w:t>
      </w:r>
      <w:r w:rsidRPr="00A41A30">
        <w:rPr>
          <w:rStyle w:val="Boldtext"/>
        </w:rPr>
        <w:t xml:space="preserve">climate change impacts </w:t>
      </w:r>
      <w:r>
        <w:rPr>
          <w:rStyle w:val="Boldtext"/>
        </w:rPr>
        <w:t>and how these can be mitigated.</w:t>
      </w:r>
    </w:p>
    <w:p w14:paraId="59503AC5" w14:textId="77777777" w:rsidR="005121A7" w:rsidRDefault="005121A7" w:rsidP="005121A7">
      <w:pPr>
        <w:pStyle w:val="Subheading"/>
        <w:rPr>
          <w:rStyle w:val="Boldtext"/>
        </w:rPr>
      </w:pPr>
      <w:r w:rsidRPr="00520FA0">
        <w:rPr>
          <w:rStyle w:val="Boldtext"/>
        </w:rPr>
        <w:t xml:space="preserve">- </w:t>
      </w:r>
      <w:r>
        <w:rPr>
          <w:rStyle w:val="Boldtext"/>
        </w:rPr>
        <w:t>R</w:t>
      </w:r>
      <w:r w:rsidRPr="00520FA0">
        <w:rPr>
          <w:rStyle w:val="Boldtext"/>
        </w:rPr>
        <w:t xml:space="preserve">ecommend land use change for farmers </w:t>
      </w:r>
      <w:r>
        <w:rPr>
          <w:rStyle w:val="Boldtext"/>
        </w:rPr>
        <w:t>supported by</w:t>
      </w:r>
      <w:r w:rsidRPr="00520FA0">
        <w:rPr>
          <w:rStyle w:val="Boldtext"/>
        </w:rPr>
        <w:t xml:space="preserve"> </w:t>
      </w:r>
      <w:proofErr w:type="spellStart"/>
      <w:r w:rsidRPr="00520FA0">
        <w:rPr>
          <w:rStyle w:val="Boldtext"/>
        </w:rPr>
        <w:t>agri</w:t>
      </w:r>
      <w:proofErr w:type="spellEnd"/>
      <w:r w:rsidRPr="00520FA0">
        <w:rPr>
          <w:rStyle w:val="Boldtext"/>
        </w:rPr>
        <w:t>-environment schemes</w:t>
      </w:r>
      <w:r>
        <w:rPr>
          <w:rStyle w:val="Boldtext"/>
        </w:rPr>
        <w:t xml:space="preserve">. </w:t>
      </w:r>
    </w:p>
    <w:p w14:paraId="616806A6" w14:textId="77777777" w:rsidR="006D16AA" w:rsidRPr="00102015" w:rsidRDefault="006D16AA" w:rsidP="00845A55">
      <w:pPr>
        <w:pStyle w:val="Heading3"/>
      </w:pPr>
      <w:r w:rsidRPr="00102015">
        <w:t xml:space="preserve">Sustainability </w:t>
      </w:r>
    </w:p>
    <w:p w14:paraId="6ED404D7" w14:textId="77777777" w:rsidR="006D16AA" w:rsidRPr="00102015" w:rsidRDefault="006D16AA" w:rsidP="006D16AA">
      <w:r w:rsidRPr="00102015">
        <w:rPr>
          <w:rStyle w:val="Text"/>
        </w:rPr>
        <w:t>Defra Group</w:t>
      </w:r>
      <w:r w:rsidRPr="00102015">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CA9395" w14:textId="2D7EFAB1" w:rsidR="006D16AA" w:rsidRDefault="006D16AA" w:rsidP="006D16AA">
      <w:r w:rsidRPr="00102015">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64142A" w14:textId="77777777" w:rsidR="006D16AA" w:rsidRPr="00102015" w:rsidRDefault="006D16AA" w:rsidP="006D16AA"/>
    <w:p w14:paraId="348C8F20" w14:textId="7DC16FA5" w:rsidR="006D16AA" w:rsidRDefault="006D16AA" w:rsidP="00845A55">
      <w:pPr>
        <w:pStyle w:val="Heading3"/>
      </w:pPr>
      <w:r w:rsidRPr="00102015">
        <w:t>Outputs and Contract Management</w:t>
      </w:r>
    </w:p>
    <w:p w14:paraId="00E5129E" w14:textId="77777777" w:rsidR="005121A7" w:rsidRPr="005121A7" w:rsidRDefault="005121A7" w:rsidP="005121A7"/>
    <w:tbl>
      <w:tblPr>
        <w:tblStyle w:val="TableStyle4"/>
        <w:tblW w:w="0" w:type="auto"/>
        <w:tblLook w:val="04A0" w:firstRow="1" w:lastRow="0" w:firstColumn="1" w:lastColumn="0" w:noHBand="0" w:noVBand="1"/>
      </w:tblPr>
      <w:tblGrid>
        <w:gridCol w:w="1555"/>
        <w:gridCol w:w="2763"/>
        <w:gridCol w:w="2159"/>
        <w:gridCol w:w="2160"/>
      </w:tblGrid>
      <w:tr w:rsidR="005121A7" w14:paraId="118C2989" w14:textId="77777777" w:rsidTr="0051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0D53E1" w14:textId="77777777" w:rsidR="005121A7" w:rsidRPr="00C23D6C" w:rsidRDefault="005121A7" w:rsidP="00100B9C">
            <w:pPr>
              <w:rPr>
                <w:rStyle w:val="Text"/>
              </w:rPr>
            </w:pPr>
            <w:r w:rsidRPr="00FA5780">
              <w:rPr>
                <w:rStyle w:val="Text"/>
              </w:rPr>
              <w:t>Reference</w:t>
            </w:r>
          </w:p>
        </w:tc>
        <w:tc>
          <w:tcPr>
            <w:tcW w:w="2763" w:type="dxa"/>
          </w:tcPr>
          <w:p w14:paraId="1657B9B4" w14:textId="77777777" w:rsidR="005121A7" w:rsidRPr="00C23D6C" w:rsidRDefault="005121A7"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eliverable</w:t>
            </w:r>
          </w:p>
        </w:tc>
        <w:tc>
          <w:tcPr>
            <w:tcW w:w="2159" w:type="dxa"/>
          </w:tcPr>
          <w:p w14:paraId="3E7BF57F" w14:textId="77777777" w:rsidR="005121A7" w:rsidRPr="00C23D6C" w:rsidRDefault="005121A7"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Responsible Party</w:t>
            </w:r>
          </w:p>
        </w:tc>
        <w:tc>
          <w:tcPr>
            <w:tcW w:w="2160" w:type="dxa"/>
          </w:tcPr>
          <w:p w14:paraId="3485F170" w14:textId="77777777" w:rsidR="005121A7" w:rsidRPr="00C23D6C" w:rsidRDefault="005121A7"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ate of completion</w:t>
            </w:r>
          </w:p>
        </w:tc>
      </w:tr>
      <w:tr w:rsidR="005121A7" w14:paraId="17C85013" w14:textId="77777777" w:rsidTr="0051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222A10" w14:textId="77777777" w:rsidR="005121A7" w:rsidRPr="00055B28" w:rsidRDefault="005121A7" w:rsidP="00100B9C">
            <w:pPr>
              <w:rPr>
                <w:rStyle w:val="Text"/>
              </w:rPr>
            </w:pPr>
            <w:r w:rsidRPr="00055B28">
              <w:rPr>
                <w:rStyle w:val="Text"/>
              </w:rPr>
              <w:t>Objective 1.</w:t>
            </w:r>
          </w:p>
        </w:tc>
        <w:tc>
          <w:tcPr>
            <w:tcW w:w="2763" w:type="dxa"/>
          </w:tcPr>
          <w:p w14:paraId="3EB4719E"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proofErr w:type="gramStart"/>
            <w:r w:rsidRPr="00055B28">
              <w:rPr>
                <w:rStyle w:val="Text"/>
              </w:rPr>
              <w:t>Final Literature Review,</w:t>
            </w:r>
            <w:proofErr w:type="gramEnd"/>
            <w:r w:rsidRPr="00055B28">
              <w:rPr>
                <w:rStyle w:val="Text"/>
              </w:rPr>
              <w:t xml:space="preserve"> completed following Natural England digital document guidelines.  </w:t>
            </w:r>
          </w:p>
          <w:p w14:paraId="2B779104"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sidRPr="00055B28">
              <w:t xml:space="preserve">DRAFT documents to be complete by beginning of March to allow comments and </w:t>
            </w:r>
            <w:r w:rsidRPr="00055B28">
              <w:lastRenderedPageBreak/>
              <w:t>changes to be made ahead of final delivery.</w:t>
            </w:r>
          </w:p>
        </w:tc>
        <w:tc>
          <w:tcPr>
            <w:tcW w:w="2159" w:type="dxa"/>
          </w:tcPr>
          <w:p w14:paraId="25031F65"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sidRPr="00055B28">
              <w:rPr>
                <w:rStyle w:val="Text"/>
              </w:rPr>
              <w:lastRenderedPageBreak/>
              <w:t>Contractor</w:t>
            </w:r>
          </w:p>
        </w:tc>
        <w:tc>
          <w:tcPr>
            <w:tcW w:w="2160" w:type="dxa"/>
          </w:tcPr>
          <w:p w14:paraId="03D83079"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Pr>
                <w:rStyle w:val="Text"/>
              </w:rPr>
              <w:t>March 2024</w:t>
            </w:r>
          </w:p>
        </w:tc>
      </w:tr>
      <w:tr w:rsidR="005121A7" w14:paraId="6C3352DE" w14:textId="77777777" w:rsidTr="005121A7">
        <w:tc>
          <w:tcPr>
            <w:cnfStyle w:val="001000000000" w:firstRow="0" w:lastRow="0" w:firstColumn="1" w:lastColumn="0" w:oddVBand="0" w:evenVBand="0" w:oddHBand="0" w:evenHBand="0" w:firstRowFirstColumn="0" w:firstRowLastColumn="0" w:lastRowFirstColumn="0" w:lastRowLastColumn="0"/>
            <w:tcW w:w="1555" w:type="dxa"/>
          </w:tcPr>
          <w:p w14:paraId="7AB4B2A1" w14:textId="77777777" w:rsidR="005121A7" w:rsidRPr="00055B28" w:rsidRDefault="005121A7" w:rsidP="00100B9C">
            <w:pPr>
              <w:rPr>
                <w:rStyle w:val="Text"/>
              </w:rPr>
            </w:pPr>
            <w:r>
              <w:rPr>
                <w:rStyle w:val="Text"/>
              </w:rPr>
              <w:t>Objective 2.</w:t>
            </w:r>
          </w:p>
        </w:tc>
        <w:tc>
          <w:tcPr>
            <w:tcW w:w="2763" w:type="dxa"/>
          </w:tcPr>
          <w:p w14:paraId="0135C081" w14:textId="77777777" w:rsidR="005121A7" w:rsidRPr="00055B28" w:rsidRDefault="005121A7" w:rsidP="00100B9C">
            <w:pPr>
              <w:cnfStyle w:val="000000000000" w:firstRow="0" w:lastRow="0" w:firstColumn="0" w:lastColumn="0" w:oddVBand="0" w:evenVBand="0" w:oddHBand="0" w:evenHBand="0" w:firstRowFirstColumn="0" w:firstRowLastColumn="0" w:lastRowFirstColumn="0" w:lastRowLastColumn="0"/>
              <w:rPr>
                <w:rStyle w:val="Text"/>
              </w:rPr>
            </w:pPr>
            <w:r w:rsidRPr="00055B28">
              <w:rPr>
                <w:rStyle w:val="Text"/>
              </w:rPr>
              <w:t>Soil Sampling</w:t>
            </w:r>
            <w:r>
              <w:rPr>
                <w:rStyle w:val="Text"/>
              </w:rPr>
              <w:t>. Results to be fed back to NE before final write up.</w:t>
            </w:r>
          </w:p>
        </w:tc>
        <w:tc>
          <w:tcPr>
            <w:tcW w:w="2159" w:type="dxa"/>
          </w:tcPr>
          <w:p w14:paraId="0626CBA4" w14:textId="77777777" w:rsidR="005121A7" w:rsidRPr="00055B28" w:rsidRDefault="005121A7" w:rsidP="00100B9C">
            <w:pPr>
              <w:cnfStyle w:val="000000000000" w:firstRow="0" w:lastRow="0" w:firstColumn="0" w:lastColumn="0" w:oddVBand="0" w:evenVBand="0" w:oddHBand="0" w:evenHBand="0" w:firstRowFirstColumn="0" w:firstRowLastColumn="0" w:lastRowFirstColumn="0" w:lastRowLastColumn="0"/>
              <w:rPr>
                <w:rStyle w:val="Text"/>
              </w:rPr>
            </w:pPr>
            <w:r>
              <w:rPr>
                <w:rStyle w:val="Text"/>
              </w:rPr>
              <w:t>Contractor</w:t>
            </w:r>
          </w:p>
        </w:tc>
        <w:tc>
          <w:tcPr>
            <w:tcW w:w="2160" w:type="dxa"/>
          </w:tcPr>
          <w:p w14:paraId="195EFD97" w14:textId="208CF0D4" w:rsidR="005121A7" w:rsidRPr="00055B28" w:rsidRDefault="005121A7" w:rsidP="00100B9C">
            <w:pPr>
              <w:cnfStyle w:val="000000000000" w:firstRow="0" w:lastRow="0" w:firstColumn="0" w:lastColumn="0" w:oddVBand="0" w:evenVBand="0" w:oddHBand="0" w:evenHBand="0" w:firstRowFirstColumn="0" w:firstRowLastColumn="0" w:lastRowFirstColumn="0" w:lastRowLastColumn="0"/>
              <w:rPr>
                <w:rStyle w:val="Text"/>
              </w:rPr>
            </w:pPr>
            <w:r>
              <w:rPr>
                <w:rStyle w:val="Text"/>
              </w:rPr>
              <w:t>March 2024</w:t>
            </w:r>
          </w:p>
        </w:tc>
      </w:tr>
      <w:tr w:rsidR="005121A7" w14:paraId="3D7759D5" w14:textId="77777777" w:rsidTr="0051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EF463" w14:textId="77777777" w:rsidR="005121A7" w:rsidRPr="00055B28" w:rsidRDefault="005121A7" w:rsidP="00100B9C">
            <w:pPr>
              <w:rPr>
                <w:rStyle w:val="Important"/>
              </w:rPr>
            </w:pPr>
            <w:r w:rsidRPr="00055B28">
              <w:rPr>
                <w:rStyle w:val="Text"/>
              </w:rPr>
              <w:t xml:space="preserve">Objective 3. </w:t>
            </w:r>
          </w:p>
        </w:tc>
        <w:tc>
          <w:tcPr>
            <w:tcW w:w="2763" w:type="dxa"/>
          </w:tcPr>
          <w:p w14:paraId="5AF228A5"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Important"/>
              </w:rPr>
            </w:pPr>
            <w:r w:rsidRPr="00055B28">
              <w:t xml:space="preserve">Preparation and collation of results, consultation with key partners to create management plan.  </w:t>
            </w:r>
          </w:p>
        </w:tc>
        <w:tc>
          <w:tcPr>
            <w:tcW w:w="2159" w:type="dxa"/>
          </w:tcPr>
          <w:p w14:paraId="170E2201"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Important"/>
              </w:rPr>
            </w:pPr>
            <w:r w:rsidRPr="00055B28">
              <w:t>Contractor, NE, Landowners, Key Partners</w:t>
            </w:r>
          </w:p>
        </w:tc>
        <w:tc>
          <w:tcPr>
            <w:tcW w:w="2160" w:type="dxa"/>
          </w:tcPr>
          <w:p w14:paraId="143B2E99" w14:textId="1E9AE90F" w:rsidR="005121A7" w:rsidRPr="005121A7" w:rsidRDefault="005121A7" w:rsidP="00100B9C">
            <w:pPr>
              <w:cnfStyle w:val="000000100000" w:firstRow="0" w:lastRow="0" w:firstColumn="0" w:lastColumn="0" w:oddVBand="0" w:evenVBand="0" w:oddHBand="1" w:evenHBand="0" w:firstRowFirstColumn="0" w:firstRowLastColumn="0" w:lastRowFirstColumn="0" w:lastRowLastColumn="0"/>
              <w:rPr>
                <w:rStyle w:val="Important"/>
                <w:b w:val="0"/>
                <w:bCs/>
              </w:rPr>
            </w:pPr>
            <w:r w:rsidRPr="005121A7">
              <w:rPr>
                <w:rStyle w:val="Important"/>
                <w:b w:val="0"/>
                <w:bCs/>
                <w:color w:val="auto"/>
              </w:rPr>
              <w:t>March 2025</w:t>
            </w:r>
          </w:p>
        </w:tc>
      </w:tr>
    </w:tbl>
    <w:p w14:paraId="68A5ABDE" w14:textId="0A1DD742" w:rsidR="006D16AA" w:rsidRDefault="00B121A7" w:rsidP="006D16AA">
      <w:pPr>
        <w:pStyle w:val="Subheading"/>
      </w:pPr>
      <w:r>
        <w:rPr>
          <w:rFonts w:cs="Arial"/>
          <w:b w:val="0"/>
          <w:noProof/>
          <w:color w:val="D9262E"/>
        </w:rPr>
        <w:drawing>
          <wp:inline distT="0" distB="0" distL="0" distR="0" wp14:anchorId="4A1B3A87" wp14:editId="11A12563">
            <wp:extent cx="5490845" cy="3881755"/>
            <wp:effectExtent l="0" t="0" r="0" b="4445"/>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845" cy="3881755"/>
                    </a:xfrm>
                    <a:prstGeom prst="rect">
                      <a:avLst/>
                    </a:prstGeom>
                  </pic:spPr>
                </pic:pic>
              </a:graphicData>
            </a:graphic>
          </wp:inline>
        </w:drawing>
      </w:r>
    </w:p>
    <w:p w14:paraId="35D7B42D" w14:textId="6DF3AC43" w:rsidR="00B121A7" w:rsidRPr="00E13C7B" w:rsidRDefault="00BD3E1A" w:rsidP="00BD3E1A">
      <w:pPr>
        <w:pStyle w:val="Subheading"/>
        <w:rPr>
          <w:sz w:val="22"/>
          <w:szCs w:val="22"/>
        </w:rPr>
      </w:pPr>
      <w:r w:rsidRPr="00E13C7B">
        <w:rPr>
          <w:rStyle w:val="Heading4Char"/>
          <w:rFonts w:eastAsia="Arial"/>
          <w:b/>
          <w:bCs w:val="0"/>
          <w:sz w:val="22"/>
          <w:u w:val="single"/>
        </w:rPr>
        <w:t>Figure</w:t>
      </w:r>
      <w:r w:rsidR="00B121A7" w:rsidRPr="00E13C7B">
        <w:rPr>
          <w:rStyle w:val="Heading4Char"/>
          <w:rFonts w:eastAsia="Arial"/>
          <w:b/>
          <w:bCs w:val="0"/>
          <w:sz w:val="22"/>
          <w:u w:val="single"/>
        </w:rPr>
        <w:t xml:space="preserve"> 1</w:t>
      </w:r>
      <w:r w:rsidR="00E13C7B">
        <w:rPr>
          <w:b w:val="0"/>
          <w:bCs/>
          <w:sz w:val="22"/>
          <w:szCs w:val="22"/>
          <w:u w:val="single"/>
        </w:rPr>
        <w:t>.</w:t>
      </w:r>
      <w:r w:rsidRPr="00E13C7B">
        <w:rPr>
          <w:sz w:val="22"/>
          <w:szCs w:val="22"/>
        </w:rPr>
        <w:t xml:space="preserve"> </w:t>
      </w:r>
      <w:r w:rsidR="00E13C7B">
        <w:rPr>
          <w:b w:val="0"/>
          <w:bCs/>
          <w:sz w:val="22"/>
          <w:szCs w:val="22"/>
        </w:rPr>
        <w:t>S</w:t>
      </w:r>
      <w:r w:rsidRPr="00E13C7B">
        <w:rPr>
          <w:b w:val="0"/>
          <w:bCs/>
          <w:sz w:val="22"/>
          <w:szCs w:val="22"/>
        </w:rPr>
        <w:t>uper NNR area outlined in red.</w:t>
      </w:r>
      <w:r w:rsidR="00E13C7B">
        <w:rPr>
          <w:b w:val="0"/>
          <w:bCs/>
          <w:sz w:val="22"/>
          <w:szCs w:val="22"/>
        </w:rPr>
        <w:t xml:space="preserve"> Seaford to Eastbourne NRP outlined in green. </w:t>
      </w:r>
    </w:p>
    <w:p w14:paraId="36BF54B7" w14:textId="77777777" w:rsidR="006D16AA" w:rsidRPr="001F5026" w:rsidRDefault="006D16AA" w:rsidP="00845A55">
      <w:pPr>
        <w:pStyle w:val="Heading3"/>
      </w:pPr>
      <w:r w:rsidRPr="001F5026">
        <w:t>Payment</w:t>
      </w:r>
    </w:p>
    <w:p w14:paraId="6521CDFD" w14:textId="77777777" w:rsidR="006D16AA" w:rsidRPr="001F5026" w:rsidRDefault="006D16AA" w:rsidP="006D16AA">
      <w:r w:rsidRPr="001F5026">
        <w:t xml:space="preserve">The Authority will raise purchase orders to cover the cost of the services and will issue to the awarded supplier following contract award. </w:t>
      </w:r>
    </w:p>
    <w:p w14:paraId="6782198D" w14:textId="1288BE4D" w:rsidR="00114D77" w:rsidRPr="00114D77" w:rsidRDefault="006D16AA" w:rsidP="00114D77">
      <w:r w:rsidRPr="001F5026">
        <w:t>The Authority’s preference is for all invoices to be sent electronically, quoting a valid Purchase Order number.</w:t>
      </w:r>
      <w:r w:rsidRPr="00747BE6">
        <w:t xml:space="preserve"> </w:t>
      </w:r>
      <w:r>
        <w:t>There are two invoices required: the first invoice will be submitted after all work for Objective 1 (Literature Review) and Objective 2 (</w:t>
      </w:r>
      <w:r w:rsidR="0073167C">
        <w:t>Soil Sampling</w:t>
      </w:r>
      <w:r>
        <w:t xml:space="preserve">) has been completed, the second invoice will be submitted subject to financial confirmation after all work for Objective 3 </w:t>
      </w:r>
      <w:r w:rsidR="0073167C">
        <w:t xml:space="preserve">(Management Plan) </w:t>
      </w:r>
      <w:r>
        <w:t xml:space="preserve">has been completed. </w:t>
      </w:r>
    </w:p>
    <w:p w14:paraId="776F727F" w14:textId="344DFBB6" w:rsidR="006D16AA" w:rsidRPr="001F5026" w:rsidRDefault="006D16AA" w:rsidP="006D16AA">
      <w:bookmarkStart w:id="23" w:name="_Toc4736411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F5026">
        <w:lastRenderedPageBreak/>
        <w:t>It is anticipated that this contract will be awarded for a period</w:t>
      </w:r>
      <w:r w:rsidRPr="0013471E">
        <w:rPr>
          <w:rStyle w:val="Text"/>
        </w:rPr>
        <w:t xml:space="preserve"> of</w:t>
      </w:r>
      <w:r>
        <w:rPr>
          <w:rStyle w:val="Text"/>
        </w:rPr>
        <w:t xml:space="preserve"> 1</w:t>
      </w:r>
      <w:r w:rsidR="0073167C">
        <w:rPr>
          <w:rStyle w:val="Text"/>
        </w:rPr>
        <w:t>3</w:t>
      </w:r>
      <w:r>
        <w:rPr>
          <w:rStyle w:val="Text"/>
        </w:rPr>
        <w:t xml:space="preserve"> months to end no later than 30/03/</w:t>
      </w:r>
      <w:commentRangeStart w:id="24"/>
      <w:r>
        <w:rPr>
          <w:rStyle w:val="Text"/>
        </w:rPr>
        <w:t>202</w:t>
      </w:r>
      <w:commentRangeEnd w:id="24"/>
      <w:r>
        <w:rPr>
          <w:rStyle w:val="Text"/>
        </w:rPr>
        <w:t>5</w:t>
      </w:r>
      <w:r>
        <w:rPr>
          <w:rStyle w:val="CommentReference"/>
        </w:rPr>
        <w:commentReference w:id="24"/>
      </w:r>
      <w:r w:rsidR="0073167C">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68E6910" w14:textId="77777777" w:rsidR="006D16AA" w:rsidRDefault="006D16AA" w:rsidP="00845A55">
      <w:pPr>
        <w:pStyle w:val="Heading3"/>
      </w:pPr>
      <w:r w:rsidRPr="001F5026">
        <w:t xml:space="preserve">Evaluation Methodology </w:t>
      </w:r>
    </w:p>
    <w:p w14:paraId="536ADF0C" w14:textId="77777777" w:rsidR="006D16AA" w:rsidRPr="00747BE6" w:rsidRDefault="006D16AA" w:rsidP="006D16AA">
      <w:r w:rsidRPr="00747BE6">
        <w:t>The bid will be evaluated based on price, and against the following criteria:</w:t>
      </w:r>
    </w:p>
    <w:p w14:paraId="45FBAA06" w14:textId="4C9660EE" w:rsidR="006D16AA" w:rsidRPr="00747BE6" w:rsidRDefault="006D16AA" w:rsidP="00845A55">
      <w:pPr>
        <w:pStyle w:val="ListParagraph"/>
        <w:numPr>
          <w:ilvl w:val="0"/>
          <w:numId w:val="24"/>
        </w:numPr>
      </w:pPr>
      <w:r w:rsidRPr="00747BE6">
        <w:t xml:space="preserve">A demonstration, in your own words, that you have clearly understood the requirements of this piece of </w:t>
      </w:r>
      <w:proofErr w:type="gramStart"/>
      <w:r w:rsidRPr="00747BE6">
        <w:t>work</w:t>
      </w:r>
      <w:proofErr w:type="gramEnd"/>
    </w:p>
    <w:p w14:paraId="62B679C6" w14:textId="6839B331" w:rsidR="006D16AA" w:rsidRPr="00747BE6" w:rsidRDefault="006D16AA" w:rsidP="00845A55">
      <w:pPr>
        <w:pStyle w:val="ListParagraph"/>
        <w:numPr>
          <w:ilvl w:val="0"/>
          <w:numId w:val="24"/>
        </w:numPr>
      </w:pPr>
      <w:r w:rsidRPr="00747BE6">
        <w:t>A demonstration of relevant experience of the project team personnel which demonstrates recent experience of carrying out similar pieces of work; and</w:t>
      </w:r>
    </w:p>
    <w:p w14:paraId="0D6A99B8" w14:textId="11191D6E" w:rsidR="006D16AA" w:rsidRPr="00747BE6" w:rsidRDefault="006D16AA" w:rsidP="00845A55">
      <w:pPr>
        <w:pStyle w:val="ListParagraph"/>
        <w:numPr>
          <w:ilvl w:val="0"/>
          <w:numId w:val="24"/>
        </w:numPr>
      </w:pPr>
      <w:r w:rsidRPr="00747BE6">
        <w:t xml:space="preserve">An outline of the method of how you propose to deliver this piece of work, including a justification for the methods proposed, a provisional project plan, you should include an indication of the input required from Natural England. </w:t>
      </w:r>
    </w:p>
    <w:p w14:paraId="4D97D3D3" w14:textId="4CFF4573" w:rsidR="006D16AA" w:rsidRDefault="006D16AA" w:rsidP="00845A55">
      <w:pPr>
        <w:pStyle w:val="ListParagraph"/>
        <w:numPr>
          <w:ilvl w:val="0"/>
          <w:numId w:val="24"/>
        </w:numPr>
      </w:pPr>
      <w:r w:rsidRPr="00747BE6">
        <w:t xml:space="preserve">A short assessment of risks and dependencies affecting the project, and your proposals for how these will be managed and mitigated.  </w:t>
      </w:r>
    </w:p>
    <w:p w14:paraId="54A63764" w14:textId="1FF5DA91" w:rsidR="006D16AA" w:rsidRDefault="006D16AA" w:rsidP="006D16AA">
      <w:r w:rsidRPr="001F5026">
        <w:t>We will award this contract in line with the most economically advantageous tender (MEAT) as set out in the following award criteria:</w:t>
      </w:r>
    </w:p>
    <w:p w14:paraId="006FE90E" w14:textId="35EFF255" w:rsidR="006D16AA" w:rsidRDefault="006D16AA" w:rsidP="00845A55">
      <w:pPr>
        <w:jc w:val="center"/>
        <w:rPr>
          <w:b/>
          <w:bCs/>
        </w:rPr>
      </w:pPr>
      <w:r w:rsidRPr="00845A55">
        <w:rPr>
          <w:b/>
          <w:bCs/>
        </w:rPr>
        <w:t>Technical –50%</w:t>
      </w:r>
      <w:r w:rsidR="00845A55" w:rsidRPr="00845A55">
        <w:rPr>
          <w:b/>
          <w:bCs/>
        </w:rPr>
        <w:t xml:space="preserve">         </w:t>
      </w:r>
      <w:r w:rsidRPr="00845A55">
        <w:rPr>
          <w:b/>
          <w:bCs/>
        </w:rPr>
        <w:t>Commercial –50%</w:t>
      </w:r>
    </w:p>
    <w:p w14:paraId="1A348BBC" w14:textId="77777777" w:rsidR="00845A55" w:rsidRPr="00475F75" w:rsidRDefault="00845A55" w:rsidP="00845A55">
      <w:pPr>
        <w:spacing w:before="0" w:after="0"/>
        <w:rPr>
          <w:rFonts w:cs="Arial"/>
          <w:szCs w:val="24"/>
        </w:rPr>
      </w:pPr>
      <w:r w:rsidRPr="00475F75">
        <w:rPr>
          <w:rFonts w:cs="Arial"/>
          <w:szCs w:val="24"/>
        </w:rPr>
        <w:t xml:space="preserve">The quality criteria are weighted in accordance with the importance and </w:t>
      </w:r>
      <w:proofErr w:type="gramStart"/>
      <w:r w:rsidRPr="00475F75">
        <w:rPr>
          <w:rFonts w:cs="Arial"/>
          <w:szCs w:val="24"/>
        </w:rPr>
        <w:t>relevance</w:t>
      </w:r>
      <w:proofErr w:type="gramEnd"/>
      <w:r w:rsidRPr="00475F75">
        <w:rPr>
          <w:rFonts w:cs="Arial"/>
          <w:szCs w:val="24"/>
        </w:rPr>
        <w:t xml:space="preserve"> </w:t>
      </w:r>
    </w:p>
    <w:p w14:paraId="6CE16EA8" w14:textId="77777777" w:rsidR="00845A55" w:rsidRDefault="00845A55" w:rsidP="00845A55">
      <w:pPr>
        <w:spacing w:before="0" w:after="0"/>
        <w:rPr>
          <w:rFonts w:cs="Arial"/>
          <w:szCs w:val="24"/>
        </w:rPr>
      </w:pPr>
      <w:r w:rsidRPr="00475F75">
        <w:rPr>
          <w:rFonts w:cs="Arial"/>
          <w:szCs w:val="24"/>
        </w:rPr>
        <w:t>attached to each one, as shown in the table below.</w:t>
      </w:r>
    </w:p>
    <w:p w14:paraId="0BA8D02E" w14:textId="77777777" w:rsidR="00845A55" w:rsidRPr="00845A55" w:rsidRDefault="00845A55" w:rsidP="00845A55">
      <w:pPr>
        <w:jc w:val="center"/>
        <w:rPr>
          <w:rStyle w:val="Important"/>
          <w:rFonts w:cs="Times New Roman"/>
          <w:b w:val="0"/>
          <w:bCs/>
          <w:color w:val="aut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6D16AA" w:rsidRPr="00246B80" w14:paraId="5A48EE51" w14:textId="77777777" w:rsidTr="00B31180">
        <w:tc>
          <w:tcPr>
            <w:tcW w:w="3545" w:type="dxa"/>
            <w:shd w:val="clear" w:color="auto" w:fill="780046"/>
          </w:tcPr>
          <w:p w14:paraId="604C7741" w14:textId="77777777" w:rsidR="006D16AA" w:rsidRPr="000B2E10" w:rsidRDefault="006D16AA" w:rsidP="00B31180">
            <w:r w:rsidRPr="000B2E10">
              <w:t>Criteria</w:t>
            </w:r>
          </w:p>
        </w:tc>
        <w:tc>
          <w:tcPr>
            <w:tcW w:w="2126" w:type="dxa"/>
            <w:shd w:val="clear" w:color="auto" w:fill="780046"/>
          </w:tcPr>
          <w:p w14:paraId="7087E927" w14:textId="77777777" w:rsidR="006D16AA" w:rsidRPr="000B2E10" w:rsidRDefault="006D16AA" w:rsidP="00B31180">
            <w:r w:rsidRPr="000B2E10">
              <w:t>Maximum available score</w:t>
            </w:r>
          </w:p>
        </w:tc>
        <w:tc>
          <w:tcPr>
            <w:tcW w:w="1701" w:type="dxa"/>
            <w:shd w:val="clear" w:color="auto" w:fill="780046"/>
          </w:tcPr>
          <w:p w14:paraId="29088218" w14:textId="77777777" w:rsidR="006D16AA" w:rsidRPr="000B2E10" w:rsidRDefault="006D16AA" w:rsidP="00B31180">
            <w:r w:rsidRPr="000B2E10">
              <w:t>Weighting</w:t>
            </w:r>
          </w:p>
        </w:tc>
        <w:tc>
          <w:tcPr>
            <w:tcW w:w="2977" w:type="dxa"/>
            <w:shd w:val="clear" w:color="auto" w:fill="780046"/>
          </w:tcPr>
          <w:p w14:paraId="46738F30" w14:textId="77777777" w:rsidR="006D16AA" w:rsidRPr="000B2E10" w:rsidRDefault="006D16AA" w:rsidP="00B31180">
            <w:r w:rsidRPr="000B2E10">
              <w:t>Maximum length</w:t>
            </w:r>
          </w:p>
        </w:tc>
      </w:tr>
      <w:tr w:rsidR="006D16AA" w:rsidRPr="00246B80" w14:paraId="2BDAB589" w14:textId="77777777" w:rsidTr="00B31180">
        <w:tc>
          <w:tcPr>
            <w:tcW w:w="3545" w:type="dxa"/>
          </w:tcPr>
          <w:p w14:paraId="3AEB7703" w14:textId="77777777" w:rsidR="006D16AA" w:rsidRPr="000B2E10" w:rsidRDefault="006D16AA" w:rsidP="00B31180">
            <w:r w:rsidRPr="000B2E10">
              <w:t>Key personnel</w:t>
            </w:r>
          </w:p>
        </w:tc>
        <w:tc>
          <w:tcPr>
            <w:tcW w:w="2126" w:type="dxa"/>
          </w:tcPr>
          <w:p w14:paraId="764182E8" w14:textId="77777777" w:rsidR="006D16AA" w:rsidRPr="000B2E10" w:rsidRDefault="006D16AA" w:rsidP="00B31180">
            <w:r w:rsidRPr="000B2E10">
              <w:t>100</w:t>
            </w:r>
          </w:p>
        </w:tc>
        <w:tc>
          <w:tcPr>
            <w:tcW w:w="1701" w:type="dxa"/>
          </w:tcPr>
          <w:p w14:paraId="4A47EFCC" w14:textId="77777777" w:rsidR="006D16AA" w:rsidRPr="000B2E10" w:rsidRDefault="006D16AA" w:rsidP="00B31180">
            <w:r w:rsidRPr="000B2E10">
              <w:t>20%</w:t>
            </w:r>
          </w:p>
        </w:tc>
        <w:tc>
          <w:tcPr>
            <w:tcW w:w="2977" w:type="dxa"/>
          </w:tcPr>
          <w:p w14:paraId="44C74624" w14:textId="77777777" w:rsidR="006D16AA" w:rsidRPr="000B2E10" w:rsidRDefault="006D16AA" w:rsidP="00B31180">
            <w:r w:rsidRPr="000B2E10">
              <w:t>800 words excluding CVs</w:t>
            </w:r>
          </w:p>
        </w:tc>
      </w:tr>
      <w:tr w:rsidR="006D16AA" w:rsidRPr="00246B80" w14:paraId="482C7904" w14:textId="77777777" w:rsidTr="00B31180">
        <w:trPr>
          <w:trHeight w:val="789"/>
        </w:trPr>
        <w:tc>
          <w:tcPr>
            <w:tcW w:w="3545" w:type="dxa"/>
          </w:tcPr>
          <w:p w14:paraId="0073162D" w14:textId="77777777" w:rsidR="006D16AA" w:rsidRPr="000B2E10" w:rsidRDefault="006D16AA" w:rsidP="00B31180">
            <w:r w:rsidRPr="000B2E10">
              <w:t>Methodology</w:t>
            </w:r>
          </w:p>
        </w:tc>
        <w:tc>
          <w:tcPr>
            <w:tcW w:w="2126" w:type="dxa"/>
          </w:tcPr>
          <w:p w14:paraId="5A2661CF" w14:textId="77777777" w:rsidR="006D16AA" w:rsidRPr="000B2E10" w:rsidRDefault="006D16AA" w:rsidP="00B31180">
            <w:r w:rsidRPr="000B2E10">
              <w:t>100</w:t>
            </w:r>
          </w:p>
        </w:tc>
        <w:tc>
          <w:tcPr>
            <w:tcW w:w="1701" w:type="dxa"/>
          </w:tcPr>
          <w:p w14:paraId="0D833B83" w14:textId="77777777" w:rsidR="006D16AA" w:rsidRPr="000B2E10" w:rsidRDefault="006D16AA" w:rsidP="00B31180">
            <w:r w:rsidRPr="000B2E10">
              <w:t>40%</w:t>
            </w:r>
          </w:p>
        </w:tc>
        <w:tc>
          <w:tcPr>
            <w:tcW w:w="2977" w:type="dxa"/>
          </w:tcPr>
          <w:p w14:paraId="7E8ED273" w14:textId="77777777" w:rsidR="006D16AA" w:rsidRPr="000B2E10" w:rsidRDefault="006D16AA" w:rsidP="00B31180">
            <w:r w:rsidRPr="000B2E10">
              <w:t>800 words</w:t>
            </w:r>
          </w:p>
        </w:tc>
      </w:tr>
      <w:tr w:rsidR="006D16AA" w:rsidRPr="00246B80" w14:paraId="29459E15" w14:textId="77777777" w:rsidTr="00B31180">
        <w:trPr>
          <w:trHeight w:val="789"/>
        </w:trPr>
        <w:tc>
          <w:tcPr>
            <w:tcW w:w="3545" w:type="dxa"/>
          </w:tcPr>
          <w:p w14:paraId="6D2B7660" w14:textId="77777777" w:rsidR="006D16AA" w:rsidRPr="000B2E10" w:rsidRDefault="006D16AA" w:rsidP="00B31180">
            <w:r w:rsidRPr="000B2E10">
              <w:t>Understanding of NEs requirements</w:t>
            </w:r>
          </w:p>
        </w:tc>
        <w:tc>
          <w:tcPr>
            <w:tcW w:w="2126" w:type="dxa"/>
          </w:tcPr>
          <w:p w14:paraId="37693E9B" w14:textId="77777777" w:rsidR="006D16AA" w:rsidRPr="000B2E10" w:rsidRDefault="006D16AA" w:rsidP="00B31180">
            <w:r w:rsidRPr="000B2E10">
              <w:t>100</w:t>
            </w:r>
          </w:p>
        </w:tc>
        <w:tc>
          <w:tcPr>
            <w:tcW w:w="1701" w:type="dxa"/>
          </w:tcPr>
          <w:p w14:paraId="5B93925B" w14:textId="77777777" w:rsidR="006D16AA" w:rsidRPr="000B2E10" w:rsidRDefault="006D16AA" w:rsidP="00B31180">
            <w:r w:rsidRPr="000B2E10">
              <w:t>20%</w:t>
            </w:r>
          </w:p>
        </w:tc>
        <w:tc>
          <w:tcPr>
            <w:tcW w:w="2977" w:type="dxa"/>
          </w:tcPr>
          <w:p w14:paraId="476282ED" w14:textId="77777777" w:rsidR="006D16AA" w:rsidRPr="000B2E10" w:rsidRDefault="006D16AA" w:rsidP="00B31180">
            <w:r w:rsidRPr="000B2E10">
              <w:t>500 words</w:t>
            </w:r>
          </w:p>
        </w:tc>
      </w:tr>
      <w:tr w:rsidR="006D16AA" w:rsidRPr="00246B80" w14:paraId="02889649" w14:textId="77777777" w:rsidTr="00B31180">
        <w:trPr>
          <w:trHeight w:val="789"/>
        </w:trPr>
        <w:tc>
          <w:tcPr>
            <w:tcW w:w="3545" w:type="dxa"/>
          </w:tcPr>
          <w:p w14:paraId="6ECE5941" w14:textId="77777777" w:rsidR="006D16AA" w:rsidRPr="006D16AA" w:rsidRDefault="006D16AA" w:rsidP="00B31180">
            <w:pPr>
              <w:rPr>
                <w:b/>
                <w:bCs/>
              </w:rPr>
            </w:pPr>
            <w:r w:rsidRPr="006D16AA">
              <w:rPr>
                <w:rStyle w:val="Important"/>
                <w:b w:val="0"/>
                <w:bCs/>
                <w:color w:val="auto"/>
              </w:rPr>
              <w:t>Management of Sustainability and social value</w:t>
            </w:r>
          </w:p>
        </w:tc>
        <w:tc>
          <w:tcPr>
            <w:tcW w:w="2126" w:type="dxa"/>
          </w:tcPr>
          <w:p w14:paraId="7D42F358" w14:textId="77777777" w:rsidR="006D16AA" w:rsidRPr="000B2E10" w:rsidRDefault="006D16AA" w:rsidP="00B31180">
            <w:r w:rsidRPr="000B2E10">
              <w:t>100</w:t>
            </w:r>
          </w:p>
        </w:tc>
        <w:tc>
          <w:tcPr>
            <w:tcW w:w="1701" w:type="dxa"/>
          </w:tcPr>
          <w:p w14:paraId="0C7E63FE" w14:textId="77777777" w:rsidR="006D16AA" w:rsidRPr="000B2E10" w:rsidRDefault="006D16AA" w:rsidP="00B31180">
            <w:r w:rsidRPr="000B2E10">
              <w:t>10%</w:t>
            </w:r>
          </w:p>
        </w:tc>
        <w:tc>
          <w:tcPr>
            <w:tcW w:w="2977" w:type="dxa"/>
          </w:tcPr>
          <w:p w14:paraId="67CEC5D6" w14:textId="77777777" w:rsidR="006D16AA" w:rsidRPr="000B2E10" w:rsidRDefault="006D16AA" w:rsidP="00B31180">
            <w:r w:rsidRPr="000B2E10">
              <w:t>500 words</w:t>
            </w:r>
          </w:p>
        </w:tc>
      </w:tr>
      <w:tr w:rsidR="006D16AA" w:rsidRPr="00246B80" w14:paraId="32EF584A" w14:textId="77777777" w:rsidTr="00B31180">
        <w:trPr>
          <w:trHeight w:val="789"/>
        </w:trPr>
        <w:tc>
          <w:tcPr>
            <w:tcW w:w="3545" w:type="dxa"/>
          </w:tcPr>
          <w:p w14:paraId="4CFA2571" w14:textId="77777777" w:rsidR="006D16AA" w:rsidRPr="000B2E10" w:rsidRDefault="006D16AA" w:rsidP="00B31180">
            <w:r w:rsidRPr="000B2E10">
              <w:lastRenderedPageBreak/>
              <w:t xml:space="preserve">Health and Safety </w:t>
            </w:r>
          </w:p>
        </w:tc>
        <w:tc>
          <w:tcPr>
            <w:tcW w:w="2126" w:type="dxa"/>
          </w:tcPr>
          <w:p w14:paraId="337B3F5D" w14:textId="77777777" w:rsidR="006D16AA" w:rsidRPr="000B2E10" w:rsidRDefault="006D16AA" w:rsidP="00B31180">
            <w:r w:rsidRPr="000B2E10">
              <w:t>100</w:t>
            </w:r>
          </w:p>
        </w:tc>
        <w:tc>
          <w:tcPr>
            <w:tcW w:w="1701" w:type="dxa"/>
          </w:tcPr>
          <w:p w14:paraId="1A3A9F11" w14:textId="77777777" w:rsidR="006D16AA" w:rsidRPr="000B2E10" w:rsidRDefault="006D16AA" w:rsidP="00B31180">
            <w:r w:rsidRPr="000B2E10">
              <w:t>10%</w:t>
            </w:r>
          </w:p>
        </w:tc>
        <w:tc>
          <w:tcPr>
            <w:tcW w:w="2977" w:type="dxa"/>
          </w:tcPr>
          <w:p w14:paraId="55F4FF34" w14:textId="77777777" w:rsidR="006D16AA" w:rsidRPr="000B2E10" w:rsidRDefault="006D16AA" w:rsidP="00B31180">
            <w:r w:rsidRPr="000B2E10">
              <w:t>500 words</w:t>
            </w:r>
          </w:p>
        </w:tc>
      </w:tr>
    </w:tbl>
    <w:p w14:paraId="7BADB066" w14:textId="77777777" w:rsidR="00845A55" w:rsidRDefault="00845A55" w:rsidP="006D16AA">
      <w:pPr>
        <w:rPr>
          <w:rStyle w:val="Important"/>
        </w:rPr>
      </w:pPr>
    </w:p>
    <w:p w14:paraId="00E5F711" w14:textId="77777777" w:rsidR="006D16AA" w:rsidRPr="00845A55" w:rsidRDefault="006D16AA" w:rsidP="00845A55">
      <w:pPr>
        <w:pStyle w:val="Heading3"/>
        <w:rPr>
          <w:rStyle w:val="Boldtext"/>
          <w:rFonts w:cs="Times New Roman"/>
          <w:b/>
          <w:sz w:val="28"/>
        </w:rPr>
      </w:pPr>
      <w:r w:rsidRPr="00845A55">
        <w:rPr>
          <w:rStyle w:val="Boldtext"/>
          <w:rFonts w:cs="Times New Roman"/>
          <w:b/>
          <w:sz w:val="28"/>
        </w:rPr>
        <w:t>Evaluation criteria</w:t>
      </w:r>
    </w:p>
    <w:p w14:paraId="114407EB" w14:textId="77777777" w:rsidR="006D16AA" w:rsidRDefault="006D16AA" w:rsidP="006D16AA">
      <w:r w:rsidRPr="001F5026">
        <w:t>Evaluation weightings are</w:t>
      </w:r>
      <w:r>
        <w:t xml:space="preserve"> 50</w:t>
      </w:r>
      <w:r w:rsidRPr="001F5026">
        <w:t>% technical and</w:t>
      </w:r>
      <w:r>
        <w:t xml:space="preserve"> 50</w:t>
      </w:r>
      <w:r w:rsidRPr="001F5026">
        <w:t>% commercial, the winning tenderer will be the highest scoring combined score.</w:t>
      </w:r>
    </w:p>
    <w:tbl>
      <w:tblPr>
        <w:tblStyle w:val="TableStyle4"/>
        <w:tblW w:w="10324" w:type="dxa"/>
        <w:tblLook w:val="04A0" w:firstRow="1" w:lastRow="0" w:firstColumn="1" w:lastColumn="0" w:noHBand="0" w:noVBand="1"/>
      </w:tblPr>
      <w:tblGrid>
        <w:gridCol w:w="1554"/>
        <w:gridCol w:w="1366"/>
        <w:gridCol w:w="2049"/>
        <w:gridCol w:w="1874"/>
        <w:gridCol w:w="3481"/>
      </w:tblGrid>
      <w:tr w:rsidR="00FC6B9B" w:rsidRPr="00FC6B9B" w14:paraId="2026CDF0" w14:textId="77777777" w:rsidTr="00845A5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61" w:type="dxa"/>
          </w:tcPr>
          <w:p w14:paraId="4A094B24" w14:textId="77777777" w:rsidR="00FC6B9B" w:rsidRPr="00845A55" w:rsidRDefault="00FC6B9B" w:rsidP="00B31180">
            <w:pPr>
              <w:rPr>
                <w:bCs/>
                <w:color w:val="auto"/>
              </w:rPr>
            </w:pPr>
            <w:r w:rsidRPr="00845A55">
              <w:rPr>
                <w:bCs/>
                <w:color w:val="auto"/>
              </w:rPr>
              <w:t>Award Criteria</w:t>
            </w:r>
          </w:p>
        </w:tc>
        <w:tc>
          <w:tcPr>
            <w:tcW w:w="1369" w:type="dxa"/>
          </w:tcPr>
          <w:p w14:paraId="61948D6D"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ing (%)</w:t>
            </w:r>
          </w:p>
        </w:tc>
        <w:tc>
          <w:tcPr>
            <w:tcW w:w="2115" w:type="dxa"/>
          </w:tcPr>
          <w:p w14:paraId="1B027746"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Evaluation Topic &amp; Weighting</w:t>
            </w:r>
          </w:p>
        </w:tc>
        <w:tc>
          <w:tcPr>
            <w:tcW w:w="1742" w:type="dxa"/>
          </w:tcPr>
          <w:p w14:paraId="48A688C1"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Sub-Criteria</w:t>
            </w:r>
          </w:p>
        </w:tc>
        <w:tc>
          <w:tcPr>
            <w:tcW w:w="3637" w:type="dxa"/>
          </w:tcPr>
          <w:p w14:paraId="37D9232A"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ed Question</w:t>
            </w:r>
          </w:p>
        </w:tc>
      </w:tr>
      <w:tr w:rsidR="00FC6B9B" w:rsidRPr="00FC6B9B" w14:paraId="7A861BC5" w14:textId="77777777" w:rsidTr="00845A55">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0BB73533" w14:textId="77777777" w:rsidR="00FC6B9B" w:rsidRPr="00845A55" w:rsidRDefault="00FC6B9B" w:rsidP="00B31180">
            <w:pPr>
              <w:rPr>
                <w:rStyle w:val="Important"/>
                <w:b/>
                <w:bCs/>
                <w:color w:val="auto"/>
              </w:rPr>
            </w:pPr>
            <w:r w:rsidRPr="00845A55">
              <w:rPr>
                <w:rStyle w:val="Important"/>
                <w:b/>
                <w:bCs/>
                <w:color w:val="auto"/>
              </w:rPr>
              <w:t>Technical</w:t>
            </w:r>
          </w:p>
        </w:tc>
        <w:tc>
          <w:tcPr>
            <w:tcW w:w="1369" w:type="dxa"/>
            <w:vMerge w:val="restart"/>
          </w:tcPr>
          <w:p w14:paraId="0E80A42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50%</w:t>
            </w:r>
          </w:p>
        </w:tc>
        <w:tc>
          <w:tcPr>
            <w:tcW w:w="2115" w:type="dxa"/>
            <w:vMerge w:val="restart"/>
          </w:tcPr>
          <w:p w14:paraId="7826D9C3"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Service / Product Proposal</w:t>
            </w:r>
          </w:p>
        </w:tc>
        <w:tc>
          <w:tcPr>
            <w:tcW w:w="1742" w:type="dxa"/>
          </w:tcPr>
          <w:p w14:paraId="057D0D5F"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Methodology</w:t>
            </w:r>
          </w:p>
        </w:tc>
        <w:tc>
          <w:tcPr>
            <w:tcW w:w="3637" w:type="dxa"/>
          </w:tcPr>
          <w:p w14:paraId="2976AEF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4923B93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1- Provide details of the methodology and approaches proposed to deliver the requirements of this project. (40% of technical score available.</w:t>
            </w:r>
          </w:p>
        </w:tc>
      </w:tr>
      <w:tr w:rsidR="00FC6B9B" w:rsidRPr="00FC6B9B" w14:paraId="6BB3F63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05E440C4" w14:textId="77777777" w:rsidR="00FC6B9B" w:rsidRPr="00FC6B9B" w:rsidRDefault="00FC6B9B" w:rsidP="00B31180">
            <w:pPr>
              <w:rPr>
                <w:rStyle w:val="Important"/>
                <w:color w:val="auto"/>
              </w:rPr>
            </w:pPr>
          </w:p>
        </w:tc>
        <w:tc>
          <w:tcPr>
            <w:tcW w:w="1369" w:type="dxa"/>
            <w:vMerge/>
          </w:tcPr>
          <w:p w14:paraId="20955DC5"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1D3B1BBF"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7FA4254E"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Key personnel</w:t>
            </w:r>
          </w:p>
        </w:tc>
        <w:tc>
          <w:tcPr>
            <w:tcW w:w="3637" w:type="dxa"/>
          </w:tcPr>
          <w:p w14:paraId="57382702"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1 Question</w:t>
            </w:r>
          </w:p>
          <w:p w14:paraId="203D535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2 - Provide details of the project team personnel proposed to deliver the requirements of this project.  (20% of technical score available)</w:t>
            </w:r>
          </w:p>
        </w:tc>
      </w:tr>
      <w:tr w:rsidR="00FC6B9B" w:rsidRPr="00FC6B9B" w14:paraId="6B8E6EF2" w14:textId="77777777" w:rsidTr="00845A5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61" w:type="dxa"/>
            <w:vMerge/>
          </w:tcPr>
          <w:p w14:paraId="71FA9218" w14:textId="77777777" w:rsidR="00FC6B9B" w:rsidRPr="00FC6B9B" w:rsidRDefault="00FC6B9B" w:rsidP="00B31180">
            <w:pPr>
              <w:rPr>
                <w:rStyle w:val="Important"/>
                <w:color w:val="auto"/>
              </w:rPr>
            </w:pPr>
          </w:p>
        </w:tc>
        <w:tc>
          <w:tcPr>
            <w:tcW w:w="1369" w:type="dxa"/>
            <w:vMerge/>
          </w:tcPr>
          <w:p w14:paraId="34C3A060"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4FEC4DE1"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377483C2"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Understanding of requirements </w:t>
            </w:r>
          </w:p>
        </w:tc>
        <w:tc>
          <w:tcPr>
            <w:tcW w:w="3637" w:type="dxa"/>
          </w:tcPr>
          <w:p w14:paraId="0BEF8D36"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0008FB0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 xml:space="preserve">Q3 - Demonstrate that you have clearly understood the requirements of this piece of </w:t>
            </w:r>
            <w:proofErr w:type="gramStart"/>
            <w:r w:rsidRPr="00FC6B9B">
              <w:rPr>
                <w:rStyle w:val="Important"/>
                <w:b w:val="0"/>
                <w:color w:val="auto"/>
              </w:rPr>
              <w:t>work</w:t>
            </w:r>
            <w:proofErr w:type="gramEnd"/>
          </w:p>
          <w:p w14:paraId="73930E09"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20% of technical score available)</w:t>
            </w:r>
          </w:p>
        </w:tc>
      </w:tr>
      <w:tr w:rsidR="00FC6B9B" w:rsidRPr="00FC6B9B" w14:paraId="6547587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52433552" w14:textId="77777777" w:rsidR="00FC6B9B" w:rsidRPr="00FC6B9B" w:rsidRDefault="00FC6B9B" w:rsidP="00B31180">
            <w:pPr>
              <w:rPr>
                <w:rStyle w:val="Important"/>
                <w:color w:val="auto"/>
              </w:rPr>
            </w:pPr>
          </w:p>
        </w:tc>
        <w:tc>
          <w:tcPr>
            <w:tcW w:w="1369" w:type="dxa"/>
            <w:vMerge/>
          </w:tcPr>
          <w:p w14:paraId="77616AE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6F4FBB4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60D12B3F"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Management of sustainability and social value</w:t>
            </w:r>
          </w:p>
        </w:tc>
        <w:tc>
          <w:tcPr>
            <w:tcW w:w="3637" w:type="dxa"/>
          </w:tcPr>
          <w:p w14:paraId="53750B98"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Question </w:t>
            </w:r>
          </w:p>
          <w:p w14:paraId="4C4A9BC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 xml:space="preserve">Q4 - </w:t>
            </w:r>
            <w:r w:rsidRPr="00FC6B9B">
              <w:t>Demonstrate an understanding of the Sustainable Development Goals, the interconnections between them and the relevance to the Goods, Services and works procured on the Client’s behalf</w:t>
            </w:r>
            <w:r w:rsidRPr="00FC6B9B">
              <w:rPr>
                <w:rStyle w:val="Important"/>
                <w:b w:val="0"/>
                <w:color w:val="auto"/>
              </w:rPr>
              <w:t xml:space="preserve"> (10% of technical score available)</w:t>
            </w:r>
          </w:p>
        </w:tc>
      </w:tr>
      <w:tr w:rsidR="00FC6B9B" w:rsidRPr="00FC6B9B" w14:paraId="702EC2BF" w14:textId="77777777" w:rsidTr="00845A5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61" w:type="dxa"/>
            <w:vMerge/>
          </w:tcPr>
          <w:p w14:paraId="7D1AB7E1" w14:textId="77777777" w:rsidR="00FC6B9B" w:rsidRPr="00FC6B9B" w:rsidRDefault="00FC6B9B" w:rsidP="00B31180">
            <w:pPr>
              <w:rPr>
                <w:rStyle w:val="Important"/>
                <w:color w:val="auto"/>
              </w:rPr>
            </w:pPr>
          </w:p>
        </w:tc>
        <w:tc>
          <w:tcPr>
            <w:tcW w:w="1369" w:type="dxa"/>
            <w:vMerge/>
          </w:tcPr>
          <w:p w14:paraId="050D3857"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67370FF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466D2118"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Health &amp; Safety </w:t>
            </w:r>
          </w:p>
        </w:tc>
        <w:tc>
          <w:tcPr>
            <w:tcW w:w="3637" w:type="dxa"/>
          </w:tcPr>
          <w:p w14:paraId="639B7AC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1 Question </w:t>
            </w:r>
          </w:p>
          <w:p w14:paraId="5EC2BF3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5 - A short assessment of risks and dependencies affecting the project, and your proposals for how these will be managed and mitigated. (10% of technical score available)</w:t>
            </w:r>
          </w:p>
        </w:tc>
      </w:tr>
      <w:tr w:rsidR="00FC6B9B" w:rsidRPr="00FC6B9B" w14:paraId="33B21F76" w14:textId="77777777" w:rsidTr="00845A55">
        <w:trPr>
          <w:trHeight w:val="1383"/>
        </w:trPr>
        <w:tc>
          <w:tcPr>
            <w:cnfStyle w:val="001000000000" w:firstRow="0" w:lastRow="0" w:firstColumn="1" w:lastColumn="0" w:oddVBand="0" w:evenVBand="0" w:oddHBand="0" w:evenHBand="0" w:firstRowFirstColumn="0" w:firstRowLastColumn="0" w:lastRowFirstColumn="0" w:lastRowLastColumn="0"/>
            <w:tcW w:w="1461" w:type="dxa"/>
          </w:tcPr>
          <w:p w14:paraId="4CF21FCF" w14:textId="77777777" w:rsidR="00FC6B9B" w:rsidRPr="00845A55" w:rsidRDefault="00FC6B9B" w:rsidP="00B31180">
            <w:pPr>
              <w:rPr>
                <w:rStyle w:val="Important"/>
                <w:b/>
                <w:bCs/>
                <w:color w:val="auto"/>
              </w:rPr>
            </w:pPr>
            <w:r w:rsidRPr="00845A55">
              <w:rPr>
                <w:rStyle w:val="Important"/>
                <w:b/>
                <w:bCs/>
                <w:color w:val="auto"/>
              </w:rPr>
              <w:t>Commercial</w:t>
            </w:r>
          </w:p>
        </w:tc>
        <w:tc>
          <w:tcPr>
            <w:tcW w:w="1369" w:type="dxa"/>
          </w:tcPr>
          <w:p w14:paraId="7FBB1CF1"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50%</w:t>
            </w:r>
          </w:p>
        </w:tc>
        <w:tc>
          <w:tcPr>
            <w:tcW w:w="2115" w:type="dxa"/>
          </w:tcPr>
          <w:p w14:paraId="48523419"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Whole life cost of the proposed Contract</w:t>
            </w:r>
          </w:p>
        </w:tc>
        <w:tc>
          <w:tcPr>
            <w:tcW w:w="1742" w:type="dxa"/>
          </w:tcPr>
          <w:p w14:paraId="14A58850"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Commercial Model</w:t>
            </w:r>
          </w:p>
        </w:tc>
        <w:tc>
          <w:tcPr>
            <w:tcW w:w="3637" w:type="dxa"/>
          </w:tcPr>
          <w:p w14:paraId="2D6B27C0" w14:textId="4AC031D1"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w:t>
            </w:r>
            <w:r w:rsidR="00AD4A01" w:rsidRPr="00845A55">
              <w:rPr>
                <w:rStyle w:val="Important"/>
                <w:bCs/>
                <w:color w:val="auto"/>
              </w:rPr>
              <w:t>Q</w:t>
            </w:r>
            <w:r w:rsidRPr="00845A55">
              <w:rPr>
                <w:rStyle w:val="Important"/>
                <w:bCs/>
                <w:color w:val="auto"/>
              </w:rPr>
              <w:t xml:space="preserve">uestion </w:t>
            </w:r>
          </w:p>
          <w:p w14:paraId="02E0BD8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p w14:paraId="02D4AB0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1 - Cost of contract (100% of commercial score available)</w:t>
            </w:r>
          </w:p>
        </w:tc>
      </w:tr>
    </w:tbl>
    <w:p w14:paraId="35CEB2F6" w14:textId="363FF0EB" w:rsidR="006D16AA" w:rsidRPr="001F5026" w:rsidRDefault="00FC6B9B" w:rsidP="00FC6B9B">
      <w:pPr>
        <w:pStyle w:val="Heading3"/>
      </w:pPr>
      <w:r w:rsidRPr="00415608">
        <w:t xml:space="preserve">Technical </w:t>
      </w:r>
      <w:r>
        <w:t>(50</w:t>
      </w:r>
      <w:r w:rsidRPr="00415608">
        <w:t>%)</w:t>
      </w:r>
    </w:p>
    <w:p w14:paraId="6EEB397D" w14:textId="22D826C6" w:rsidR="00FC6B9B" w:rsidRDefault="006D16AA" w:rsidP="00FC6B9B">
      <w:r w:rsidRPr="001F5026">
        <w:t xml:space="preserve"> </w:t>
      </w:r>
      <w:r w:rsidR="00FC6B9B" w:rsidRPr="00415608">
        <w:t>Technical evaluations will be based on responses to specific questions covering key criteria which are outlined below.  Scores for questions will be based on the following:</w:t>
      </w:r>
    </w:p>
    <w:tbl>
      <w:tblPr>
        <w:tblStyle w:val="TableStyle4"/>
        <w:tblW w:w="10201" w:type="dxa"/>
        <w:tblLook w:val="04A0" w:firstRow="1" w:lastRow="0" w:firstColumn="1" w:lastColumn="0" w:noHBand="0" w:noVBand="1"/>
      </w:tblPr>
      <w:tblGrid>
        <w:gridCol w:w="1741"/>
        <w:gridCol w:w="3269"/>
        <w:gridCol w:w="5191"/>
      </w:tblGrid>
      <w:tr w:rsidR="00FC6B9B" w14:paraId="7435C184" w14:textId="77777777" w:rsidTr="00FC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10970E9" w14:textId="77777777" w:rsidR="00FC6B9B" w:rsidRPr="009F2992" w:rsidRDefault="00FC6B9B" w:rsidP="00B31180">
            <w:r>
              <w:t>Description</w:t>
            </w:r>
          </w:p>
        </w:tc>
        <w:tc>
          <w:tcPr>
            <w:tcW w:w="3294" w:type="dxa"/>
          </w:tcPr>
          <w:p w14:paraId="723D8843"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3DA16894"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Definition</w:t>
            </w:r>
          </w:p>
        </w:tc>
      </w:tr>
      <w:tr w:rsidR="00FC6B9B" w14:paraId="6E18D3A6"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D4DD74B" w14:textId="77777777" w:rsidR="00FC6B9B" w:rsidRPr="009F2992" w:rsidRDefault="00FC6B9B" w:rsidP="00B31180">
            <w:r w:rsidRPr="00415608">
              <w:t xml:space="preserve">Very good </w:t>
            </w:r>
          </w:p>
        </w:tc>
        <w:tc>
          <w:tcPr>
            <w:tcW w:w="3294" w:type="dxa"/>
          </w:tcPr>
          <w:p w14:paraId="3E493947"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100</w:t>
            </w:r>
          </w:p>
        </w:tc>
        <w:tc>
          <w:tcPr>
            <w:tcW w:w="5223" w:type="dxa"/>
          </w:tcPr>
          <w:p w14:paraId="1A273B40"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C6B9B" w14:paraId="6EE0DB38"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97C797F" w14:textId="77777777" w:rsidR="00FC6B9B" w:rsidRPr="009F2992" w:rsidRDefault="00FC6B9B" w:rsidP="00B31180">
            <w:r w:rsidRPr="00415608">
              <w:lastRenderedPageBreak/>
              <w:t>Good</w:t>
            </w:r>
          </w:p>
        </w:tc>
        <w:tc>
          <w:tcPr>
            <w:tcW w:w="3294" w:type="dxa"/>
          </w:tcPr>
          <w:p w14:paraId="474DD01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0F34926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C6B9B" w14:paraId="0D851874"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346EBD4" w14:textId="77777777" w:rsidR="00FC6B9B" w:rsidRPr="009F2992" w:rsidRDefault="00FC6B9B" w:rsidP="00B31180">
            <w:r w:rsidRPr="00415608">
              <w:t>Moderate</w:t>
            </w:r>
          </w:p>
        </w:tc>
        <w:tc>
          <w:tcPr>
            <w:tcW w:w="3294" w:type="dxa"/>
          </w:tcPr>
          <w:p w14:paraId="12D200DB"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50</w:t>
            </w:r>
          </w:p>
        </w:tc>
        <w:tc>
          <w:tcPr>
            <w:tcW w:w="5223" w:type="dxa"/>
          </w:tcPr>
          <w:p w14:paraId="1D77870F"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C6B9B" w14:paraId="429BC8D0"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607D0FD" w14:textId="77777777" w:rsidR="00FC6B9B" w:rsidRPr="009F2992" w:rsidRDefault="00FC6B9B" w:rsidP="00B31180">
            <w:r w:rsidRPr="00415608">
              <w:t xml:space="preserve">Weak </w:t>
            </w:r>
          </w:p>
        </w:tc>
        <w:tc>
          <w:tcPr>
            <w:tcW w:w="3294" w:type="dxa"/>
          </w:tcPr>
          <w:p w14:paraId="34E95240"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76054101"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C6B9B" w14:paraId="5315831C"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D739A5E" w14:textId="77777777" w:rsidR="00FC6B9B" w:rsidRPr="009F2992" w:rsidRDefault="00FC6B9B" w:rsidP="00B31180">
            <w:r w:rsidRPr="00415608">
              <w:t>Unacceptable</w:t>
            </w:r>
          </w:p>
        </w:tc>
        <w:tc>
          <w:tcPr>
            <w:tcW w:w="3294" w:type="dxa"/>
          </w:tcPr>
          <w:p w14:paraId="06F5FAF1"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0</w:t>
            </w:r>
          </w:p>
        </w:tc>
        <w:tc>
          <w:tcPr>
            <w:tcW w:w="5223" w:type="dxa"/>
          </w:tcPr>
          <w:p w14:paraId="25A8AD85"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No response or provides a response that gives the Authority no confidence that the requirement will be met. </w:t>
            </w:r>
          </w:p>
        </w:tc>
      </w:tr>
    </w:tbl>
    <w:p w14:paraId="7B53A10F" w14:textId="77777777" w:rsidR="00FC6B9B" w:rsidRDefault="00FC6B9B" w:rsidP="00FC6B9B"/>
    <w:p w14:paraId="5256BF20" w14:textId="77777777" w:rsidR="00FC6B9B" w:rsidRPr="007309B9" w:rsidRDefault="00FC6B9B" w:rsidP="00FC6B9B">
      <w:r w:rsidRPr="007309B9">
        <w:t xml:space="preserve">Technical evaluation is assessed using the evaluation topics and sub-criteria stated in the Evaluation Criteria section above. </w:t>
      </w:r>
    </w:p>
    <w:p w14:paraId="64EF0012" w14:textId="1CF0C674" w:rsidR="00FC6B9B" w:rsidRDefault="00FC6B9B" w:rsidP="00FC6B9B">
      <w:r w:rsidRPr="007309B9">
        <w:t>Separate submissions for each technical question should be provided and will be evaluated in isolation. Tenderers should provide answers that meet the criteria of each technical question.</w:t>
      </w:r>
    </w:p>
    <w:tbl>
      <w:tblPr>
        <w:tblStyle w:val="TableStyle4"/>
        <w:tblW w:w="0" w:type="auto"/>
        <w:tblLook w:val="04A0" w:firstRow="1" w:lastRow="0" w:firstColumn="1" w:lastColumn="0" w:noHBand="0" w:noVBand="1"/>
      </w:tblPr>
      <w:tblGrid>
        <w:gridCol w:w="4318"/>
        <w:gridCol w:w="4319"/>
      </w:tblGrid>
      <w:tr w:rsidR="00AD4A01" w:rsidRPr="00AD4A01" w14:paraId="2CE639BA"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59F8593" w14:textId="77777777" w:rsidR="00AD4A01" w:rsidRPr="00AD4A01" w:rsidRDefault="00AD4A01" w:rsidP="00B31180">
            <w:pPr>
              <w:rPr>
                <w:rStyle w:val="Important"/>
                <w:bCs/>
                <w:color w:val="auto"/>
              </w:rPr>
            </w:pPr>
            <w:r w:rsidRPr="00AD4A01">
              <w:rPr>
                <w:rStyle w:val="Important"/>
                <w:bCs/>
                <w:color w:val="auto"/>
              </w:rPr>
              <w:t xml:space="preserve">Methodology </w:t>
            </w:r>
          </w:p>
        </w:tc>
        <w:tc>
          <w:tcPr>
            <w:tcW w:w="4319" w:type="dxa"/>
          </w:tcPr>
          <w:p w14:paraId="73D426ED" w14:textId="77777777" w:rsidR="00AD4A01" w:rsidRPr="00AD4A01" w:rsidRDefault="00AD4A01" w:rsidP="00B31180">
            <w:pPr>
              <w:cnfStyle w:val="100000000000" w:firstRow="1" w:lastRow="0" w:firstColumn="0" w:lastColumn="0" w:oddVBand="0" w:evenVBand="0" w:oddHBand="0" w:evenHBand="0" w:firstRowFirstColumn="0" w:firstRowLastColumn="0" w:lastRowFirstColumn="0" w:lastRowLastColumn="0"/>
              <w:rPr>
                <w:b w:val="0"/>
                <w:bCs/>
                <w:color w:val="auto"/>
              </w:rPr>
            </w:pPr>
            <w:r w:rsidRPr="00AD4A01">
              <w:rPr>
                <w:b w:val="0"/>
                <w:bCs/>
                <w:color w:val="auto"/>
              </w:rPr>
              <w:t>Detailed Evaluation Criteria</w:t>
            </w:r>
          </w:p>
        </w:tc>
      </w:tr>
      <w:tr w:rsidR="00AD4A01" w:rsidRPr="00AD4A01" w14:paraId="66B9E219"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7415024" w14:textId="77777777" w:rsidR="00AD4A01" w:rsidRPr="00AD4A01" w:rsidRDefault="00AD4A01" w:rsidP="00B31180">
            <w:pPr>
              <w:rPr>
                <w:rStyle w:val="Text"/>
                <w:b w:val="0"/>
                <w:bCs/>
              </w:rPr>
            </w:pPr>
            <w:r w:rsidRPr="00AD4A01">
              <w:rPr>
                <w:rStyle w:val="Text"/>
                <w:b w:val="0"/>
                <w:bCs/>
              </w:rPr>
              <w:t>Q1. Provide details of the methodology and approaches proposed to deliver the requirements of this project.</w:t>
            </w:r>
          </w:p>
          <w:p w14:paraId="3FAC3810" w14:textId="77777777" w:rsidR="00AD4A01" w:rsidRPr="00AD4A01" w:rsidRDefault="00AD4A01" w:rsidP="00B31180">
            <w:pPr>
              <w:rPr>
                <w:rStyle w:val="Text"/>
                <w:b w:val="0"/>
                <w:bCs/>
              </w:rPr>
            </w:pPr>
            <w:r w:rsidRPr="00845A55">
              <w:rPr>
                <w:rStyle w:val="Text"/>
              </w:rPr>
              <w:lastRenderedPageBreak/>
              <w:t>Responses should not exceed 800 words</w:t>
            </w:r>
            <w:r w:rsidRPr="00AD4A01">
              <w:rPr>
                <w:rStyle w:val="Text"/>
                <w:b w:val="0"/>
                <w:bCs/>
              </w:rPr>
              <w:t xml:space="preserve"> (excluding CVs)</w:t>
            </w:r>
          </w:p>
        </w:tc>
        <w:tc>
          <w:tcPr>
            <w:tcW w:w="4319" w:type="dxa"/>
          </w:tcPr>
          <w:p w14:paraId="4CEFA67D"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lastRenderedPageBreak/>
              <w:t>Your response should:</w:t>
            </w:r>
          </w:p>
          <w:p w14:paraId="20D2D9BC"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1) Demonstrate a clear understanding of the nature of the requirements.</w:t>
            </w:r>
          </w:p>
          <w:p w14:paraId="53F7D058"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lastRenderedPageBreak/>
              <w:t>2) Be a clear, practical, achievable, and cost-effective methodology to deliver these requirements.</w:t>
            </w:r>
          </w:p>
          <w:p w14:paraId="6500B202"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3) Have information in sufficient detail to allow a full appraisal of the suitability of the approach to deliver for the project.</w:t>
            </w:r>
          </w:p>
        </w:tc>
      </w:tr>
    </w:tbl>
    <w:p w14:paraId="0423BE17"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4296C86C"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A402622" w14:textId="77777777" w:rsidR="00AD4A01" w:rsidRPr="00197CF4" w:rsidRDefault="00AD4A01" w:rsidP="00B31180">
            <w:pPr>
              <w:rPr>
                <w:rStyle w:val="Text"/>
              </w:rPr>
            </w:pPr>
            <w:r w:rsidRPr="00197CF4">
              <w:rPr>
                <w:rStyle w:val="Text"/>
              </w:rPr>
              <w:t>Key Personnel</w:t>
            </w:r>
          </w:p>
        </w:tc>
        <w:tc>
          <w:tcPr>
            <w:tcW w:w="4319" w:type="dxa"/>
          </w:tcPr>
          <w:p w14:paraId="3A03E5E1"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D932ABA"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93AF5A" w14:textId="77777777" w:rsidR="00AD4A01" w:rsidRPr="00845A55" w:rsidRDefault="00AD4A01" w:rsidP="00B31180">
            <w:pPr>
              <w:rPr>
                <w:rStyle w:val="Text"/>
                <w:b w:val="0"/>
                <w:bCs/>
              </w:rPr>
            </w:pPr>
            <w:r w:rsidRPr="00845A55">
              <w:rPr>
                <w:rStyle w:val="Text"/>
                <w:b w:val="0"/>
                <w:bCs/>
              </w:rPr>
              <w:t xml:space="preserve">Q2. Provide details of the project team personnel proposed to deliver the requirements of this project. </w:t>
            </w:r>
          </w:p>
          <w:p w14:paraId="15BADA8D" w14:textId="77777777" w:rsidR="00AD4A01" w:rsidRPr="00197CF4" w:rsidRDefault="00AD4A01" w:rsidP="00B31180">
            <w:pPr>
              <w:rPr>
                <w:rStyle w:val="Text"/>
              </w:rPr>
            </w:pPr>
            <w:r w:rsidRPr="00197CF4">
              <w:rPr>
                <w:rStyle w:val="Text"/>
              </w:rPr>
              <w:t>Responses should not exceed 800 words</w:t>
            </w:r>
          </w:p>
        </w:tc>
        <w:tc>
          <w:tcPr>
            <w:tcW w:w="4319" w:type="dxa"/>
          </w:tcPr>
          <w:p w14:paraId="3C5F18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73454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relevant experience of the project team personnel which shows recent experience of carrying out similar pieces of work;</w:t>
            </w:r>
          </w:p>
        </w:tc>
      </w:tr>
    </w:tbl>
    <w:p w14:paraId="31DAD4B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61978406"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3207F8D" w14:textId="77777777" w:rsidR="00AD4A01" w:rsidRPr="00197CF4" w:rsidRDefault="00AD4A01" w:rsidP="00B31180">
            <w:pPr>
              <w:rPr>
                <w:rStyle w:val="Text"/>
              </w:rPr>
            </w:pPr>
            <w:r w:rsidRPr="00197CF4">
              <w:rPr>
                <w:rStyle w:val="Text"/>
              </w:rPr>
              <w:t>Understanding of requirements</w:t>
            </w:r>
          </w:p>
        </w:tc>
        <w:tc>
          <w:tcPr>
            <w:tcW w:w="4319" w:type="dxa"/>
          </w:tcPr>
          <w:p w14:paraId="00CA07BD"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08C6F88C"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CB0B406" w14:textId="77777777" w:rsidR="00AD4A01" w:rsidRPr="00845A55" w:rsidRDefault="00AD4A01" w:rsidP="00B31180">
            <w:pPr>
              <w:rPr>
                <w:rStyle w:val="Text"/>
                <w:b w:val="0"/>
                <w:bCs/>
              </w:rPr>
            </w:pPr>
            <w:r w:rsidRPr="00845A55">
              <w:rPr>
                <w:rStyle w:val="Text"/>
                <w:b w:val="0"/>
                <w:bCs/>
              </w:rPr>
              <w:t xml:space="preserve">Q3. Demonstrate, that you have clearly understood the requirements of this piece of </w:t>
            </w:r>
            <w:proofErr w:type="gramStart"/>
            <w:r w:rsidRPr="00845A55">
              <w:rPr>
                <w:rStyle w:val="Text"/>
                <w:b w:val="0"/>
                <w:bCs/>
              </w:rPr>
              <w:t>work</w:t>
            </w:r>
            <w:proofErr w:type="gramEnd"/>
          </w:p>
          <w:p w14:paraId="71F700F3" w14:textId="77777777" w:rsidR="00AD4A01" w:rsidRPr="00197CF4" w:rsidRDefault="00AD4A01" w:rsidP="00B31180">
            <w:pPr>
              <w:rPr>
                <w:rStyle w:val="Text"/>
              </w:rPr>
            </w:pPr>
            <w:r w:rsidRPr="00197CF4">
              <w:rPr>
                <w:rStyle w:val="Text"/>
              </w:rPr>
              <w:t>Responses should not exceed 500 words</w:t>
            </w:r>
          </w:p>
        </w:tc>
        <w:tc>
          <w:tcPr>
            <w:tcW w:w="4319" w:type="dxa"/>
          </w:tcPr>
          <w:p w14:paraId="2BEC6204"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678F11F" w14:textId="50D3D64F"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sidR="00E80CB6">
              <w:rPr>
                <w:rStyle w:val="Text"/>
              </w:rPr>
              <w:t>e</w:t>
            </w:r>
            <w:r w:rsidRPr="00197CF4">
              <w:rPr>
                <w:rStyle w:val="Text"/>
              </w:rPr>
              <w:t>, in your own words, that you have clearly understood Natural England’s requirements of this piece of work</w:t>
            </w:r>
          </w:p>
        </w:tc>
      </w:tr>
    </w:tbl>
    <w:p w14:paraId="5439D4D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1EF8129E"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9A849D3" w14:textId="77777777" w:rsidR="00AD4A01" w:rsidRPr="00197CF4" w:rsidRDefault="00AD4A01" w:rsidP="00B31180">
            <w:pPr>
              <w:rPr>
                <w:rStyle w:val="Text"/>
              </w:rPr>
            </w:pPr>
            <w:r w:rsidRPr="00197CF4">
              <w:rPr>
                <w:rStyle w:val="Text"/>
              </w:rPr>
              <w:t>Management of sustainability and social value</w:t>
            </w:r>
          </w:p>
        </w:tc>
        <w:tc>
          <w:tcPr>
            <w:tcW w:w="4319" w:type="dxa"/>
          </w:tcPr>
          <w:p w14:paraId="5825032F"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34DA30E6"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EF0A7F" w14:textId="77777777" w:rsidR="00AD4A01" w:rsidRPr="00197CF4" w:rsidRDefault="00AD4A01" w:rsidP="00B31180">
            <w:pPr>
              <w:rPr>
                <w:rStyle w:val="Text"/>
              </w:rPr>
            </w:pPr>
            <w:r w:rsidRPr="00845A55">
              <w:rPr>
                <w:rStyle w:val="Text"/>
                <w:b w:val="0"/>
                <w:bCs/>
              </w:rPr>
              <w:t>Q4. Demonstrate an understanding of the Sustainable Development Goals, the interconnections between them and the relevance to the Goods, Services and works</w:t>
            </w:r>
            <w:r w:rsidRPr="00197CF4">
              <w:rPr>
                <w:rStyle w:val="Text"/>
              </w:rPr>
              <w:t xml:space="preserve"> </w:t>
            </w:r>
            <w:r w:rsidRPr="00845A55">
              <w:rPr>
                <w:rStyle w:val="Text"/>
                <w:b w:val="0"/>
                <w:bCs/>
              </w:rPr>
              <w:t xml:space="preserve">procured on the Client’s </w:t>
            </w:r>
            <w:proofErr w:type="gramStart"/>
            <w:r w:rsidRPr="00845A55">
              <w:rPr>
                <w:rStyle w:val="Text"/>
                <w:b w:val="0"/>
                <w:bCs/>
              </w:rPr>
              <w:t>behalf</w:t>
            </w:r>
            <w:proofErr w:type="gramEnd"/>
          </w:p>
          <w:p w14:paraId="46726E79" w14:textId="77777777" w:rsidR="00AD4A01" w:rsidRPr="00197CF4" w:rsidRDefault="00AD4A01" w:rsidP="00B31180">
            <w:pPr>
              <w:rPr>
                <w:rStyle w:val="Text"/>
              </w:rPr>
            </w:pPr>
            <w:r w:rsidRPr="00197CF4">
              <w:rPr>
                <w:rStyle w:val="Text"/>
              </w:rPr>
              <w:lastRenderedPageBreak/>
              <w:t>Responses should not exceed 500 words</w:t>
            </w:r>
          </w:p>
        </w:tc>
        <w:tc>
          <w:tcPr>
            <w:tcW w:w="4319" w:type="dxa"/>
          </w:tcPr>
          <w:p w14:paraId="2F04E49C"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Your response should</w:t>
            </w:r>
          </w:p>
          <w:p w14:paraId="69C3078A"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a clear understanding of the nature of the requirements.</w:t>
            </w:r>
          </w:p>
          <w:p w14:paraId="7A053549"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p>
        </w:tc>
      </w:tr>
    </w:tbl>
    <w:p w14:paraId="3192B94D"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332F14AD"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DB9F54" w14:textId="77777777" w:rsidR="00AD4A01" w:rsidRPr="00197CF4" w:rsidRDefault="00AD4A01" w:rsidP="00B31180">
            <w:pPr>
              <w:rPr>
                <w:rStyle w:val="Text"/>
              </w:rPr>
            </w:pPr>
            <w:r w:rsidRPr="00197CF4">
              <w:rPr>
                <w:rStyle w:val="Text"/>
              </w:rPr>
              <w:t>Health and Safety</w:t>
            </w:r>
          </w:p>
        </w:tc>
        <w:tc>
          <w:tcPr>
            <w:tcW w:w="4319" w:type="dxa"/>
          </w:tcPr>
          <w:p w14:paraId="587C49FB"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E6FAAC8"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038F94E" w14:textId="77777777" w:rsidR="00AD4A01" w:rsidRPr="00845A55" w:rsidRDefault="00AD4A01" w:rsidP="00B31180">
            <w:pPr>
              <w:rPr>
                <w:rStyle w:val="Text"/>
                <w:b w:val="0"/>
                <w:bCs/>
              </w:rPr>
            </w:pPr>
            <w:r w:rsidRPr="00845A55">
              <w:rPr>
                <w:rStyle w:val="Text"/>
                <w:b w:val="0"/>
                <w:bCs/>
              </w:rPr>
              <w:t>Q5. A short assessment of risks and dependencies affecting the project, and your proposals for how these will be managed and mitigated.</w:t>
            </w:r>
          </w:p>
          <w:p w14:paraId="14C0F19E" w14:textId="77777777" w:rsidR="00AD4A01" w:rsidRPr="00197CF4" w:rsidRDefault="00AD4A01" w:rsidP="00B31180">
            <w:pPr>
              <w:rPr>
                <w:rStyle w:val="Text"/>
              </w:rPr>
            </w:pPr>
            <w:r w:rsidRPr="00197CF4">
              <w:rPr>
                <w:rStyle w:val="Text"/>
              </w:rPr>
              <w:t>Responses should not exceed 500 words</w:t>
            </w:r>
          </w:p>
        </w:tc>
        <w:tc>
          <w:tcPr>
            <w:tcW w:w="4319" w:type="dxa"/>
          </w:tcPr>
          <w:p w14:paraId="4901EA6D"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698B41FE" w14:textId="7D22E60A"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Pr>
                <w:rStyle w:val="Text"/>
              </w:rPr>
              <w:t>e</w:t>
            </w:r>
            <w:r w:rsidRPr="00197CF4">
              <w:rPr>
                <w:rStyle w:val="Text"/>
              </w:rPr>
              <w:t xml:space="preserve"> that you have understood any potential risks for this project and explain how you would mitigate or manage these risks</w:t>
            </w:r>
          </w:p>
        </w:tc>
      </w:tr>
    </w:tbl>
    <w:p w14:paraId="5BFA1FB7" w14:textId="77777777" w:rsidR="00AD4A01" w:rsidRPr="007309B9" w:rsidRDefault="00AD4A01" w:rsidP="00FC6B9B"/>
    <w:p w14:paraId="56A42A04" w14:textId="77777777" w:rsidR="00E80CB6" w:rsidRDefault="00E80CB6" w:rsidP="00E80CB6">
      <w:pPr>
        <w:pStyle w:val="Heading3"/>
      </w:pPr>
      <w:r w:rsidRPr="007309B9">
        <w:t xml:space="preserve">Commercial </w:t>
      </w:r>
      <w:r>
        <w:t>(50</w:t>
      </w:r>
      <w:r w:rsidRPr="007309B9">
        <w:t>%)</w:t>
      </w:r>
      <w:r>
        <w:t xml:space="preserve"> </w:t>
      </w:r>
    </w:p>
    <w:p w14:paraId="50987C0D" w14:textId="7D894C22" w:rsidR="00E80CB6" w:rsidRDefault="00E80CB6" w:rsidP="00E80CB6">
      <w:r w:rsidRPr="007309B9">
        <w:t>The Contract is to be awarded as a</w:t>
      </w:r>
      <w:r>
        <w:t xml:space="preserve"> fixed price </w:t>
      </w:r>
      <w:r w:rsidRPr="007309B9">
        <w:t xml:space="preserve">which will be paid according to the completion of the </w:t>
      </w:r>
      <w:r>
        <w:t>objectives</w:t>
      </w:r>
      <w:r w:rsidRPr="007309B9">
        <w:t xml:space="preserve"> stated in the Specification of Requirements.</w:t>
      </w:r>
    </w:p>
    <w:p w14:paraId="0556F5E7" w14:textId="30BDD764" w:rsidR="00E80CB6" w:rsidRDefault="00E80CB6" w:rsidP="00E80CB6">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each objective </w:t>
      </w:r>
      <w:r w:rsidRPr="007309B9">
        <w:t xml:space="preserve">used in the delivery of this requirement. </w:t>
      </w:r>
    </w:p>
    <w:p w14:paraId="6B2D16C2" w14:textId="77777777" w:rsidR="00E80CB6" w:rsidRPr="007309B9" w:rsidRDefault="00E80CB6" w:rsidP="00E80CB6">
      <w:r w:rsidRPr="007309B9">
        <w:t>Calculation Method</w:t>
      </w:r>
    </w:p>
    <w:p w14:paraId="3BCEF81A" w14:textId="71303D2D" w:rsidR="00E80CB6" w:rsidRDefault="00E80CB6" w:rsidP="00E80CB6">
      <w:r w:rsidRPr="007309B9">
        <w:t>The method for calculating the weighted scores is as follows:</w:t>
      </w:r>
      <w:r>
        <w:t xml:space="preserve"> </w:t>
      </w:r>
    </w:p>
    <w:p w14:paraId="0E10DF61" w14:textId="77777777" w:rsidR="00E80CB6" w:rsidRPr="00845A55" w:rsidRDefault="00E80CB6" w:rsidP="00845A55">
      <w:pPr>
        <w:pStyle w:val="Heading5"/>
        <w:rPr>
          <w:b/>
          <w:bCs/>
        </w:rPr>
      </w:pPr>
      <w:r w:rsidRPr="00845A55">
        <w:rPr>
          <w:b/>
          <w:bCs/>
        </w:rPr>
        <w:t xml:space="preserve">Commercial </w:t>
      </w:r>
    </w:p>
    <w:p w14:paraId="38564F3A" w14:textId="5A5EBBC6" w:rsidR="00E80CB6" w:rsidRPr="007309B9" w:rsidRDefault="00E80CB6" w:rsidP="00E80CB6">
      <w:r w:rsidRPr="007309B9">
        <w:t xml:space="preserve">Score = </w:t>
      </w:r>
      <w:r>
        <w:t>(</w:t>
      </w:r>
      <w:r w:rsidRPr="007309B9">
        <w:t>Lowest Quotation Price</w:t>
      </w:r>
      <w:r>
        <w:t xml:space="preserve"> / </w:t>
      </w:r>
      <w:r w:rsidRPr="007309B9">
        <w:t>Supplier’s Quotation Price</w:t>
      </w:r>
      <w:r>
        <w:t xml:space="preserve">) </w:t>
      </w:r>
      <w:r w:rsidRPr="007309B9">
        <w:t>x</w:t>
      </w:r>
      <w:r>
        <w:t xml:space="preserve"> </w:t>
      </w:r>
      <w:r w:rsidRPr="00845A55">
        <w:rPr>
          <w:b/>
          <w:bCs/>
        </w:rPr>
        <w:t xml:space="preserve">50% </w:t>
      </w:r>
      <w:r w:rsidRPr="007309B9">
        <w:t>(Maximum available marks)</w:t>
      </w:r>
    </w:p>
    <w:p w14:paraId="622A2661" w14:textId="77777777" w:rsidR="00E80CB6" w:rsidRPr="00845A55" w:rsidRDefault="00E80CB6" w:rsidP="00845A55">
      <w:pPr>
        <w:pStyle w:val="Heading5"/>
        <w:rPr>
          <w:b/>
          <w:bCs/>
        </w:rPr>
      </w:pPr>
      <w:r w:rsidRPr="00845A55">
        <w:rPr>
          <w:b/>
          <w:bCs/>
        </w:rPr>
        <w:t>Technical</w:t>
      </w:r>
    </w:p>
    <w:p w14:paraId="060F4DEE" w14:textId="35D96D28" w:rsidR="00E80CB6" w:rsidRPr="007309B9" w:rsidRDefault="00E80CB6" w:rsidP="00E80CB6">
      <w:r w:rsidRPr="007309B9">
        <w:t xml:space="preserve">Score = </w:t>
      </w:r>
      <w:r>
        <w:t>(</w:t>
      </w:r>
      <w:r w:rsidRPr="007309B9">
        <w:t>Bidder’s Total Technical Score</w:t>
      </w:r>
      <w:r>
        <w:t xml:space="preserve"> / </w:t>
      </w:r>
      <w:r w:rsidRPr="007309B9">
        <w:t>Highest Technical Score</w:t>
      </w:r>
      <w:r>
        <w:t>)</w:t>
      </w:r>
      <w:r w:rsidRPr="007309B9">
        <w:t xml:space="preserve"> x </w:t>
      </w:r>
      <w:r w:rsidRPr="00845A55">
        <w:rPr>
          <w:b/>
          <w:bCs/>
        </w:rPr>
        <w:t>50%</w:t>
      </w:r>
      <w:r w:rsidRPr="007309B9">
        <w:t xml:space="preserve"> (Maximum available marks)</w:t>
      </w:r>
    </w:p>
    <w:p w14:paraId="142D4C26" w14:textId="77777777" w:rsidR="00E80CB6" w:rsidRPr="007309B9" w:rsidRDefault="00E80CB6" w:rsidP="00E80CB6">
      <w:r w:rsidRPr="007309B9">
        <w:t xml:space="preserve">The total score (weighted) (TWS) is then calculated by adding the total weighted commercial score (WC) to the total weighted technical score (WT): WC + WT = TWS. </w:t>
      </w:r>
    </w:p>
    <w:p w14:paraId="28CF197C" w14:textId="77777777" w:rsidR="00E80CB6" w:rsidRPr="007309B9" w:rsidRDefault="00E80CB6" w:rsidP="00845A55">
      <w:pPr>
        <w:pStyle w:val="Heading3"/>
      </w:pPr>
      <w:r w:rsidRPr="007309B9">
        <w:lastRenderedPageBreak/>
        <w:t xml:space="preserve">Information to be </w:t>
      </w:r>
      <w:proofErr w:type="gramStart"/>
      <w:r w:rsidRPr="007309B9">
        <w:t>returned</w:t>
      </w:r>
      <w:proofErr w:type="gramEnd"/>
    </w:p>
    <w:p w14:paraId="2C116F0F" w14:textId="77777777" w:rsidR="00E80CB6" w:rsidRPr="007309B9" w:rsidRDefault="00E80CB6" w:rsidP="00E80CB6">
      <w:r w:rsidRPr="007309B9">
        <w:t>Please note, the following information requested must be provided. Incomplete tender submissions may be discounted.</w:t>
      </w:r>
    </w:p>
    <w:p w14:paraId="33DE5117" w14:textId="77777777" w:rsidR="00E80CB6" w:rsidRPr="007309B9" w:rsidRDefault="00E80CB6" w:rsidP="00E80CB6">
      <w:r w:rsidRPr="007309B9">
        <w:t>Please complete and return the following information:</w:t>
      </w:r>
    </w:p>
    <w:p w14:paraId="72D9B37F" w14:textId="77777777" w:rsidR="00E80CB6" w:rsidRPr="00E80CB6" w:rsidRDefault="00E80CB6" w:rsidP="00E80CB6">
      <w:pPr>
        <w:pStyle w:val="BulletText1"/>
        <w:rPr>
          <w:sz w:val="24"/>
          <w:szCs w:val="24"/>
        </w:rPr>
      </w:pPr>
      <w:r w:rsidRPr="00E80CB6">
        <w:rPr>
          <w:sz w:val="24"/>
          <w:szCs w:val="24"/>
        </w:rPr>
        <w:t xml:space="preserve">completed Commercial Response </w:t>
      </w:r>
      <w:proofErr w:type="gramStart"/>
      <w:r w:rsidRPr="00E80CB6">
        <w:rPr>
          <w:sz w:val="24"/>
          <w:szCs w:val="24"/>
        </w:rPr>
        <w:t>template</w:t>
      </w:r>
      <w:proofErr w:type="gramEnd"/>
    </w:p>
    <w:p w14:paraId="24C80EAB" w14:textId="77777777" w:rsidR="00E80CB6" w:rsidRPr="00E80CB6" w:rsidRDefault="00E80CB6" w:rsidP="00E80CB6">
      <w:pPr>
        <w:pStyle w:val="BulletText1"/>
        <w:rPr>
          <w:sz w:val="24"/>
          <w:szCs w:val="24"/>
        </w:rPr>
      </w:pPr>
      <w:r w:rsidRPr="00E80CB6">
        <w:rPr>
          <w:sz w:val="24"/>
          <w:szCs w:val="24"/>
        </w:rPr>
        <w:t xml:space="preserve">separate response submission for each technical question (in accordance with the response instructions) </w:t>
      </w:r>
    </w:p>
    <w:p w14:paraId="29E76F98" w14:textId="77777777" w:rsidR="00E80CB6" w:rsidRPr="00E80CB6" w:rsidRDefault="00E80CB6" w:rsidP="00E80CB6">
      <w:pPr>
        <w:pStyle w:val="BulletText1"/>
        <w:rPr>
          <w:sz w:val="24"/>
          <w:szCs w:val="24"/>
        </w:rPr>
      </w:pPr>
      <w:r w:rsidRPr="00E80CB6">
        <w:rPr>
          <w:sz w:val="24"/>
          <w:szCs w:val="24"/>
        </w:rPr>
        <w:t>completed Mandatory Requirements (Annex 1)</w:t>
      </w:r>
    </w:p>
    <w:p w14:paraId="2EB0D9E9" w14:textId="77777777" w:rsidR="00E80CB6" w:rsidRPr="00E80CB6" w:rsidRDefault="00E80CB6" w:rsidP="00E80CB6">
      <w:pPr>
        <w:pStyle w:val="BulletText1"/>
        <w:rPr>
          <w:sz w:val="24"/>
          <w:szCs w:val="24"/>
        </w:rPr>
      </w:pPr>
      <w:r w:rsidRPr="00E80CB6">
        <w:rPr>
          <w:sz w:val="24"/>
          <w:szCs w:val="24"/>
        </w:rPr>
        <w:t>completed Acceptance of Terms and Conditions (Annex 2)</w:t>
      </w:r>
    </w:p>
    <w:p w14:paraId="51A48241" w14:textId="77777777" w:rsidR="00E80CB6" w:rsidRPr="007309B9" w:rsidRDefault="00E80CB6" w:rsidP="00845A55">
      <w:pPr>
        <w:pStyle w:val="Heading3"/>
      </w:pPr>
      <w:r w:rsidRPr="007309B9">
        <w:t>Award</w:t>
      </w:r>
    </w:p>
    <w:p w14:paraId="2F25E3D0" w14:textId="77777777" w:rsidR="00E80CB6" w:rsidRPr="007309B9" w:rsidRDefault="00E80CB6" w:rsidP="00E80CB6">
      <w:r w:rsidRPr="007309B9">
        <w:t xml:space="preserve">Once the evaluation of the Response(s) is complete all suppliers will be notified of the outcome via email. </w:t>
      </w:r>
      <w:r w:rsidRPr="00037BD8">
        <w:t>The successful supplier will be issued the contract, incorporating their Response, for signature. The Authority will then counter sign.</w:t>
      </w:r>
    </w:p>
    <w:p w14:paraId="2CE75570" w14:textId="77777777" w:rsidR="00845A55" w:rsidRDefault="00845A55" w:rsidP="00E80CB6">
      <w:pPr>
        <w:pStyle w:val="Sectiontitle"/>
      </w:pPr>
    </w:p>
    <w:p w14:paraId="51BDA34E" w14:textId="24996C95" w:rsidR="00E80CB6" w:rsidRPr="00E30A4F" w:rsidRDefault="00E80CB6" w:rsidP="00845A55">
      <w:pPr>
        <w:pStyle w:val="Heading1"/>
      </w:pPr>
      <w:r w:rsidRPr="00E30A4F">
        <w:t xml:space="preserve">Annex 1 Mandatory Requirements </w:t>
      </w:r>
    </w:p>
    <w:p w14:paraId="732EC73E" w14:textId="77777777" w:rsidR="00E80CB6" w:rsidRPr="00E30A4F" w:rsidRDefault="00E80CB6" w:rsidP="00845A55">
      <w:pPr>
        <w:pStyle w:val="Heading3"/>
      </w:pPr>
      <w:r w:rsidRPr="00E30A4F">
        <w:t>Part 1 Potential Supplier Information</w:t>
      </w:r>
    </w:p>
    <w:p w14:paraId="649E828B" w14:textId="77777777" w:rsidR="00E80CB6" w:rsidRDefault="00E80CB6" w:rsidP="00E80CB6">
      <w:r w:rsidRPr="00E30A4F">
        <w:t xml:space="preserve">Please answer the following self-declaration questions in full and include this Annex in your quotation response.  </w:t>
      </w:r>
    </w:p>
    <w:p w14:paraId="3002F36D" w14:textId="77777777" w:rsidR="00E80CB6" w:rsidRPr="00E30A4F" w:rsidRDefault="00E80CB6" w:rsidP="00845A55">
      <w:pPr>
        <w:pStyle w:val="Heading5"/>
        <w:rPr>
          <w:rStyle w:val="Boldtext"/>
        </w:rPr>
      </w:pPr>
      <w:r w:rsidRPr="00E30A4F">
        <w:rPr>
          <w:rStyle w:val="Boldtext"/>
        </w:rPr>
        <w:t>Part 1.1 Potential Supplier Information:</w:t>
      </w:r>
    </w:p>
    <w:tbl>
      <w:tblPr>
        <w:tblStyle w:val="TableStyle4"/>
        <w:tblW w:w="0" w:type="auto"/>
        <w:tblLook w:val="04A0" w:firstRow="1" w:lastRow="0" w:firstColumn="1" w:lastColumn="0" w:noHBand="0" w:noVBand="1"/>
      </w:tblPr>
      <w:tblGrid>
        <w:gridCol w:w="1696"/>
        <w:gridCol w:w="4062"/>
        <w:gridCol w:w="2879"/>
      </w:tblGrid>
      <w:tr w:rsidR="00E80CB6" w14:paraId="18EDF978"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4169C5" w14:textId="77777777" w:rsidR="00E80CB6" w:rsidRPr="009F2992" w:rsidRDefault="00E80CB6" w:rsidP="00B31180">
            <w:r w:rsidRPr="00E30A4F">
              <w:t>Question no.</w:t>
            </w:r>
          </w:p>
        </w:tc>
        <w:tc>
          <w:tcPr>
            <w:tcW w:w="4062" w:type="dxa"/>
          </w:tcPr>
          <w:p w14:paraId="7483AE36"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7ABF535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t>Response</w:t>
            </w:r>
          </w:p>
        </w:tc>
      </w:tr>
      <w:tr w:rsidR="00E80CB6" w14:paraId="40DCE79C"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882C9C" w14:textId="77777777" w:rsidR="00E80CB6" w:rsidRPr="009F2992" w:rsidRDefault="00E80CB6" w:rsidP="00B31180">
            <w:r w:rsidRPr="00E30A4F">
              <w:t>1.1(a)</w:t>
            </w:r>
          </w:p>
        </w:tc>
        <w:tc>
          <w:tcPr>
            <w:tcW w:w="4062" w:type="dxa"/>
          </w:tcPr>
          <w:p w14:paraId="0F24497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Full name of the potential supplier submitting the information</w:t>
            </w:r>
          </w:p>
          <w:p w14:paraId="7E23508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c>
          <w:tcPr>
            <w:tcW w:w="2879" w:type="dxa"/>
          </w:tcPr>
          <w:p w14:paraId="2BD5B712"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3CFD874E"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5AE1CBE" w14:textId="77777777" w:rsidR="00E80CB6" w:rsidRPr="009F2992" w:rsidRDefault="00E80CB6" w:rsidP="00B31180">
            <w:r w:rsidRPr="00E30A4F">
              <w:t xml:space="preserve">1.1(b) </w:t>
            </w:r>
          </w:p>
        </w:tc>
        <w:tc>
          <w:tcPr>
            <w:tcW w:w="4062" w:type="dxa"/>
          </w:tcPr>
          <w:p w14:paraId="3391936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72D05298"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7588E90D"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C9F5D" w14:textId="77777777" w:rsidR="00E80CB6" w:rsidRPr="009F2992" w:rsidRDefault="00E80CB6" w:rsidP="00B31180">
            <w:r w:rsidRPr="00E30A4F">
              <w:t>1.1(c)</w:t>
            </w:r>
          </w:p>
        </w:tc>
        <w:tc>
          <w:tcPr>
            <w:tcW w:w="4062" w:type="dxa"/>
          </w:tcPr>
          <w:p w14:paraId="61BA9F6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mpany </w:t>
            </w:r>
            <w:r w:rsidRPr="009F2992">
              <w:t>registration number (if applicable)</w:t>
            </w:r>
          </w:p>
        </w:tc>
        <w:tc>
          <w:tcPr>
            <w:tcW w:w="2879" w:type="dxa"/>
          </w:tcPr>
          <w:p w14:paraId="4F83275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740B9487"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0619D9F" w14:textId="77777777" w:rsidR="00E80CB6" w:rsidRPr="009F2992" w:rsidRDefault="00E80CB6" w:rsidP="00B31180">
            <w:r w:rsidRPr="00E30A4F">
              <w:lastRenderedPageBreak/>
              <w:t>1.1(d)</w:t>
            </w:r>
          </w:p>
        </w:tc>
        <w:tc>
          <w:tcPr>
            <w:tcW w:w="4062" w:type="dxa"/>
          </w:tcPr>
          <w:p w14:paraId="5BE8A70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075C1E8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4F12BD1A"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DF26E" w14:textId="77777777" w:rsidR="00E80CB6" w:rsidRPr="009F2992" w:rsidRDefault="00E80CB6" w:rsidP="00B31180">
            <w:r w:rsidRPr="00E30A4F">
              <w:t>1.1(e)</w:t>
            </w:r>
          </w:p>
        </w:tc>
        <w:tc>
          <w:tcPr>
            <w:tcW w:w="4062" w:type="dxa"/>
          </w:tcPr>
          <w:p w14:paraId="785A5BAC"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Head office DUNS number (if applicable)</w:t>
            </w:r>
          </w:p>
        </w:tc>
        <w:tc>
          <w:tcPr>
            <w:tcW w:w="2879" w:type="dxa"/>
          </w:tcPr>
          <w:p w14:paraId="3D7BBD1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B2926F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1CED77CC" w14:textId="77777777" w:rsidR="00E80CB6" w:rsidRPr="009F2992" w:rsidRDefault="00E80CB6" w:rsidP="00B31180">
            <w:r w:rsidRPr="00E30A4F">
              <w:t>1.1(f)</w:t>
            </w:r>
          </w:p>
        </w:tc>
        <w:tc>
          <w:tcPr>
            <w:tcW w:w="4062" w:type="dxa"/>
          </w:tcPr>
          <w:p w14:paraId="5D198F6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389FF28F"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6051E96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C9F6AE" w14:textId="77777777" w:rsidR="00E80CB6" w:rsidRPr="009F2992" w:rsidRDefault="00E80CB6" w:rsidP="00B31180">
            <w:r w:rsidRPr="00E30A4F">
              <w:t>1.1(g)</w:t>
            </w:r>
          </w:p>
        </w:tc>
        <w:tc>
          <w:tcPr>
            <w:tcW w:w="4062" w:type="dxa"/>
          </w:tcPr>
          <w:p w14:paraId="7309365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Are you a Small, Medium or Micro Enterprise (SME)?</w:t>
            </w:r>
          </w:p>
        </w:tc>
        <w:tc>
          <w:tcPr>
            <w:tcW w:w="2879" w:type="dxa"/>
          </w:tcPr>
          <w:p w14:paraId="4377A71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t>(Yes / No)</w:t>
            </w:r>
          </w:p>
        </w:tc>
      </w:tr>
    </w:tbl>
    <w:p w14:paraId="417422A2" w14:textId="77777777" w:rsidR="00E80CB6" w:rsidRDefault="00E80CB6" w:rsidP="00E80CB6">
      <w:r>
        <w:t xml:space="preserve">Note: </w:t>
      </w:r>
      <w:r w:rsidRPr="008D284A">
        <w:t xml:space="preserve">See EU definition of SME </w:t>
      </w:r>
      <w:hyperlink r:id="rId29" w:history="1">
        <w:r w:rsidRPr="008D284A">
          <w:rPr>
            <w:rStyle w:val="Hyperlink"/>
          </w:rPr>
          <w:t>https://ec.europa.eu/growth/smes/business-friendly-environment/sme-definition_en</w:t>
        </w:r>
      </w:hyperlink>
    </w:p>
    <w:p w14:paraId="1F617140" w14:textId="77777777" w:rsidR="00E80CB6" w:rsidRPr="00E30A4F" w:rsidRDefault="00E80CB6" w:rsidP="00ED3CC9">
      <w:pPr>
        <w:pStyle w:val="Heading5"/>
        <w:rPr>
          <w:rStyle w:val="Boldtext"/>
        </w:rPr>
      </w:pPr>
      <w:r>
        <w:rPr>
          <w:rStyle w:val="Boldtext"/>
        </w:rPr>
        <w:t xml:space="preserve">Part 1.2 </w:t>
      </w:r>
      <w:r w:rsidRPr="00E30A4F">
        <w:rPr>
          <w:rStyle w:val="Boldtext"/>
        </w:rPr>
        <w:t>Contact details and declaration</w:t>
      </w:r>
    </w:p>
    <w:p w14:paraId="78427A44" w14:textId="77777777" w:rsidR="00E80CB6" w:rsidRPr="00E30A4F" w:rsidRDefault="00E80CB6" w:rsidP="00E80CB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95970A0" w14:textId="77777777" w:rsidR="00E80CB6" w:rsidRPr="00E30A4F" w:rsidRDefault="00E80CB6" w:rsidP="00E80CB6">
      <w:r w:rsidRPr="00E30A4F">
        <w:t xml:space="preserve">I declare that, upon request and without delay you will provide the certificates or documentary evidence referred to in this document. </w:t>
      </w:r>
    </w:p>
    <w:p w14:paraId="67426F95" w14:textId="77777777" w:rsidR="00E80CB6" w:rsidRPr="00E30A4F" w:rsidRDefault="00E80CB6" w:rsidP="00E80CB6">
      <w:r w:rsidRPr="00E30A4F">
        <w:t xml:space="preserve">I understand that the information will be used in the selection process to assess my organisation’s suitability to be invited to participate further in this procurement. </w:t>
      </w:r>
    </w:p>
    <w:p w14:paraId="7ABF8F93" w14:textId="77777777" w:rsidR="00E80CB6" w:rsidRPr="00E30A4F" w:rsidRDefault="00E80CB6" w:rsidP="00E80CB6">
      <w:r w:rsidRPr="00E30A4F">
        <w:t>I understand that the authority may reject this submission in its entirety if there is a failure to answer all the relevant questions fully, or if false/misleading information or content is provided in any section.</w:t>
      </w:r>
    </w:p>
    <w:p w14:paraId="21F4028D" w14:textId="77777777" w:rsidR="00E80CB6" w:rsidRPr="007309B9" w:rsidRDefault="00E80CB6" w:rsidP="00E80CB6">
      <w:r w:rsidRPr="00E30A4F">
        <w:t>I am aware of the consequences of serious misrepresentation.</w:t>
      </w:r>
    </w:p>
    <w:p w14:paraId="29129059" w14:textId="77777777" w:rsidR="00E80CB6" w:rsidRPr="007309B9" w:rsidRDefault="00E80CB6" w:rsidP="00E80CB6"/>
    <w:tbl>
      <w:tblPr>
        <w:tblStyle w:val="TableStyle4"/>
        <w:tblW w:w="0" w:type="auto"/>
        <w:tblLook w:val="04A0" w:firstRow="1" w:lastRow="0" w:firstColumn="1" w:lastColumn="0" w:noHBand="0" w:noVBand="1"/>
      </w:tblPr>
      <w:tblGrid>
        <w:gridCol w:w="1696"/>
        <w:gridCol w:w="4062"/>
        <w:gridCol w:w="2879"/>
      </w:tblGrid>
      <w:tr w:rsidR="00E80CB6" w14:paraId="299755F4"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877DB" w14:textId="77777777" w:rsidR="00E80CB6" w:rsidRPr="009F2992" w:rsidRDefault="00E80CB6" w:rsidP="00B31180">
            <w:r w:rsidRPr="00E30A4F">
              <w:t xml:space="preserve">Question no. </w:t>
            </w:r>
          </w:p>
        </w:tc>
        <w:tc>
          <w:tcPr>
            <w:tcW w:w="4062" w:type="dxa"/>
          </w:tcPr>
          <w:p w14:paraId="395AD803"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D1DC18E"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4FA09AC1"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C944BD" w14:textId="77777777" w:rsidR="00E80CB6" w:rsidRPr="009F2992" w:rsidRDefault="00E80CB6" w:rsidP="00B31180">
            <w:r w:rsidRPr="00E30A4F">
              <w:t>1.2(a)</w:t>
            </w:r>
          </w:p>
        </w:tc>
        <w:tc>
          <w:tcPr>
            <w:tcW w:w="4062" w:type="dxa"/>
          </w:tcPr>
          <w:p w14:paraId="1D5ECAFF"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ontact name</w:t>
            </w:r>
          </w:p>
        </w:tc>
        <w:tc>
          <w:tcPr>
            <w:tcW w:w="2879" w:type="dxa"/>
          </w:tcPr>
          <w:p w14:paraId="589E654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46BB886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F5DB3E8" w14:textId="77777777" w:rsidR="00E80CB6" w:rsidRPr="009F2992" w:rsidRDefault="00E80CB6" w:rsidP="00B31180">
            <w:r w:rsidRPr="00E30A4F">
              <w:t>1.2(b)</w:t>
            </w:r>
          </w:p>
        </w:tc>
        <w:tc>
          <w:tcPr>
            <w:tcW w:w="4062" w:type="dxa"/>
          </w:tcPr>
          <w:p w14:paraId="28CBA44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276AC95C"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51161693"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D3AFA" w14:textId="77777777" w:rsidR="00E80CB6" w:rsidRPr="009F2992" w:rsidRDefault="00E80CB6" w:rsidP="00B31180">
            <w:r w:rsidRPr="00E30A4F">
              <w:t>1.2(c)</w:t>
            </w:r>
          </w:p>
        </w:tc>
        <w:tc>
          <w:tcPr>
            <w:tcW w:w="4062" w:type="dxa"/>
          </w:tcPr>
          <w:p w14:paraId="307C54F3"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Role in organisation</w:t>
            </w:r>
          </w:p>
        </w:tc>
        <w:tc>
          <w:tcPr>
            <w:tcW w:w="2879" w:type="dxa"/>
          </w:tcPr>
          <w:p w14:paraId="2CD3B6B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199E7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6CDBCB" w14:textId="77777777" w:rsidR="00E80CB6" w:rsidRPr="009F2992" w:rsidRDefault="00E80CB6" w:rsidP="00B31180">
            <w:r w:rsidRPr="00E30A4F">
              <w:t>1.2(d)</w:t>
            </w:r>
          </w:p>
        </w:tc>
        <w:tc>
          <w:tcPr>
            <w:tcW w:w="4062" w:type="dxa"/>
          </w:tcPr>
          <w:p w14:paraId="0638E52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4FBB939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2EF18D0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1CF57" w14:textId="77777777" w:rsidR="00E80CB6" w:rsidRPr="009F2992" w:rsidRDefault="00E80CB6" w:rsidP="00B31180">
            <w:r w:rsidRPr="00E30A4F">
              <w:lastRenderedPageBreak/>
              <w:t>1.2(e)</w:t>
            </w:r>
          </w:p>
        </w:tc>
        <w:tc>
          <w:tcPr>
            <w:tcW w:w="4062" w:type="dxa"/>
          </w:tcPr>
          <w:p w14:paraId="38DC23B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E-mail address </w:t>
            </w:r>
          </w:p>
        </w:tc>
        <w:tc>
          <w:tcPr>
            <w:tcW w:w="2879" w:type="dxa"/>
          </w:tcPr>
          <w:p w14:paraId="7052AE31"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CB9552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3BC2FDF" w14:textId="77777777" w:rsidR="00E80CB6" w:rsidRPr="009F2992" w:rsidRDefault="00E80CB6" w:rsidP="00B31180">
            <w:r w:rsidRPr="00E30A4F">
              <w:t>1.2(f)</w:t>
            </w:r>
          </w:p>
        </w:tc>
        <w:tc>
          <w:tcPr>
            <w:tcW w:w="4062" w:type="dxa"/>
          </w:tcPr>
          <w:p w14:paraId="658527D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40558AC4"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1A86998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0370E2" w14:textId="77777777" w:rsidR="00E80CB6" w:rsidRPr="009F2992" w:rsidRDefault="00E80CB6" w:rsidP="00B31180">
            <w:r w:rsidRPr="00E30A4F">
              <w:t>1.2(g)</w:t>
            </w:r>
          </w:p>
        </w:tc>
        <w:tc>
          <w:tcPr>
            <w:tcW w:w="4062" w:type="dxa"/>
          </w:tcPr>
          <w:p w14:paraId="680E7A2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Signature (electronic is acceptable)</w:t>
            </w:r>
          </w:p>
        </w:tc>
        <w:tc>
          <w:tcPr>
            <w:tcW w:w="2879" w:type="dxa"/>
          </w:tcPr>
          <w:p w14:paraId="0E70DACD"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96645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38BCAC95" w14:textId="77777777" w:rsidR="00E80CB6" w:rsidRPr="009F2992" w:rsidRDefault="00E80CB6" w:rsidP="00B31180">
            <w:r w:rsidRPr="00E30A4F">
              <w:t>1.2(h)</w:t>
            </w:r>
          </w:p>
        </w:tc>
        <w:tc>
          <w:tcPr>
            <w:tcW w:w="4062" w:type="dxa"/>
          </w:tcPr>
          <w:p w14:paraId="3935901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56E6AD6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2693377E" w14:textId="77777777" w:rsidR="00E80CB6" w:rsidRPr="007309B9" w:rsidRDefault="00E80CB6" w:rsidP="00E80CB6"/>
    <w:p w14:paraId="78C49BDC" w14:textId="77777777" w:rsidR="00E80CB6" w:rsidRPr="00E30A4F" w:rsidRDefault="00E80CB6" w:rsidP="00ED3CC9">
      <w:pPr>
        <w:pStyle w:val="Heading3"/>
      </w:pPr>
      <w:r w:rsidRPr="00E30A4F">
        <w:t xml:space="preserve">Part </w:t>
      </w:r>
      <w:r>
        <w:t>2</w:t>
      </w:r>
      <w:r w:rsidRPr="00E30A4F">
        <w:t xml:space="preserve"> </w:t>
      </w:r>
      <w:r>
        <w:t>Exclusion Grounds</w:t>
      </w:r>
    </w:p>
    <w:p w14:paraId="299C44E1" w14:textId="77777777" w:rsidR="00E80CB6" w:rsidRPr="00E30A4F" w:rsidRDefault="00E80CB6" w:rsidP="00ED3CC9">
      <w:pPr>
        <w:pStyle w:val="Heading5"/>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Style4"/>
        <w:tblW w:w="0" w:type="auto"/>
        <w:tblLook w:val="04A0" w:firstRow="1" w:lastRow="0" w:firstColumn="1" w:lastColumn="0" w:noHBand="0" w:noVBand="1"/>
      </w:tblPr>
      <w:tblGrid>
        <w:gridCol w:w="1696"/>
        <w:gridCol w:w="4062"/>
        <w:gridCol w:w="2879"/>
      </w:tblGrid>
      <w:tr w:rsidR="00E80CB6" w14:paraId="29FB52F5"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0B2C40" w14:textId="77777777" w:rsidR="00E80CB6" w:rsidRPr="009F2992" w:rsidRDefault="00E80CB6" w:rsidP="00B31180">
            <w:r w:rsidRPr="00E30A4F">
              <w:t xml:space="preserve">Question no. </w:t>
            </w:r>
          </w:p>
        </w:tc>
        <w:tc>
          <w:tcPr>
            <w:tcW w:w="4062" w:type="dxa"/>
          </w:tcPr>
          <w:p w14:paraId="26AD7C27"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880A30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5CF35F7E"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AA4DCF" w14:textId="77777777" w:rsidR="00E80CB6" w:rsidRPr="009F2992" w:rsidRDefault="00E80CB6" w:rsidP="00B31180">
            <w:r w:rsidRPr="00E30A4F">
              <w:t>2.1(a)</w:t>
            </w:r>
          </w:p>
        </w:tc>
        <w:tc>
          <w:tcPr>
            <w:tcW w:w="6941" w:type="dxa"/>
            <w:gridSpan w:val="2"/>
          </w:tcPr>
          <w:p w14:paraId="0577B8A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80CB6" w14:paraId="44912A65"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FA33E89" w14:textId="77777777" w:rsidR="00E80CB6" w:rsidRPr="00E30A4F" w:rsidRDefault="00E80CB6" w:rsidP="00B31180"/>
        </w:tc>
        <w:tc>
          <w:tcPr>
            <w:tcW w:w="4062" w:type="dxa"/>
          </w:tcPr>
          <w:p w14:paraId="34A2FED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6C1735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165AC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E80CB6" w14:paraId="30B3FFC9"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445A7" w14:textId="77777777" w:rsidR="00E80CB6" w:rsidRPr="00E30A4F" w:rsidRDefault="00E80CB6" w:rsidP="00B31180"/>
        </w:tc>
        <w:tc>
          <w:tcPr>
            <w:tcW w:w="4062" w:type="dxa"/>
          </w:tcPr>
          <w:p w14:paraId="74C0CCC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rruption.  </w:t>
            </w:r>
          </w:p>
        </w:tc>
        <w:tc>
          <w:tcPr>
            <w:tcW w:w="2879" w:type="dxa"/>
          </w:tcPr>
          <w:p w14:paraId="237D594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1AD6778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398A7E3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4688D07" w14:textId="77777777" w:rsidR="00E80CB6" w:rsidRPr="00E30A4F" w:rsidRDefault="00E80CB6" w:rsidP="00B31180"/>
        </w:tc>
        <w:tc>
          <w:tcPr>
            <w:tcW w:w="4062" w:type="dxa"/>
          </w:tcPr>
          <w:p w14:paraId="39F6F23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51B6724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F4A1EB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4930E8F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1A1034" w14:textId="77777777" w:rsidR="00E80CB6" w:rsidRPr="00E30A4F" w:rsidRDefault="00E80CB6" w:rsidP="00B31180"/>
        </w:tc>
        <w:tc>
          <w:tcPr>
            <w:tcW w:w="4062" w:type="dxa"/>
          </w:tcPr>
          <w:p w14:paraId="2FEC622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Terrorist offences or offences linked to terrorist activities</w:t>
            </w:r>
          </w:p>
        </w:tc>
        <w:tc>
          <w:tcPr>
            <w:tcW w:w="2879" w:type="dxa"/>
          </w:tcPr>
          <w:p w14:paraId="1A7E1BA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72F8ADD0"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10CF2BF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46634DA" w14:textId="77777777" w:rsidR="00E80CB6" w:rsidRPr="00E30A4F" w:rsidRDefault="00E80CB6" w:rsidP="00B31180"/>
        </w:tc>
        <w:tc>
          <w:tcPr>
            <w:tcW w:w="4062" w:type="dxa"/>
          </w:tcPr>
          <w:p w14:paraId="100689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65CF385A"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9B1B08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E80CB6" w14:paraId="0EA011D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D5E67C" w14:textId="77777777" w:rsidR="00E80CB6" w:rsidRPr="00E30A4F" w:rsidRDefault="00E80CB6" w:rsidP="00B31180"/>
        </w:tc>
        <w:tc>
          <w:tcPr>
            <w:tcW w:w="4062" w:type="dxa"/>
          </w:tcPr>
          <w:p w14:paraId="06F821C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hild labour and other forms of trafficking in human beings</w:t>
            </w:r>
          </w:p>
        </w:tc>
        <w:tc>
          <w:tcPr>
            <w:tcW w:w="2879" w:type="dxa"/>
          </w:tcPr>
          <w:p w14:paraId="7833A29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6FF1142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327C653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DD91297" w14:textId="77777777" w:rsidR="00E80CB6" w:rsidRPr="009F2992" w:rsidRDefault="00E80CB6" w:rsidP="00B31180">
            <w:r w:rsidRPr="00E30A4F">
              <w:t>2.1(b)</w:t>
            </w:r>
          </w:p>
        </w:tc>
        <w:tc>
          <w:tcPr>
            <w:tcW w:w="4062" w:type="dxa"/>
          </w:tcPr>
          <w:p w14:paraId="7BAAE82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698C39B"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0D950E5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2A54E5B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15FCA4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dentity of who has been </w:t>
            </w:r>
            <w:proofErr w:type="gramStart"/>
            <w:r w:rsidRPr="00E30A4F">
              <w:t>convicted</w:t>
            </w:r>
            <w:proofErr w:type="gramEnd"/>
          </w:p>
          <w:p w14:paraId="1838C2A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548FFA2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0AC2385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43A78D" w14:textId="77777777" w:rsidR="00E80CB6" w:rsidRPr="009F2992" w:rsidRDefault="00E80CB6" w:rsidP="00B31180">
            <w:r w:rsidRPr="00E30A4F">
              <w:t>2.</w:t>
            </w:r>
            <w:r w:rsidRPr="009F2992">
              <w:t>1 (c)</w:t>
            </w:r>
          </w:p>
        </w:tc>
        <w:tc>
          <w:tcPr>
            <w:tcW w:w="4062" w:type="dxa"/>
          </w:tcPr>
          <w:p w14:paraId="637FAB6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3DE9C4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7E1F1DA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9644781"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F70D08" w14:textId="77777777" w:rsidR="00E80CB6" w:rsidRPr="009F2992" w:rsidRDefault="00E80CB6" w:rsidP="00B31180">
            <w:r w:rsidRPr="00E30A4F">
              <w:t>2.</w:t>
            </w:r>
            <w:r w:rsidRPr="009F2992">
              <w:t>1(d)</w:t>
            </w:r>
          </w:p>
        </w:tc>
        <w:tc>
          <w:tcPr>
            <w:tcW w:w="4062" w:type="dxa"/>
          </w:tcPr>
          <w:p w14:paraId="3BBBE00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w:t>
            </w:r>
            <w:r w:rsidRPr="009F2992">
              <w:lastRenderedPageBreak/>
              <w:t>provisions of the country in which the organisation is established (if outside the UK), that the organisation is in breach of obligations related to the payment of tax or social security contributions?</w:t>
            </w:r>
          </w:p>
        </w:tc>
        <w:tc>
          <w:tcPr>
            <w:tcW w:w="2879" w:type="dxa"/>
          </w:tcPr>
          <w:p w14:paraId="318EF4A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544D027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35C15C96"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17E327" w14:textId="77777777" w:rsidR="00E80CB6" w:rsidRPr="009F2992" w:rsidRDefault="00E80CB6" w:rsidP="00B31180">
            <w:r w:rsidRPr="00E30A4F">
              <w:t>2.</w:t>
            </w:r>
            <w:r w:rsidRPr="009F2992">
              <w:t>1(e)</w:t>
            </w:r>
          </w:p>
        </w:tc>
        <w:tc>
          <w:tcPr>
            <w:tcW w:w="4062" w:type="dxa"/>
          </w:tcPr>
          <w:p w14:paraId="3A7206FD"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382FE1D" w14:textId="77777777" w:rsidR="00E80CB6" w:rsidRPr="00375246" w:rsidRDefault="00E80CB6" w:rsidP="00B31180">
            <w:pPr>
              <w:cnfStyle w:val="000000100000" w:firstRow="0" w:lastRow="0" w:firstColumn="0" w:lastColumn="0" w:oddVBand="0" w:evenVBand="0" w:oddHBand="1" w:evenHBand="0" w:firstRowFirstColumn="0" w:firstRowLastColumn="0" w:lastRowFirstColumn="0" w:lastRowLastColumn="0"/>
            </w:pPr>
          </w:p>
          <w:p w14:paraId="135B6F1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bl>
    <w:p w14:paraId="5609A5CE" w14:textId="77777777" w:rsidR="00E80CB6" w:rsidRDefault="00E80CB6" w:rsidP="00E80CB6"/>
    <w:p w14:paraId="4B2ABC55" w14:textId="77777777" w:rsidR="00E80CB6" w:rsidRPr="00375246" w:rsidRDefault="00E80CB6" w:rsidP="00ED3CC9">
      <w:pPr>
        <w:pStyle w:val="Heading5"/>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Style4"/>
        <w:tblW w:w="0" w:type="auto"/>
        <w:tblLook w:val="04A0" w:firstRow="1" w:lastRow="0" w:firstColumn="1" w:lastColumn="0" w:noHBand="0" w:noVBand="1"/>
      </w:tblPr>
      <w:tblGrid>
        <w:gridCol w:w="1696"/>
        <w:gridCol w:w="4062"/>
        <w:gridCol w:w="2879"/>
      </w:tblGrid>
      <w:tr w:rsidR="00E80CB6" w14:paraId="5EFEEAD1"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7E351" w14:textId="77777777" w:rsidR="00E80CB6" w:rsidRPr="009F2992" w:rsidRDefault="00E80CB6" w:rsidP="00B31180">
            <w:r w:rsidRPr="00375246">
              <w:t xml:space="preserve">Question no. </w:t>
            </w:r>
          </w:p>
        </w:tc>
        <w:tc>
          <w:tcPr>
            <w:tcW w:w="4062" w:type="dxa"/>
          </w:tcPr>
          <w:p w14:paraId="15287D7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4D62B67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Response</w:t>
            </w:r>
          </w:p>
        </w:tc>
      </w:tr>
      <w:tr w:rsidR="00E80CB6" w14:paraId="558FB5A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329DE" w14:textId="77777777" w:rsidR="00E80CB6" w:rsidRPr="009F2992" w:rsidRDefault="00E80CB6" w:rsidP="00B31180">
            <w:r w:rsidRPr="00375246">
              <w:t>2.</w:t>
            </w:r>
            <w:r w:rsidRPr="009F2992">
              <w:t>2(a)</w:t>
            </w:r>
          </w:p>
        </w:tc>
        <w:tc>
          <w:tcPr>
            <w:tcW w:w="6941" w:type="dxa"/>
            <w:gridSpan w:val="2"/>
          </w:tcPr>
          <w:p w14:paraId="66EA109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3C8BAD9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80CB6" w14:paraId="313DDE9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5379C50" w14:textId="77777777" w:rsidR="00E80CB6" w:rsidRPr="009F2992" w:rsidRDefault="00E80CB6" w:rsidP="00B31180">
            <w:r w:rsidRPr="00375246">
              <w:t>2.2(</w:t>
            </w:r>
            <w:r w:rsidRPr="009F2992">
              <w:t>b)</w:t>
            </w:r>
          </w:p>
          <w:p w14:paraId="41744CBB" w14:textId="77777777" w:rsidR="00E80CB6" w:rsidRPr="00375246" w:rsidRDefault="00E80CB6" w:rsidP="00B31180"/>
        </w:tc>
        <w:tc>
          <w:tcPr>
            <w:tcW w:w="4062" w:type="dxa"/>
          </w:tcPr>
          <w:p w14:paraId="25B06718"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7B6FD04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0B96BF8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E80CB6" w14:paraId="108C2EA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90B360" w14:textId="77777777" w:rsidR="00E80CB6" w:rsidRPr="009F2992" w:rsidRDefault="00E80CB6" w:rsidP="00B31180">
            <w:r w:rsidRPr="00375246">
              <w:t>2.2(</w:t>
            </w:r>
            <w:r w:rsidRPr="009F2992">
              <w:t>c)</w:t>
            </w:r>
          </w:p>
        </w:tc>
        <w:tc>
          <w:tcPr>
            <w:tcW w:w="4062" w:type="dxa"/>
          </w:tcPr>
          <w:p w14:paraId="233E3B0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Breach of social obligations?  </w:t>
            </w:r>
          </w:p>
        </w:tc>
        <w:tc>
          <w:tcPr>
            <w:tcW w:w="2879" w:type="dxa"/>
          </w:tcPr>
          <w:p w14:paraId="256B2428"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1A56D73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276975E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CE6A14B" w14:textId="77777777" w:rsidR="00E80CB6" w:rsidRPr="009F2992" w:rsidRDefault="00E80CB6" w:rsidP="00B31180">
            <w:r w:rsidRPr="00375246">
              <w:t>2.2(</w:t>
            </w:r>
            <w:r w:rsidRPr="009F2992">
              <w:t>d)</w:t>
            </w:r>
          </w:p>
        </w:tc>
        <w:tc>
          <w:tcPr>
            <w:tcW w:w="4062" w:type="dxa"/>
          </w:tcPr>
          <w:p w14:paraId="66C6B84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70984359"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1C5C991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lastRenderedPageBreak/>
              <w:t xml:space="preserve">If </w:t>
            </w:r>
            <w:proofErr w:type="gramStart"/>
            <w:r w:rsidRPr="00375246">
              <w:t>yes</w:t>
            </w:r>
            <w:proofErr w:type="gramEnd"/>
            <w:r w:rsidRPr="00375246">
              <w:t xml:space="preserve"> please provide details at 2.2 (f)</w:t>
            </w:r>
          </w:p>
        </w:tc>
      </w:tr>
      <w:tr w:rsidR="00E80CB6" w14:paraId="61B7E645"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CC609" w14:textId="77777777" w:rsidR="00E80CB6" w:rsidRPr="009F2992" w:rsidRDefault="00E80CB6" w:rsidP="00B31180">
            <w:r w:rsidRPr="00375246">
              <w:lastRenderedPageBreak/>
              <w:t>2.2(</w:t>
            </w:r>
            <w:r w:rsidRPr="009F2992">
              <w:t>e)</w:t>
            </w:r>
          </w:p>
        </w:tc>
        <w:tc>
          <w:tcPr>
            <w:tcW w:w="4062" w:type="dxa"/>
          </w:tcPr>
          <w:p w14:paraId="17A5F3B4"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54830F3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42EB8E1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69AD316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709C8F2" w14:textId="77777777" w:rsidR="00E80CB6" w:rsidRPr="009F2992" w:rsidRDefault="00E80CB6" w:rsidP="00B31180">
            <w:r>
              <w:t>2.2 (f)</w:t>
            </w:r>
          </w:p>
        </w:tc>
        <w:tc>
          <w:tcPr>
            <w:tcW w:w="4062" w:type="dxa"/>
          </w:tcPr>
          <w:p w14:paraId="7D6ECA9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1E602662" w14:textId="77777777" w:rsidR="00E80CB6" w:rsidRPr="00375246"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344C1D6C" w14:textId="77777777" w:rsidR="00E80CB6" w:rsidRDefault="00E80CB6" w:rsidP="00E80CB6"/>
    <w:p w14:paraId="67118123" w14:textId="77777777" w:rsidR="00E80CB6" w:rsidRPr="004647E4" w:rsidRDefault="00E80CB6" w:rsidP="00ED3CC9">
      <w:pPr>
        <w:pStyle w:val="Heading1"/>
      </w:pPr>
      <w:r w:rsidRPr="004647E4">
        <w:t>Annex 2 Acceptance of Terms and Conditions  </w:t>
      </w:r>
    </w:p>
    <w:p w14:paraId="259411CE" w14:textId="77777777" w:rsidR="00E80CB6" w:rsidRPr="004647E4" w:rsidRDefault="00E80CB6" w:rsidP="00E80CB6">
      <w:pPr>
        <w:rPr>
          <w:lang w:eastAsia="en-GB"/>
        </w:rPr>
      </w:pPr>
      <w:r w:rsidRPr="004647E4">
        <w:rPr>
          <w:lang w:eastAsia="en-GB"/>
        </w:rPr>
        <w:t>I/We accept in full the terms and conditions appended to this Request for Quote document. </w:t>
      </w:r>
    </w:p>
    <w:p w14:paraId="3C7BC981" w14:textId="77777777" w:rsidR="00E80CB6" w:rsidRPr="004647E4" w:rsidRDefault="00E80CB6" w:rsidP="00E80CB6">
      <w:pPr>
        <w:rPr>
          <w:lang w:eastAsia="en-GB"/>
        </w:rPr>
      </w:pPr>
      <w:r w:rsidRPr="004647E4">
        <w:rPr>
          <w:lang w:eastAsia="en-GB"/>
        </w:rPr>
        <w:t>Company ____________________________________________________ </w:t>
      </w:r>
    </w:p>
    <w:p w14:paraId="73EE2025" w14:textId="77777777" w:rsidR="00E80CB6" w:rsidRPr="004647E4" w:rsidRDefault="00E80CB6" w:rsidP="00E80CB6">
      <w:pPr>
        <w:rPr>
          <w:lang w:eastAsia="en-GB"/>
        </w:rPr>
      </w:pPr>
      <w:r w:rsidRPr="004647E4">
        <w:rPr>
          <w:lang w:eastAsia="en-GB"/>
        </w:rPr>
        <w:t>Signature ____________________________________________________ </w:t>
      </w:r>
    </w:p>
    <w:p w14:paraId="115413D2" w14:textId="77777777" w:rsidR="00E80CB6" w:rsidRPr="004647E4" w:rsidRDefault="00E80CB6" w:rsidP="00E80CB6">
      <w:pPr>
        <w:rPr>
          <w:lang w:eastAsia="en-GB"/>
        </w:rPr>
      </w:pPr>
      <w:r w:rsidRPr="004647E4">
        <w:rPr>
          <w:lang w:eastAsia="en-GB"/>
        </w:rPr>
        <w:t>Print Name ____________________________________________________ </w:t>
      </w:r>
    </w:p>
    <w:p w14:paraId="618913D0" w14:textId="77777777" w:rsidR="00E80CB6" w:rsidRPr="004647E4" w:rsidRDefault="00E80CB6" w:rsidP="00E80CB6">
      <w:pPr>
        <w:rPr>
          <w:lang w:eastAsia="en-GB"/>
        </w:rPr>
      </w:pPr>
      <w:r w:rsidRPr="004647E4">
        <w:rPr>
          <w:lang w:eastAsia="en-GB"/>
        </w:rPr>
        <w:t>Position ____________________________________________________ </w:t>
      </w:r>
    </w:p>
    <w:p w14:paraId="62C9F910" w14:textId="77777777" w:rsidR="00E80CB6" w:rsidRPr="004647E4" w:rsidRDefault="00E80CB6" w:rsidP="00E80CB6">
      <w:pPr>
        <w:rPr>
          <w:lang w:eastAsia="en-GB"/>
        </w:rPr>
      </w:pPr>
      <w:r w:rsidRPr="004647E4">
        <w:rPr>
          <w:lang w:eastAsia="en-GB"/>
        </w:rPr>
        <w:t>Date ____________________________________________________</w:t>
      </w:r>
    </w:p>
    <w:p w14:paraId="7964C73B" w14:textId="77777777" w:rsidR="00E80CB6" w:rsidRPr="00375246" w:rsidRDefault="00E80CB6" w:rsidP="00E80CB6"/>
    <w:p w14:paraId="2A3C1C45" w14:textId="0D462D0C" w:rsidR="00E80CB6" w:rsidRDefault="00E80CB6" w:rsidP="00E80CB6"/>
    <w:p w14:paraId="583AE5B9" w14:textId="2E74C684" w:rsidR="00204207" w:rsidRDefault="00204207" w:rsidP="00E80CB6"/>
    <w:bookmarkEnd w:id="23"/>
    <w:p w14:paraId="73B2871B" w14:textId="576782A8" w:rsidR="00F57266" w:rsidRDefault="00F57266" w:rsidP="00E80CB6">
      <w:pPr>
        <w:rPr>
          <w:szCs w:val="24"/>
        </w:rPr>
        <w:sectPr w:rsidR="00F57266" w:rsidSect="003E01D8">
          <w:footerReference w:type="even" r:id="rId31"/>
          <w:type w:val="continuous"/>
          <w:pgSz w:w="11899" w:h="16838" w:code="9"/>
          <w:pgMar w:top="1134" w:right="1134" w:bottom="1134" w:left="1134" w:header="340" w:footer="340" w:gutter="0"/>
          <w:cols w:space="708"/>
          <w:titlePg/>
          <w:docGrid w:linePitch="326"/>
        </w:sectPr>
      </w:pPr>
    </w:p>
    <w:p w14:paraId="08B495DC" w14:textId="788348B4" w:rsidR="00E80CB6" w:rsidRPr="00037BD8" w:rsidRDefault="00E80CB6" w:rsidP="00E80CB6">
      <w:r w:rsidRPr="003224A5">
        <w:lastRenderedPageBreak/>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12E5D17F" w14:textId="7C129C74" w:rsidR="00E80CB6" w:rsidRPr="00037BD8" w:rsidRDefault="00E80CB6" w:rsidP="00E80CB6">
      <w:r w:rsidRPr="00477707">
        <w:t>Natural England publications are</w:t>
      </w:r>
      <w:r w:rsidRPr="00037BD8">
        <w:t> available as accessible pdfs from </w:t>
      </w:r>
    </w:p>
    <w:p w14:paraId="15A2ADEF" w14:textId="22CB3FF6" w:rsidR="00E80CB6" w:rsidRPr="00037BD8" w:rsidRDefault="00F57266" w:rsidP="00E80CB6">
      <w:hyperlink r:id="rId32" w:history="1">
        <w:r w:rsidR="00E80CB6" w:rsidRPr="00037BD8">
          <w:rPr>
            <w:rStyle w:val="Hyperlink"/>
          </w:rPr>
          <w:t>www.gov.uk/natural-england</w:t>
        </w:r>
      </w:hyperlink>
      <w:r w:rsidR="00E80CB6" w:rsidRPr="00477707">
        <w:t>.</w:t>
      </w:r>
      <w:r w:rsidR="00E80CB6" w:rsidRPr="00037BD8">
        <w:t> </w:t>
      </w:r>
    </w:p>
    <w:p w14:paraId="1CF77787" w14:textId="1B1D90ED" w:rsidR="00E80CB6" w:rsidRPr="00477707" w:rsidRDefault="00E80CB6" w:rsidP="00E80CB6">
      <w:r w:rsidRPr="00477707">
        <w:t xml:space="preserve">Should an alternative format of this publication be required, please contact our enquiries line for more information: 0300 060 3900 or email </w:t>
      </w:r>
      <w:hyperlink r:id="rId33" w:history="1">
        <w:r w:rsidRPr="00037BD8">
          <w:rPr>
            <w:rStyle w:val="Hyperlink"/>
          </w:rPr>
          <w:t>enquiries@naturalengland.org.uk</w:t>
        </w:r>
      </w:hyperlink>
      <w:r w:rsidRPr="00477707">
        <w:t>.</w:t>
      </w:r>
    </w:p>
    <w:p w14:paraId="5CB13761" w14:textId="1D4140AD" w:rsidR="00E80CB6" w:rsidRDefault="00E80CB6" w:rsidP="00E80CB6">
      <w:r w:rsidRPr="00477707">
        <w:t>ISBN 978-1-84754</w:t>
      </w:r>
    </w:p>
    <w:p w14:paraId="15A66D11" w14:textId="22AD7A1A" w:rsidR="00E80CB6" w:rsidRDefault="00E80CB6" w:rsidP="00E80CB6">
      <w:r>
        <w:t>Catalogue code: NE</w:t>
      </w:r>
    </w:p>
    <w:p w14:paraId="7E77E67B" w14:textId="3BAC0F59" w:rsidR="00E80CB6" w:rsidRDefault="00E80CB6" w:rsidP="00E80CB6"/>
    <w:p w14:paraId="0BC557DE" w14:textId="47F7FBA8" w:rsidR="00E80CB6" w:rsidRDefault="00E80CB6" w:rsidP="00E80CB6"/>
    <w:p w14:paraId="2910FE26" w14:textId="5842F8D2" w:rsidR="00E80CB6" w:rsidRDefault="00E80CB6" w:rsidP="00E80CB6">
      <w:r>
        <w:rPr>
          <w:noProof/>
          <w:szCs w:val="24"/>
        </w:rPr>
        <mc:AlternateContent>
          <mc:Choice Requires="wps">
            <w:drawing>
              <wp:anchor distT="0" distB="0" distL="114300" distR="114300" simplePos="0" relativeHeight="251654144" behindDoc="0" locked="0" layoutInCell="1" allowOverlap="1" wp14:anchorId="0B63E7A5" wp14:editId="234F0064">
                <wp:simplePos x="0" y="0"/>
                <wp:positionH relativeFrom="page">
                  <wp:posOffset>-2590106</wp:posOffset>
                </wp:positionH>
                <wp:positionV relativeFrom="paragraph">
                  <wp:posOffset>330037</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0752C603" id="Freeform 115" o:spid="_x0000_s1026" alt="&quot;&quot;" style="position:absolute;margin-left:-203.95pt;margin-top:26pt;width:854.9pt;height:431.7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w10:wrap anchorx="page"/>
              </v:shape>
            </w:pict>
          </mc:Fallback>
        </mc:AlternateContent>
      </w:r>
    </w:p>
    <w:p w14:paraId="7959870A" w14:textId="77777777" w:rsidR="00E80CB6" w:rsidRDefault="00E80CB6" w:rsidP="00E80CB6"/>
    <w:p w14:paraId="2CAEC32E" w14:textId="77777777" w:rsidR="00E80CB6" w:rsidRDefault="00E80CB6" w:rsidP="00E80CB6"/>
    <w:p w14:paraId="776B16FF" w14:textId="77777777" w:rsidR="00E80CB6" w:rsidRDefault="00E80CB6" w:rsidP="00E80CB6"/>
    <w:p w14:paraId="509FCA90" w14:textId="4ADBB81B" w:rsidR="00E80CB6" w:rsidRDefault="00E80CB6" w:rsidP="00E80CB6"/>
    <w:p w14:paraId="0E9A18AE" w14:textId="77777777" w:rsidR="00E80CB6" w:rsidRDefault="00E80CB6" w:rsidP="00E80CB6"/>
    <w:p w14:paraId="5C75962F" w14:textId="77777777" w:rsidR="00E80CB6" w:rsidRDefault="00E80CB6" w:rsidP="00E80CB6"/>
    <w:p w14:paraId="3BF5A745" w14:textId="076766EF" w:rsidR="00E80CB6" w:rsidRDefault="00E80CB6" w:rsidP="00E80CB6"/>
    <w:p w14:paraId="6ABC5DE9" w14:textId="78F6B671" w:rsidR="00E80CB6" w:rsidRDefault="00E80CB6" w:rsidP="00E80CB6"/>
    <w:p w14:paraId="58444FFF" w14:textId="24E4851D" w:rsidR="00E80CB6" w:rsidRDefault="0049400F" w:rsidP="00E80CB6">
      <w:r w:rsidRPr="00037BD8">
        <w:rPr>
          <w:noProof/>
        </w:rPr>
        <w:drawing>
          <wp:anchor distT="0" distB="0" distL="114300" distR="114300" simplePos="0" relativeHeight="251668480" behindDoc="0" locked="0" layoutInCell="1" allowOverlap="1" wp14:anchorId="68DB74D9" wp14:editId="01195EC2">
            <wp:simplePos x="0" y="0"/>
            <wp:positionH relativeFrom="margin">
              <wp:posOffset>5019202</wp:posOffset>
            </wp:positionH>
            <wp:positionV relativeFrom="paragraph">
              <wp:posOffset>319065</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79D8" w14:textId="77777777" w:rsidR="00E80CB6" w:rsidRDefault="00E80CB6" w:rsidP="00E80CB6"/>
    <w:p w14:paraId="49837147" w14:textId="10153C02" w:rsidR="00E80CB6" w:rsidRDefault="00E80CB6" w:rsidP="00E80CB6"/>
    <w:p w14:paraId="02044D35" w14:textId="273282AB" w:rsidR="00E80CB6" w:rsidRDefault="0049400F" w:rsidP="00E80CB6">
      <w:r w:rsidRPr="00CB56D5">
        <w:rPr>
          <w:noProof/>
          <w:szCs w:val="24"/>
        </w:rPr>
        <mc:AlternateContent>
          <mc:Choice Requires="wps">
            <w:drawing>
              <wp:anchor distT="0" distB="0" distL="114300" distR="114300" simplePos="0" relativeHeight="251664384" behindDoc="0" locked="0" layoutInCell="1" allowOverlap="1" wp14:anchorId="5542D5A1" wp14:editId="57CBAA25">
                <wp:simplePos x="0" y="0"/>
                <wp:positionH relativeFrom="column">
                  <wp:align>left</wp:align>
                </wp:positionH>
                <wp:positionV relativeFrom="paragraph">
                  <wp:posOffset>-139006</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F57266" w:rsidP="00CB56D5">
                            <w:pPr>
                              <w:rPr>
                                <w:color w:val="FFFFFF" w:themeColor="background1"/>
                              </w:rPr>
                            </w:pPr>
                            <w:hyperlink r:id="rId35"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0;margin-top:-10.95pt;width:172.9pt;height:38.75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" filled="f" stroked="f">
                <v:textbox inset="1mm,1mm,1mm,1mm">
                  <w:txbxContent>
                    <w:p w14:paraId="48D8F151" w14:textId="77777777" w:rsidR="00CB56D5" w:rsidRPr="001A7997" w:rsidRDefault="00693200" w:rsidP="00CB56D5">
                      <w:pPr>
                        <w:rPr>
                          <w:color w:val="FFFFFF" w:themeColor="background1"/>
                        </w:rPr>
                      </w:pPr>
                      <w:hyperlink r:id="rId38" w:history="1">
                        <w:r w:rsidR="00CB56D5" w:rsidRPr="001A7997">
                          <w:rPr>
                            <w:rStyle w:val="FooterChar"/>
                            <w:color w:val="FFFFFF" w:themeColor="background1"/>
                          </w:rPr>
                          <w:t>www.gov.uk/natural-england</w:t>
                        </w:r>
                      </w:hyperlink>
                    </w:p>
                  </w:txbxContent>
                </v:textbox>
                <w10:wrap type="square"/>
              </v:shape>
            </w:pict>
          </mc:Fallback>
        </mc:AlternateContent>
      </w:r>
    </w:p>
    <w:p w14:paraId="2CB2DD13" w14:textId="76CAAC5A" w:rsidR="00E80CB6" w:rsidRPr="00037BD8" w:rsidRDefault="00E80CB6" w:rsidP="00E80CB6">
      <w:r w:rsidRPr="00A37D09">
        <w:t xml:space="preserve">This publication is published by Natural England under the Open Government Licence v3.0 for public sector information. You are encouraged to use, and reuse, information subject to certain conditions. For details of the licence visit </w:t>
      </w:r>
      <w:hyperlink r:id="rId39" w:history="1">
        <w:r w:rsidRPr="00037BD8">
          <w:rPr>
            <w:rStyle w:val="Hyperlink"/>
          </w:rPr>
          <w:t>www.nationalarchives.gov.uk/doc/open-government-licence/version/3</w:t>
        </w:r>
      </w:hyperlink>
      <w:r w:rsidRPr="00037BD8">
        <w:t>.</w:t>
      </w:r>
    </w:p>
    <w:p w14:paraId="64D7E8B5" w14:textId="66386CBF" w:rsidR="00E80CB6" w:rsidRPr="00A37D09" w:rsidRDefault="00E80CB6" w:rsidP="00E80CB6">
      <w:r w:rsidRPr="00A37D09">
        <w:t xml:space="preserve">Please note: Natural England photographs are only available for non-commercial purposes. For information regarding the use of maps or data visit </w:t>
      </w:r>
      <w:hyperlink r:id="rId40" w:history="1">
        <w:r w:rsidRPr="00037BD8">
          <w:rPr>
            <w:rStyle w:val="Hyperlink"/>
          </w:rPr>
          <w:t>www.gov.uk/how-to-access-natural-englands-maps-and-data</w:t>
        </w:r>
      </w:hyperlink>
      <w:r w:rsidRPr="00A37D09">
        <w:t>.</w:t>
      </w:r>
    </w:p>
    <w:p w14:paraId="6E3B7C0A" w14:textId="3B82E25B" w:rsidR="00510CC5" w:rsidRPr="00E80CB6" w:rsidRDefault="00E80CB6" w:rsidP="00E80CB6">
      <w:pPr>
        <w:pStyle w:val="Heading3"/>
      </w:pPr>
      <w:r w:rsidRPr="00037BD8">
        <w:rPr>
          <w:noProof/>
        </w:rPr>
        <w:drawing>
          <wp:anchor distT="0" distB="0" distL="114300" distR="114300" simplePos="0" relativeHeight="251666432" behindDoc="0" locked="0" layoutInCell="1" allowOverlap="1" wp14:anchorId="2FED140C" wp14:editId="0DF5C3E7">
            <wp:simplePos x="0" y="0"/>
            <wp:positionH relativeFrom="column">
              <wp:posOffset>5167261</wp:posOffset>
            </wp:positionH>
            <wp:positionV relativeFrom="paragraph">
              <wp:posOffset>3882183</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09">
        <w:t>© Natural England 2020</w:t>
      </w:r>
      <w:r w:rsidR="00CB56D5">
        <w:rPr>
          <w:noProof/>
          <w:szCs w:val="24"/>
        </w:rPr>
        <w:drawing>
          <wp:anchor distT="0" distB="0" distL="114300" distR="114300" simplePos="0" relativeHeight="251660288" behindDoc="0" locked="0" layoutInCell="1" allowOverlap="1" wp14:anchorId="1ED77032" wp14:editId="7DBF40A2">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p>
    <w:sectPr w:rsidR="00510CC5" w:rsidRPr="00E80CB6" w:rsidSect="00E80CB6">
      <w:type w:val="continuous"/>
      <w:pgSz w:w="11899" w:h="16838" w:code="9"/>
      <w:pgMar w:top="1134" w:right="1134" w:bottom="1134" w:left="1134" w:header="340" w:footer="340" w:gutter="0"/>
      <w:cols w:num="2"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382B1765" w14:textId="77777777" w:rsidR="00114D77" w:rsidRDefault="00114D77" w:rsidP="00114D77">
      <w:pPr>
        <w:pStyle w:val="CommentText"/>
      </w:pPr>
      <w:r>
        <w:rPr>
          <w:rStyle w:val="CommentReference"/>
        </w:rPr>
        <w:annotationRef/>
      </w:r>
      <w:r>
        <w:t>Suggest this is 05 Jan as you're off from wed and office doesn't open til 2 Jan…. Other dates then put back to allow for this.</w:t>
      </w:r>
    </w:p>
  </w:comment>
  <w:comment w:id="20" w:author="Wells, Madeleine" w:date="2023-11-20T12:26:00Z" w:initials="WM">
    <w:p w14:paraId="36DEC0B3" w14:textId="77777777" w:rsidR="000C366A" w:rsidRDefault="000C366A" w:rsidP="000C366A">
      <w:pPr>
        <w:pStyle w:val="CommentText"/>
      </w:pPr>
      <w:r>
        <w:rPr>
          <w:rStyle w:val="CommentReference"/>
        </w:rPr>
        <w:annotationRef/>
      </w:r>
      <w:r>
        <w:t xml:space="preserve">Capturing existing soil measures that have been taken. </w:t>
      </w:r>
    </w:p>
  </w:comment>
  <w:comment w:id="21" w:author="Wells, Madeleine" w:date="2023-11-20T12:26:00Z" w:initials="WM">
    <w:p w14:paraId="1A93545E" w14:textId="77777777" w:rsidR="000C366A" w:rsidRDefault="000C366A" w:rsidP="000C366A">
      <w:pPr>
        <w:pStyle w:val="CommentText"/>
      </w:pPr>
      <w:r>
        <w:rPr>
          <w:rStyle w:val="CommentReference"/>
        </w:rPr>
        <w:annotationRef/>
      </w:r>
      <w:r>
        <w:t xml:space="preserve">Soil samples farmers sent to the RPA- can we access these? </w:t>
      </w:r>
    </w:p>
  </w:comment>
  <w:comment w:id="22" w:author="Wells, Madeleine" w:date="2023-11-20T12:44:00Z" w:initials="WM">
    <w:p w14:paraId="21185C9D" w14:textId="77777777" w:rsidR="000C366A" w:rsidRDefault="000C366A" w:rsidP="000C366A">
      <w:pPr>
        <w:pStyle w:val="CommentText"/>
      </w:pPr>
      <w:r>
        <w:rPr>
          <w:rStyle w:val="CommentReference"/>
        </w:rPr>
        <w:annotationRef/>
      </w:r>
      <w:r>
        <w:rPr>
          <w:b/>
          <w:bCs/>
          <w:color w:val="000000"/>
        </w:rPr>
        <w:t xml:space="preserve">look at friston forest methology. </w:t>
      </w:r>
    </w:p>
  </w:comment>
  <w:comment w:id="24" w:author="Author" w:initials="A">
    <w:p w14:paraId="4F24CCFB" w14:textId="77777777" w:rsidR="006D16AA" w:rsidRDefault="006D16AA" w:rsidP="006D16AA">
      <w:pPr>
        <w:pStyle w:val="CommentText"/>
      </w:pPr>
      <w:r>
        <w:rPr>
          <w:rStyle w:val="CommentReference"/>
        </w:rPr>
        <w:annotationRef/>
      </w:r>
      <w: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B1765" w15:done="1"/>
  <w15:commentEx w15:paraId="36DEC0B3" w15:done="1"/>
  <w15:commentEx w15:paraId="1A93545E" w15:paraIdParent="36DEC0B3" w15:done="1"/>
  <w15:commentEx w15:paraId="21185C9D" w15:done="1"/>
  <w15:commentEx w15:paraId="4F24CC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CEE0" w16cex:dateUtc="2023-11-20T12:26:00Z"/>
  <w16cex:commentExtensible w16cex:durableId="2905CEF9" w16cex:dateUtc="2023-11-20T12:26:00Z"/>
  <w16cex:commentExtensible w16cex:durableId="2905D34A" w16cex:dateUtc="2023-11-2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B1765" w16cid:durableId="292ABF7F"/>
  <w16cid:commentId w16cid:paraId="36DEC0B3" w16cid:durableId="2905CEE0"/>
  <w16cid:commentId w16cid:paraId="1A93545E" w16cid:durableId="2905CEF9"/>
  <w16cid:commentId w16cid:paraId="21185C9D" w16cid:durableId="2905D34A"/>
  <w16cid:commentId w16cid:paraId="4F24CCFB" w16cid:durableId="292AC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76828DBB"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 w:id="1">
    <w:p w14:paraId="3EA5AAEF" w14:textId="77777777" w:rsidR="000C366A" w:rsidRDefault="000C366A" w:rsidP="000C366A">
      <w:r>
        <w:footnoteRef/>
      </w:r>
      <w:r>
        <w:t xml:space="preserve"> </w:t>
      </w:r>
      <w:hyperlink r:id="rId1" w:history="1">
        <w:r w:rsidRPr="000653F4">
          <w:rPr>
            <w:rStyle w:val="Hyperlink"/>
          </w:rPr>
          <w:t>LandIS - Land Information System - Soilscapes soil types viewer</w:t>
        </w:r>
      </w:hyperlink>
    </w:p>
  </w:footnote>
  <w:footnote w:id="2">
    <w:p w14:paraId="749B59A1" w14:textId="77777777" w:rsidR="000C366A" w:rsidRDefault="000C366A" w:rsidP="000C366A">
      <w:r>
        <w:footnoteRef/>
      </w:r>
      <w:r>
        <w:t xml:space="preserve"> </w:t>
      </w:r>
      <w:hyperlink r:id="rId2" w:history="1">
        <w:r w:rsidRPr="004516D8">
          <w:rPr>
            <w:rStyle w:val="Hyperlink"/>
          </w:rPr>
          <w:t>https://publications.naturalengland.org.uk/file/5156654487699456</w:t>
        </w:r>
      </w:hyperlink>
    </w:p>
  </w:footnote>
  <w:footnote w:id="3">
    <w:p w14:paraId="06CA6848" w14:textId="77777777" w:rsidR="000C366A" w:rsidRDefault="000C366A" w:rsidP="000C366A">
      <w:r>
        <w:footnoteRef/>
      </w:r>
      <w:r>
        <w:t xml:space="preserve"> </w:t>
      </w:r>
      <w:r w:rsidRPr="00307AD2">
        <w:t>THE SOILS OF UPPER FRISTON FOREST, EAST SUSSEX</w:t>
      </w:r>
      <w:r>
        <w:t>,</w:t>
      </w:r>
      <w:r w:rsidRPr="00307AD2">
        <w:t xml:space="preserve"> A INVESTIGATIVE REPORT FOR FOREST ENTERPRISE, SE DISTRICT 2004</w:t>
      </w:r>
    </w:p>
  </w:footnote>
  <w:footnote w:id="4">
    <w:p w14:paraId="1E0F5020" w14:textId="77777777" w:rsidR="000C366A" w:rsidRDefault="000C366A" w:rsidP="000C366A">
      <w:r>
        <w:footnoteRef/>
      </w:r>
      <w:r>
        <w:t xml:space="preserve"> </w:t>
      </w:r>
      <w:r w:rsidRPr="00465B20">
        <w:t>National Groundwater Survey</w:t>
      </w:r>
      <w:r>
        <w:t>,</w:t>
      </w:r>
      <w:r w:rsidRPr="00465B20">
        <w:t xml:space="preserve"> The Chalk aquifer of the South Downs</w:t>
      </w:r>
      <w:r>
        <w:t>,</w:t>
      </w:r>
      <w:r w:rsidRPr="00465B20">
        <w:t xml:space="preserve"> H K Jones and N S Robins</w:t>
      </w:r>
      <w:r>
        <w:t>, British Geological Survey 1999</w:t>
      </w:r>
    </w:p>
  </w:footnote>
  <w:footnote w:id="5">
    <w:p w14:paraId="4C81976B" w14:textId="77777777" w:rsidR="000C366A" w:rsidRDefault="000C366A" w:rsidP="000C366A">
      <w:r>
        <w:footnoteRef/>
      </w:r>
      <w:r>
        <w:t xml:space="preserve"> </w:t>
      </w:r>
      <w:hyperlink r:id="rId3" w:history="1">
        <w:r w:rsidRPr="00845DBC">
          <w:rPr>
            <w:rStyle w:val="Hyperlink"/>
          </w:rPr>
          <w:t>Soil Sampling Field Protocol and Analysis for Natural England Long-Term Monitoring Network v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34B8"/>
    <w:multiLevelType w:val="hybridMultilevel"/>
    <w:tmpl w:val="356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483900">
    <w:abstractNumId w:val="19"/>
  </w:num>
  <w:num w:numId="2" w16cid:durableId="1631469576">
    <w:abstractNumId w:val="18"/>
  </w:num>
  <w:num w:numId="3" w16cid:durableId="845945954">
    <w:abstractNumId w:val="16"/>
  </w:num>
  <w:num w:numId="4" w16cid:durableId="1554265772">
    <w:abstractNumId w:val="24"/>
  </w:num>
  <w:num w:numId="5" w16cid:durableId="1220480773">
    <w:abstractNumId w:val="25"/>
  </w:num>
  <w:num w:numId="6" w16cid:durableId="49574342">
    <w:abstractNumId w:val="14"/>
  </w:num>
  <w:num w:numId="7" w16cid:durableId="230388060">
    <w:abstractNumId w:val="22"/>
  </w:num>
  <w:num w:numId="8" w16cid:durableId="2020571979">
    <w:abstractNumId w:val="26"/>
  </w:num>
  <w:num w:numId="9" w16cid:durableId="295457847">
    <w:abstractNumId w:val="15"/>
  </w:num>
  <w:num w:numId="10" w16cid:durableId="1762796238">
    <w:abstractNumId w:val="20"/>
  </w:num>
  <w:num w:numId="11" w16cid:durableId="1792162528">
    <w:abstractNumId w:val="12"/>
  </w:num>
  <w:num w:numId="12" w16cid:durableId="1233852722">
    <w:abstractNumId w:val="9"/>
  </w:num>
  <w:num w:numId="13" w16cid:durableId="635337253">
    <w:abstractNumId w:val="7"/>
  </w:num>
  <w:num w:numId="14" w16cid:durableId="2010331017">
    <w:abstractNumId w:val="6"/>
  </w:num>
  <w:num w:numId="15" w16cid:durableId="630133382">
    <w:abstractNumId w:val="5"/>
  </w:num>
  <w:num w:numId="16" w16cid:durableId="1767187822">
    <w:abstractNumId w:val="4"/>
  </w:num>
  <w:num w:numId="17" w16cid:durableId="262497186">
    <w:abstractNumId w:val="8"/>
  </w:num>
  <w:num w:numId="18" w16cid:durableId="105468760">
    <w:abstractNumId w:val="3"/>
  </w:num>
  <w:num w:numId="19" w16cid:durableId="791946757">
    <w:abstractNumId w:val="2"/>
  </w:num>
  <w:num w:numId="20" w16cid:durableId="1205946731">
    <w:abstractNumId w:val="1"/>
  </w:num>
  <w:num w:numId="21" w16cid:durableId="1595898541">
    <w:abstractNumId w:val="0"/>
  </w:num>
  <w:num w:numId="22" w16cid:durableId="1332760620">
    <w:abstractNumId w:val="23"/>
  </w:num>
  <w:num w:numId="23" w16cid:durableId="2081444375">
    <w:abstractNumId w:val="21"/>
  </w:num>
  <w:num w:numId="24" w16cid:durableId="1626109616">
    <w:abstractNumId w:val="10"/>
  </w:num>
  <w:num w:numId="25" w16cid:durableId="84313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879341">
    <w:abstractNumId w:val="11"/>
  </w:num>
  <w:num w:numId="27" w16cid:durableId="2013754879">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s, Madeleine">
    <w15:presenceInfo w15:providerId="AD" w15:userId="S::Maddy.Wells@naturalengland.org.uk::2a18cafc-0066-4172-b178-a330f34bf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366A"/>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4D77"/>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4207"/>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0D62"/>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4FC4"/>
    <w:rsid w:val="00487F88"/>
    <w:rsid w:val="00491882"/>
    <w:rsid w:val="0049336E"/>
    <w:rsid w:val="0049400F"/>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21A7"/>
    <w:rsid w:val="0051501B"/>
    <w:rsid w:val="005153E5"/>
    <w:rsid w:val="005156FF"/>
    <w:rsid w:val="00522816"/>
    <w:rsid w:val="005252E2"/>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823"/>
    <w:rsid w:val="005B5A73"/>
    <w:rsid w:val="005C1237"/>
    <w:rsid w:val="005C298D"/>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6A23"/>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16AA"/>
    <w:rsid w:val="006D2E01"/>
    <w:rsid w:val="006D681F"/>
    <w:rsid w:val="006D728D"/>
    <w:rsid w:val="006D7832"/>
    <w:rsid w:val="006E4687"/>
    <w:rsid w:val="006E4F4C"/>
    <w:rsid w:val="006E7959"/>
    <w:rsid w:val="006F0D96"/>
    <w:rsid w:val="006F1522"/>
    <w:rsid w:val="006F39A5"/>
    <w:rsid w:val="00701800"/>
    <w:rsid w:val="007023E6"/>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167C"/>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6618"/>
    <w:rsid w:val="0078773D"/>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55"/>
    <w:rsid w:val="00845AB8"/>
    <w:rsid w:val="008473AE"/>
    <w:rsid w:val="008553B5"/>
    <w:rsid w:val="008643A6"/>
    <w:rsid w:val="00865617"/>
    <w:rsid w:val="00867757"/>
    <w:rsid w:val="008704F3"/>
    <w:rsid w:val="00871730"/>
    <w:rsid w:val="00871EE6"/>
    <w:rsid w:val="0087313B"/>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0EDE"/>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154"/>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07A1"/>
    <w:rsid w:val="00AB1A35"/>
    <w:rsid w:val="00AB1B71"/>
    <w:rsid w:val="00AB1CBC"/>
    <w:rsid w:val="00AC51DC"/>
    <w:rsid w:val="00AD054C"/>
    <w:rsid w:val="00AD0B7B"/>
    <w:rsid w:val="00AD398B"/>
    <w:rsid w:val="00AD4565"/>
    <w:rsid w:val="00AD4A01"/>
    <w:rsid w:val="00AD57CA"/>
    <w:rsid w:val="00AE0CF3"/>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21A7"/>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3E1A"/>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13C7B"/>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7A37"/>
    <w:rsid w:val="00E80CB6"/>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3CC9"/>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56900"/>
    <w:rsid w:val="00F57266"/>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6B9B"/>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845A55"/>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845A55"/>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2"/>
      </w:numPr>
      <w:contextualSpacing/>
    </w:pPr>
  </w:style>
  <w:style w:type="paragraph" w:styleId="ListBullet2">
    <w:name w:val="List Bullet 2"/>
    <w:basedOn w:val="Normal"/>
    <w:uiPriority w:val="99"/>
    <w:semiHidden/>
    <w:unhideWhenUsed/>
    <w:rsid w:val="000C5354"/>
    <w:pPr>
      <w:numPr>
        <w:numId w:val="13"/>
      </w:numPr>
      <w:contextualSpacing/>
    </w:pPr>
  </w:style>
  <w:style w:type="paragraph" w:styleId="ListBullet3">
    <w:name w:val="List Bullet 3"/>
    <w:basedOn w:val="Normal"/>
    <w:uiPriority w:val="99"/>
    <w:semiHidden/>
    <w:unhideWhenUsed/>
    <w:rsid w:val="000C5354"/>
    <w:pPr>
      <w:numPr>
        <w:numId w:val="14"/>
      </w:numPr>
      <w:contextualSpacing/>
    </w:pPr>
  </w:style>
  <w:style w:type="paragraph" w:styleId="ListBullet4">
    <w:name w:val="List Bullet 4"/>
    <w:basedOn w:val="Normal"/>
    <w:uiPriority w:val="99"/>
    <w:semiHidden/>
    <w:unhideWhenUsed/>
    <w:rsid w:val="000C5354"/>
    <w:pPr>
      <w:numPr>
        <w:numId w:val="15"/>
      </w:numPr>
      <w:contextualSpacing/>
    </w:pPr>
  </w:style>
  <w:style w:type="paragraph" w:styleId="ListBullet5">
    <w:name w:val="List Bullet 5"/>
    <w:basedOn w:val="Normal"/>
    <w:uiPriority w:val="99"/>
    <w:semiHidden/>
    <w:unhideWhenUsed/>
    <w:rsid w:val="000C5354"/>
    <w:pPr>
      <w:numPr>
        <w:numId w:val="16"/>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7"/>
      </w:numPr>
      <w:contextualSpacing/>
    </w:pPr>
  </w:style>
  <w:style w:type="paragraph" w:styleId="ListNumber2">
    <w:name w:val="List Number 2"/>
    <w:basedOn w:val="Normal"/>
    <w:uiPriority w:val="99"/>
    <w:semiHidden/>
    <w:unhideWhenUsed/>
    <w:rsid w:val="000C5354"/>
    <w:pPr>
      <w:numPr>
        <w:numId w:val="18"/>
      </w:numPr>
      <w:contextualSpacing/>
    </w:pPr>
  </w:style>
  <w:style w:type="paragraph" w:styleId="ListNumber3">
    <w:name w:val="List Number 3"/>
    <w:basedOn w:val="Normal"/>
    <w:uiPriority w:val="99"/>
    <w:semiHidden/>
    <w:unhideWhenUsed/>
    <w:rsid w:val="000C5354"/>
    <w:pPr>
      <w:numPr>
        <w:numId w:val="19"/>
      </w:numPr>
      <w:contextualSpacing/>
    </w:pPr>
  </w:style>
  <w:style w:type="paragraph" w:styleId="ListNumber4">
    <w:name w:val="List Number 4"/>
    <w:basedOn w:val="Normal"/>
    <w:uiPriority w:val="99"/>
    <w:semiHidden/>
    <w:unhideWhenUsed/>
    <w:rsid w:val="000C5354"/>
    <w:pPr>
      <w:numPr>
        <w:numId w:val="20"/>
      </w:numPr>
      <w:contextualSpacing/>
    </w:pPr>
  </w:style>
  <w:style w:type="paragraph" w:styleId="ListNumber5">
    <w:name w:val="List Number 5"/>
    <w:basedOn w:val="Normal"/>
    <w:uiPriority w:val="99"/>
    <w:semiHidden/>
    <w:unhideWhenUsed/>
    <w:rsid w:val="000C5354"/>
    <w:pPr>
      <w:numPr>
        <w:numId w:val="21"/>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 w:type="character" w:customStyle="1" w:styleId="SubheadingChar">
    <w:name w:val="Sub heading Char"/>
    <w:link w:val="Subheading"/>
    <w:locked/>
    <w:rsid w:val="00114D77"/>
    <w:rPr>
      <w:b/>
      <w:sz w:val="26"/>
      <w:szCs w:val="26"/>
    </w:rPr>
  </w:style>
  <w:style w:type="paragraph" w:customStyle="1" w:styleId="Subheading">
    <w:name w:val="Sub heading"/>
    <w:basedOn w:val="Normal"/>
    <w:link w:val="SubheadingChar"/>
    <w:qFormat/>
    <w:rsid w:val="00114D77"/>
    <w:pPr>
      <w:spacing w:before="0" w:after="240"/>
    </w:pPr>
    <w:rPr>
      <w:b/>
      <w:sz w:val="26"/>
      <w:szCs w:val="26"/>
      <w:lang w:eastAsia="en-GB"/>
    </w:rPr>
  </w:style>
  <w:style w:type="character" w:customStyle="1" w:styleId="Important">
    <w:name w:val="! Important"/>
    <w:uiPriority w:val="1"/>
    <w:qFormat/>
    <w:rsid w:val="00114D77"/>
    <w:rPr>
      <w:rFonts w:ascii="Arial" w:hAnsi="Arial" w:cs="Arial" w:hint="default"/>
      <w:b/>
      <w:bCs w:val="0"/>
      <w:i w:val="0"/>
      <w:iCs w:val="0"/>
      <w:color w:val="D9262E"/>
      <w:sz w:val="24"/>
    </w:rPr>
  </w:style>
  <w:style w:type="table" w:customStyle="1" w:styleId="Table">
    <w:name w:val="Table"/>
    <w:basedOn w:val="TableNormal"/>
    <w:uiPriority w:val="99"/>
    <w:rsid w:val="00114D7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114D77"/>
  </w:style>
  <w:style w:type="paragraph" w:customStyle="1" w:styleId="BulletText1">
    <w:name w:val="Bullet Text 1"/>
    <w:basedOn w:val="Normal"/>
    <w:link w:val="BulletText1Char"/>
    <w:qFormat/>
    <w:rsid w:val="00114D77"/>
    <w:pPr>
      <w:numPr>
        <w:numId w:val="23"/>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114D77"/>
    <w:rPr>
      <w:rFonts w:eastAsiaTheme="majorEastAsia" w:cstheme="majorBidi"/>
      <w:b/>
      <w:bCs/>
      <w:sz w:val="36"/>
      <w:szCs w:val="32"/>
    </w:rPr>
  </w:style>
  <w:style w:type="paragraph" w:customStyle="1" w:styleId="Sectiontitle">
    <w:name w:val="Section title"/>
    <w:basedOn w:val="Heading2"/>
    <w:next w:val="Normal"/>
    <w:link w:val="SectiontitleChar"/>
    <w:qFormat/>
    <w:rsid w:val="00114D77"/>
    <w:pPr>
      <w:spacing w:before="0" w:after="240" w:line="276" w:lineRule="auto"/>
      <w:outlineLvl w:val="0"/>
    </w:pPr>
    <w:rPr>
      <w:rFonts w:eastAsiaTheme="majorEastAsia" w:cstheme="majorBidi"/>
      <w:iCs w:val="0"/>
      <w:szCs w:val="32"/>
      <w:lang w:eastAsia="en-GB"/>
    </w:rPr>
  </w:style>
  <w:style w:type="character" w:customStyle="1" w:styleId="BlockheadingChar">
    <w:name w:val="Block heading Char"/>
    <w:link w:val="Blockheading"/>
    <w:locked/>
    <w:rsid w:val="006D16AA"/>
    <w:rPr>
      <w:rFonts w:eastAsiaTheme="majorEastAsia" w:cstheme="majorBidi"/>
      <w:b/>
      <w:iCs/>
      <w:sz w:val="26"/>
    </w:rPr>
  </w:style>
  <w:style w:type="paragraph" w:customStyle="1" w:styleId="Blockheading">
    <w:name w:val="Block heading"/>
    <w:basedOn w:val="Heading4"/>
    <w:next w:val="Normal"/>
    <w:link w:val="BlockheadingChar"/>
    <w:qFormat/>
    <w:rsid w:val="006D16AA"/>
    <w:pPr>
      <w:spacing w:before="0" w:after="240"/>
      <w:outlineLvl w:val="2"/>
    </w:pPr>
    <w:rPr>
      <w:rFonts w:eastAsiaTheme="majorEastAsia" w:cstheme="majorBidi"/>
      <w:bCs w:val="0"/>
      <w:sz w:val="26"/>
      <w:szCs w:val="20"/>
      <w:lang w:eastAsia="en-GB"/>
    </w:rPr>
  </w:style>
  <w:style w:type="character" w:customStyle="1" w:styleId="Text">
    <w:name w:val="Text"/>
    <w:qFormat/>
    <w:rsid w:val="006D16AA"/>
    <w:rPr>
      <w:rFonts w:ascii="Arial" w:hAnsi="Arial"/>
      <w:sz w:val="24"/>
    </w:rPr>
  </w:style>
  <w:style w:type="character" w:customStyle="1" w:styleId="Boldtext">
    <w:name w:val="Bold text"/>
    <w:uiPriority w:val="1"/>
    <w:qFormat/>
    <w:rsid w:val="006D16AA"/>
    <w:rPr>
      <w:rFonts w:ascii="Arial" w:hAnsi="Arial" w:cs="Arial" w:hint="default"/>
      <w:b/>
      <w:bCs w:val="0"/>
      <w:sz w:val="24"/>
    </w:rPr>
  </w:style>
  <w:style w:type="character" w:customStyle="1" w:styleId="ListParagraphChar">
    <w:name w:val="List Paragraph Char"/>
    <w:basedOn w:val="DefaultParagraphFont"/>
    <w:link w:val="ListParagraph"/>
    <w:uiPriority w:val="34"/>
    <w:rsid w:val="006D16AA"/>
    <w:rPr>
      <w:sz w:val="24"/>
      <w:szCs w:val="22"/>
      <w:lang w:eastAsia="en-US"/>
    </w:rPr>
  </w:style>
  <w:style w:type="character" w:customStyle="1" w:styleId="NumberedblockChar">
    <w:name w:val="Numbered block Char"/>
    <w:basedOn w:val="DefaultParagraphFont"/>
    <w:link w:val="Numberedblock"/>
    <w:locked/>
    <w:rsid w:val="006D16AA"/>
    <w:rPr>
      <w:rFonts w:eastAsiaTheme="majorEastAsia" w:cs="Arial"/>
      <w:b/>
      <w:iCs/>
      <w:sz w:val="26"/>
      <w:szCs w:val="26"/>
    </w:rPr>
  </w:style>
  <w:style w:type="paragraph" w:customStyle="1" w:styleId="Numberedblock">
    <w:name w:val="Numbered block"/>
    <w:basedOn w:val="Heading4"/>
    <w:next w:val="Normal"/>
    <w:link w:val="NumberedblockChar"/>
    <w:qFormat/>
    <w:rsid w:val="006D16AA"/>
    <w:pPr>
      <w:numPr>
        <w:numId w:val="25"/>
      </w:numPr>
      <w:spacing w:before="0" w:after="240" w:line="256" w:lineRule="auto"/>
    </w:pPr>
    <w:rPr>
      <w:rFonts w:eastAsiaTheme="majorEastAsia" w:cs="Arial"/>
      <w:bCs w:val="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186603276">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38366391">
      <w:bodyDiv w:val="1"/>
      <w:marLeft w:val="0"/>
      <w:marRight w:val="0"/>
      <w:marTop w:val="0"/>
      <w:marBottom w:val="0"/>
      <w:divBdr>
        <w:top w:val="none" w:sz="0" w:space="0" w:color="auto"/>
        <w:left w:val="none" w:sz="0" w:space="0" w:color="auto"/>
        <w:bottom w:val="none" w:sz="0" w:space="0" w:color="auto"/>
        <w:right w:val="none" w:sz="0" w:space="0" w:color="auto"/>
      </w:divBdr>
    </w:div>
    <w:div w:id="257761462">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4388231">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3724">
      <w:bodyDiv w:val="1"/>
      <w:marLeft w:val="0"/>
      <w:marRight w:val="0"/>
      <w:marTop w:val="0"/>
      <w:marBottom w:val="0"/>
      <w:divBdr>
        <w:top w:val="none" w:sz="0" w:space="0" w:color="auto"/>
        <w:left w:val="none" w:sz="0" w:space="0" w:color="auto"/>
        <w:bottom w:val="none" w:sz="0" w:space="0" w:color="auto"/>
        <w:right w:val="none" w:sz="0" w:space="0" w:color="auto"/>
      </w:divBdr>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ddy.wells@naturalengland.org.uk" TargetMode="External"/><Relationship Id="rId26" Type="http://schemas.openxmlformats.org/officeDocument/2006/relationships/hyperlink" Target="https://www.gov.uk/government/organisations/natural-england" TargetMode="External"/><Relationship Id="rId39" Type="http://schemas.openxmlformats.org/officeDocument/2006/relationships/hyperlink" Target="http://www.nationalarchives.gov.uk/doc/open-government-licence/version/3" TargetMode="External"/><Relationship Id="rId21" Type="http://schemas.microsoft.com/office/2016/09/relationships/commentsIds" Target="commentsIds.xml"/><Relationship Id="rId34" Type="http://schemas.openxmlformats.org/officeDocument/2006/relationships/image" Target="media/image3.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microsoft.com/office/2011/relationships/commentsExtended" Target="commentsExtended.xml"/><Relationship Id="rId29" Type="http://schemas.openxmlformats.org/officeDocument/2006/relationships/hyperlink" Target="https://ec.europa.eu/growth/smes/business-friendly-environment/sme-definition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upplier-code-of-conduct" TargetMode="External"/><Relationship Id="rId32" Type="http://schemas.openxmlformats.org/officeDocument/2006/relationships/hyperlink" Target="http://www.gov.uk/natural-england" TargetMode="External"/><Relationship Id="rId40" Type="http://schemas.openxmlformats.org/officeDocument/2006/relationships/hyperlink" Target="http://www.gov.uk/how-to-access-natural-englands-maps-and-data" TargetMode="External"/><Relationship Id="rId5" Type="http://schemas.openxmlformats.org/officeDocument/2006/relationships/customXml" Target="../customXml/item5.xml"/><Relationship Id="rId15" Type="http://schemas.openxmlformats.org/officeDocument/2006/relationships/hyperlink" Target="http://www.gov.uk/natural-england" TargetMode="External"/><Relationship Id="rId23" Type="http://schemas.openxmlformats.org/officeDocument/2006/relationships/hyperlink" Target="https://www.gov.uk/government/publications/defra-group-equality-diversity-and-inclusion-strategy-2020-to-2024/defra-group-equality-diversity-and-inclusion-strategy-2020-to-2024"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gov.uk/government/organisations/natural-england/about/procurement" TargetMode="External"/><Relationship Id="rId27" Type="http://schemas.microsoft.com/office/2018/08/relationships/commentsExtensible" Target="commentsExtensible.xm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yperlink" Target="http://www.gov.uk/natural-england"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assets.publishing.service.gov.uk/government/uploads/system/uploads/attachment_data/file/1168372/environmental-improvement-plan-2023.pdf" TargetMode="External"/><Relationship Id="rId33" Type="http://schemas.openxmlformats.org/officeDocument/2006/relationships/hyperlink" Target="mailto:enquiries@naturalengland.org.uk" TargetMode="External"/><Relationship Id="rId38" Type="http://schemas.openxmlformats.org/officeDocument/2006/relationships/hyperlink" Target="http://www.gov.uk/natural-eng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m1013269/Downloads/Soil%20Sampling%20Field%20Protocol%20%20and%20Analysis%20for%20Natural%20England%20Long-Term%20Monitoring%20Network%20v3.pdf" TargetMode="External"/><Relationship Id="rId2" Type="http://schemas.openxmlformats.org/officeDocument/2006/relationships/hyperlink" Target="https://publications.naturalengland.org.uk/file/5156654487699456" TargetMode="External"/><Relationship Id="rId1" Type="http://schemas.openxmlformats.org/officeDocument/2006/relationships/hyperlink" Target="https://www.landis.org.uk/soilsca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40</Value>
      <Value>10</Value>
      <Value>30</Value>
      <Value>3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96e7dc91-800c-4a81-b494-4cfddb3912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69D6EA0F52B314A82D1CD0859A7EDBC" ma:contentTypeVersion="20" ma:contentTypeDescription="Create a new document." ma:contentTypeScope="" ma:versionID="af5d8cd059a9121cda03d9c6e8672018">
  <xsd:schema xmlns:xsd="http://www.w3.org/2001/XMLSchema" xmlns:xs="http://www.w3.org/2001/XMLSchema" xmlns:p="http://schemas.microsoft.com/office/2006/metadata/properties" xmlns:ns2="662745e8-e224-48e8-a2e3-254862b8c2f5" xmlns:ns3="96e7dc91-800c-4a81-b494-4cfddb39121b" xmlns:ns4="e76eb3f9-f7d4-4afe-8d75-1839375753c6" targetNamespace="http://schemas.microsoft.com/office/2006/metadata/properties" ma:root="true" ma:fieldsID="75d67d9960b762ca408b2e1c1da25281" ns2:_="" ns3:_="" ns4:_="">
    <xsd:import namespace="662745e8-e224-48e8-a2e3-254862b8c2f5"/>
    <xsd:import namespace="96e7dc91-800c-4a81-b494-4cfddb39121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Resilient Landscape and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e7dc91-800c-4a81-b494-4cfddb3912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documentManagement/types"/>
    <ds:schemaRef ds:uri="96e7dc91-800c-4a81-b494-4cfddb39121b"/>
    <ds:schemaRef ds:uri="662745e8-e224-48e8-a2e3-254862b8c2f5"/>
    <ds:schemaRef ds:uri="http://www.w3.org/XML/1998/namespace"/>
    <ds:schemaRef ds:uri="http://purl.org/dc/elements/1.1/"/>
    <ds:schemaRef ds:uri="http://purl.org/dc/terms/"/>
    <ds:schemaRef ds:uri="e76eb3f9-f7d4-4afe-8d75-1839375753c6"/>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BABD9D56-0F68-4134-8C36-C2009E4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6e7dc91-800c-4a81-b494-4cfddb39121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28</Pages>
  <Words>6589</Words>
  <Characters>37559</Characters>
  <Application>Microsoft Office Word</Application>
  <DocSecurity>6</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ey, Michael (NE)</dc:creator>
  <cp:lastModifiedBy>Mundell, Pippa</cp:lastModifiedBy>
  <cp:revision>2</cp:revision>
  <cp:lastPrinted>2021-04-01T16:46:00Z</cp:lastPrinted>
  <dcterms:created xsi:type="dcterms:W3CDTF">2024-01-03T15:56:00Z</dcterms:created>
  <dcterms:modified xsi:type="dcterms:W3CDTF">2024-01-03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69D6EA0F52B314A82D1CD0859A7EDB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40;#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ies>
</file>